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07" w:rsidRDefault="00537207" w:rsidP="00DC3B1A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173810" w:rsidRPr="00537207" w:rsidRDefault="00DC3B1A" w:rsidP="009E537B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20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ИЛОЖЕНИЕ № 2</w:t>
      </w:r>
      <w:r w:rsidR="00173810" w:rsidRPr="005372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173810" w:rsidRPr="00537207" w:rsidRDefault="009B43B1" w:rsidP="00537207">
      <w:pPr>
        <w:keepNext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</w:pPr>
      <w:r w:rsidRPr="00537207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>Анкета (досье) клиента и выгодоприобретателя</w:t>
      </w:r>
      <w:r w:rsidR="00173810" w:rsidRPr="00537207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>, являющихся юридическими лицами, иностранными структурами без</w:t>
      </w:r>
      <w:r w:rsidR="00C42BDE" w:rsidRPr="00537207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 xml:space="preserve"> образования юридического лица</w:t>
      </w:r>
    </w:p>
    <w:p w:rsidR="00173810" w:rsidRPr="00E9209F" w:rsidRDefault="00173810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f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3"/>
        <w:gridCol w:w="1510"/>
        <w:gridCol w:w="537"/>
        <w:gridCol w:w="565"/>
        <w:gridCol w:w="457"/>
        <w:gridCol w:w="254"/>
        <w:gridCol w:w="580"/>
        <w:gridCol w:w="129"/>
        <w:gridCol w:w="1130"/>
        <w:gridCol w:w="4117"/>
      </w:tblGrid>
      <w:tr w:rsidR="00173810" w:rsidRPr="00E9209F" w:rsidTr="003A4965">
        <w:trPr>
          <w:trHeight w:val="81"/>
        </w:trPr>
        <w:tc>
          <w:tcPr>
            <w:tcW w:w="10632" w:type="dxa"/>
            <w:gridSpan w:val="10"/>
          </w:tcPr>
          <w:p w:rsidR="00173810" w:rsidRPr="000E7689" w:rsidRDefault="00173810" w:rsidP="000E7689">
            <w:pPr>
              <w:jc w:val="both"/>
              <w:rPr>
                <w:b/>
                <w:bCs/>
                <w:i/>
                <w:iCs/>
              </w:rPr>
            </w:pPr>
            <w:r w:rsidRPr="000E7689">
              <w:rPr>
                <w:b/>
                <w:bCs/>
                <w:i/>
                <w:iCs/>
              </w:rPr>
              <w:t>Клиент</w:t>
            </w:r>
          </w:p>
        </w:tc>
      </w:tr>
      <w:tr w:rsidR="00173810" w:rsidRPr="00E9209F" w:rsidTr="003A4965">
        <w:trPr>
          <w:trHeight w:val="80"/>
        </w:trPr>
        <w:tc>
          <w:tcPr>
            <w:tcW w:w="5256" w:type="dxa"/>
            <w:gridSpan w:val="7"/>
          </w:tcPr>
          <w:p w:rsidR="00173810" w:rsidRPr="000E7689" w:rsidRDefault="00173810" w:rsidP="000E7689">
            <w:pPr>
              <w:jc w:val="both"/>
              <w:rPr>
                <w:bCs/>
                <w:iCs/>
              </w:rPr>
            </w:pPr>
            <w:r w:rsidRPr="000E7689">
              <w:rPr>
                <w:b/>
                <w:bCs/>
              </w:rPr>
              <w:t>Полное</w:t>
            </w:r>
            <w:r w:rsidR="00BE205A" w:rsidRPr="000E7689">
              <w:rPr>
                <w:b/>
                <w:bCs/>
              </w:rPr>
              <w:t xml:space="preserve"> фирменное</w:t>
            </w:r>
            <w:r w:rsidRPr="000E7689">
              <w:rPr>
                <w:b/>
                <w:bCs/>
              </w:rPr>
              <w:t xml:space="preserve"> наименование</w:t>
            </w:r>
          </w:p>
        </w:tc>
        <w:tc>
          <w:tcPr>
            <w:tcW w:w="5376" w:type="dxa"/>
            <w:gridSpan w:val="3"/>
          </w:tcPr>
          <w:p w:rsidR="00173810" w:rsidRPr="000E7689" w:rsidRDefault="00173810" w:rsidP="000E7689">
            <w:pPr>
              <w:jc w:val="both"/>
              <w:rPr>
                <w:bCs/>
                <w:iCs/>
              </w:rPr>
            </w:pPr>
          </w:p>
        </w:tc>
      </w:tr>
      <w:tr w:rsidR="00173810" w:rsidRPr="00E9209F" w:rsidTr="003A4965">
        <w:trPr>
          <w:trHeight w:val="81"/>
        </w:trPr>
        <w:tc>
          <w:tcPr>
            <w:tcW w:w="5256" w:type="dxa"/>
            <w:gridSpan w:val="7"/>
          </w:tcPr>
          <w:p w:rsidR="00173810" w:rsidRPr="000E7689" w:rsidRDefault="0055324D" w:rsidP="000E7689">
            <w:pPr>
              <w:jc w:val="both"/>
              <w:rPr>
                <w:b/>
                <w:bCs/>
              </w:rPr>
            </w:pPr>
            <w:r w:rsidRPr="000E7689">
              <w:rPr>
                <w:b/>
                <w:bCs/>
              </w:rPr>
              <w:t>Сокращенное фирменное</w:t>
            </w:r>
            <w:r w:rsidR="00173810" w:rsidRPr="000E7689">
              <w:rPr>
                <w:b/>
                <w:bCs/>
              </w:rPr>
              <w:t xml:space="preserve"> наименование</w:t>
            </w:r>
          </w:p>
        </w:tc>
        <w:tc>
          <w:tcPr>
            <w:tcW w:w="5376" w:type="dxa"/>
            <w:gridSpan w:val="3"/>
          </w:tcPr>
          <w:p w:rsidR="00173810" w:rsidRPr="000E7689" w:rsidRDefault="00173810" w:rsidP="000E7689">
            <w:pPr>
              <w:jc w:val="both"/>
              <w:rPr>
                <w:b/>
                <w:bCs/>
              </w:rPr>
            </w:pPr>
          </w:p>
        </w:tc>
      </w:tr>
      <w:tr w:rsidR="00173810" w:rsidRPr="00E9209F" w:rsidTr="003A4965">
        <w:trPr>
          <w:trHeight w:val="81"/>
        </w:trPr>
        <w:tc>
          <w:tcPr>
            <w:tcW w:w="5256" w:type="dxa"/>
            <w:gridSpan w:val="7"/>
          </w:tcPr>
          <w:p w:rsidR="00173810" w:rsidRPr="000E7689" w:rsidRDefault="00173810" w:rsidP="000E7689">
            <w:pPr>
              <w:jc w:val="both"/>
              <w:rPr>
                <w:b/>
                <w:bCs/>
              </w:rPr>
            </w:pPr>
            <w:r w:rsidRPr="000E7689">
              <w:rPr>
                <w:b/>
                <w:bCs/>
              </w:rPr>
              <w:t>Наименование на иностранном языке (</w:t>
            </w:r>
            <w:r w:rsidR="0055324D" w:rsidRPr="000E7689">
              <w:rPr>
                <w:b/>
                <w:bCs/>
              </w:rPr>
              <w:t>при наличии</w:t>
            </w:r>
            <w:r w:rsidRPr="000E7689">
              <w:rPr>
                <w:b/>
                <w:bCs/>
              </w:rPr>
              <w:t>)</w:t>
            </w:r>
            <w:r w:rsidR="0055324D" w:rsidRPr="000E7689">
              <w:rPr>
                <w:b/>
                <w:bCs/>
              </w:rPr>
              <w:t xml:space="preserve"> полное и/или сокращенное</w:t>
            </w:r>
          </w:p>
        </w:tc>
        <w:tc>
          <w:tcPr>
            <w:tcW w:w="5376" w:type="dxa"/>
            <w:gridSpan w:val="3"/>
          </w:tcPr>
          <w:p w:rsidR="00173810" w:rsidRPr="000E7689" w:rsidRDefault="00173810" w:rsidP="000E7689">
            <w:pPr>
              <w:jc w:val="both"/>
              <w:rPr>
                <w:b/>
                <w:bCs/>
              </w:rPr>
            </w:pPr>
          </w:p>
        </w:tc>
      </w:tr>
      <w:tr w:rsidR="003A4965" w:rsidRPr="00E9209F" w:rsidTr="003A4965">
        <w:trPr>
          <w:trHeight w:val="81"/>
        </w:trPr>
        <w:tc>
          <w:tcPr>
            <w:tcW w:w="5256" w:type="dxa"/>
            <w:gridSpan w:val="7"/>
          </w:tcPr>
          <w:p w:rsidR="003A4965" w:rsidRPr="003A4965" w:rsidRDefault="003A4965" w:rsidP="000E76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(место нахождения), указанный в Едином государственном реестре юридических лиц</w:t>
            </w:r>
          </w:p>
        </w:tc>
        <w:tc>
          <w:tcPr>
            <w:tcW w:w="5376" w:type="dxa"/>
            <w:gridSpan w:val="3"/>
          </w:tcPr>
          <w:p w:rsidR="003A4965" w:rsidRPr="000E7689" w:rsidRDefault="003A4965" w:rsidP="000E7689">
            <w:pPr>
              <w:jc w:val="both"/>
              <w:rPr>
                <w:b/>
                <w:bCs/>
              </w:rPr>
            </w:pPr>
          </w:p>
        </w:tc>
      </w:tr>
      <w:tr w:rsidR="003A4965" w:rsidRPr="00E9209F" w:rsidTr="003A4965">
        <w:trPr>
          <w:trHeight w:val="81"/>
        </w:trPr>
        <w:tc>
          <w:tcPr>
            <w:tcW w:w="5256" w:type="dxa"/>
            <w:gridSpan w:val="7"/>
          </w:tcPr>
          <w:p w:rsidR="003A4965" w:rsidRDefault="003A4965" w:rsidP="000E76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чтовый адрес</w:t>
            </w:r>
          </w:p>
        </w:tc>
        <w:tc>
          <w:tcPr>
            <w:tcW w:w="5376" w:type="dxa"/>
            <w:gridSpan w:val="3"/>
          </w:tcPr>
          <w:p w:rsidR="003A4965" w:rsidRPr="000E7689" w:rsidRDefault="003A4965" w:rsidP="000E7689">
            <w:pPr>
              <w:jc w:val="both"/>
              <w:rPr>
                <w:b/>
                <w:bCs/>
              </w:rPr>
            </w:pPr>
          </w:p>
        </w:tc>
      </w:tr>
      <w:tr w:rsidR="00173810" w:rsidRPr="00E9209F" w:rsidTr="003A4965">
        <w:trPr>
          <w:trHeight w:val="162"/>
        </w:trPr>
        <w:tc>
          <w:tcPr>
            <w:tcW w:w="5256" w:type="dxa"/>
            <w:gridSpan w:val="7"/>
          </w:tcPr>
          <w:p w:rsidR="00173810" w:rsidRPr="000E7689" w:rsidRDefault="0055324D" w:rsidP="000E7689">
            <w:pPr>
              <w:jc w:val="both"/>
              <w:rPr>
                <w:b/>
                <w:bCs/>
              </w:rPr>
            </w:pPr>
            <w:r w:rsidRPr="000E7689">
              <w:rPr>
                <w:b/>
                <w:bCs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      </w:r>
          </w:p>
        </w:tc>
        <w:tc>
          <w:tcPr>
            <w:tcW w:w="5376" w:type="dxa"/>
            <w:gridSpan w:val="3"/>
          </w:tcPr>
          <w:p w:rsidR="00173810" w:rsidRPr="000E7689" w:rsidRDefault="00173810" w:rsidP="000E7689">
            <w:pPr>
              <w:jc w:val="both"/>
              <w:rPr>
                <w:b/>
                <w:bCs/>
                <w:color w:val="FF0000"/>
              </w:rPr>
            </w:pPr>
          </w:p>
        </w:tc>
      </w:tr>
      <w:tr w:rsidR="0055324D" w:rsidRPr="00E9209F" w:rsidTr="003A4965">
        <w:trPr>
          <w:trHeight w:val="69"/>
        </w:trPr>
        <w:tc>
          <w:tcPr>
            <w:tcW w:w="2863" w:type="dxa"/>
            <w:gridSpan w:val="2"/>
          </w:tcPr>
          <w:p w:rsidR="0055324D" w:rsidRPr="000E7689" w:rsidRDefault="0055324D" w:rsidP="000E7689">
            <w:pPr>
              <w:jc w:val="both"/>
              <w:rPr>
                <w:b/>
                <w:bCs/>
              </w:rPr>
            </w:pPr>
            <w:r w:rsidRPr="000E7689"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7769" w:type="dxa"/>
            <w:gridSpan w:val="8"/>
          </w:tcPr>
          <w:p w:rsidR="0055324D" w:rsidRPr="000E7689" w:rsidRDefault="0055324D" w:rsidP="000E7689">
            <w:pPr>
              <w:jc w:val="both"/>
              <w:rPr>
                <w:b/>
                <w:bCs/>
              </w:rPr>
            </w:pPr>
            <w:r w:rsidRPr="000E7689">
              <w:rPr>
                <w:b/>
                <w:bCs/>
              </w:rPr>
              <w:t>Статус юридического лица</w:t>
            </w:r>
          </w:p>
        </w:tc>
      </w:tr>
      <w:tr w:rsidR="0055324D" w:rsidRPr="00E9209F" w:rsidTr="003A4965">
        <w:trPr>
          <w:trHeight w:val="62"/>
        </w:trPr>
        <w:tc>
          <w:tcPr>
            <w:tcW w:w="2863" w:type="dxa"/>
            <w:gridSpan w:val="2"/>
          </w:tcPr>
          <w:p w:rsidR="0055324D" w:rsidRPr="00E9209F" w:rsidRDefault="0055324D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2" w:type="dxa"/>
            <w:gridSpan w:val="6"/>
          </w:tcPr>
          <w:p w:rsidR="0055324D" w:rsidRPr="00E9209F" w:rsidRDefault="0055324D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  <w:r w:rsidRPr="00E9209F">
              <w:rPr>
                <w:sz w:val="24"/>
                <w:szCs w:val="24"/>
              </w:rPr>
              <w:sym w:font="Wingdings" w:char="F0A8"/>
            </w:r>
            <w:r w:rsidRPr="00E9209F">
              <w:rPr>
                <w:sz w:val="24"/>
                <w:szCs w:val="24"/>
              </w:rPr>
              <w:t xml:space="preserve"> </w:t>
            </w:r>
            <w:r w:rsidR="00537207" w:rsidRPr="00537207">
              <w:rPr>
                <w:sz w:val="12"/>
                <w:szCs w:val="12"/>
              </w:rPr>
              <w:t>(</w:t>
            </w:r>
            <w:r w:rsidRPr="00DB584C">
              <w:rPr>
                <w:bCs/>
                <w:i/>
                <w:iCs/>
                <w:sz w:val="12"/>
                <w:szCs w:val="12"/>
              </w:rPr>
              <w:t>резидент</w:t>
            </w:r>
            <w:r w:rsidR="00537207">
              <w:rPr>
                <w:bCs/>
                <w:i/>
                <w:iCs/>
                <w:sz w:val="12"/>
                <w:szCs w:val="12"/>
              </w:rPr>
              <w:t>)</w:t>
            </w:r>
            <w:r w:rsidRPr="00E9209F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7" w:type="dxa"/>
            <w:gridSpan w:val="2"/>
          </w:tcPr>
          <w:p w:rsidR="0055324D" w:rsidRPr="00E9209F" w:rsidRDefault="0055324D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  <w:r w:rsidRPr="00E9209F">
              <w:rPr>
                <w:sz w:val="24"/>
                <w:szCs w:val="24"/>
              </w:rPr>
              <w:sym w:font="Wingdings" w:char="F0A8"/>
            </w:r>
            <w:r w:rsidRPr="00E9209F">
              <w:rPr>
                <w:sz w:val="24"/>
                <w:szCs w:val="24"/>
              </w:rPr>
              <w:t xml:space="preserve"> </w:t>
            </w:r>
            <w:r w:rsidR="00537207">
              <w:rPr>
                <w:sz w:val="12"/>
                <w:szCs w:val="12"/>
              </w:rPr>
              <w:t>(</w:t>
            </w:r>
            <w:r w:rsidRPr="00DB584C">
              <w:rPr>
                <w:bCs/>
                <w:i/>
                <w:iCs/>
                <w:sz w:val="12"/>
                <w:szCs w:val="12"/>
              </w:rPr>
              <w:t>нерезидент</w:t>
            </w:r>
            <w:r w:rsidR="00537207">
              <w:rPr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173810" w:rsidRPr="00E9209F" w:rsidTr="003A4965">
        <w:trPr>
          <w:trHeight w:val="62"/>
        </w:trPr>
        <w:tc>
          <w:tcPr>
            <w:tcW w:w="2863" w:type="dxa"/>
            <w:gridSpan w:val="2"/>
          </w:tcPr>
          <w:p w:rsidR="00173810" w:rsidRPr="00E9209F" w:rsidRDefault="002E18B6" w:rsidP="000E7689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E22A7">
              <w:rPr>
                <w:bCs/>
                <w:sz w:val="16"/>
                <w:szCs w:val="16"/>
              </w:rPr>
              <w:t>1.</w:t>
            </w:r>
            <w:r w:rsidRPr="002E18B6">
              <w:rPr>
                <w:b/>
                <w:bCs/>
                <w:i/>
                <w:sz w:val="24"/>
                <w:szCs w:val="24"/>
              </w:rPr>
              <w:tab/>
            </w:r>
            <w:r w:rsidRPr="00537207">
              <w:rPr>
                <w:b/>
                <w:bCs/>
                <w:i/>
                <w:sz w:val="16"/>
                <w:szCs w:val="16"/>
              </w:rPr>
              <w:t>Информация о включении юридического лица в перечень хозяйственных обществ, имеющих стратегическое значение для оборонно-промышленного комплекса и безопасности Российской Федерации, или обществ, находящихся под прямым или косвенным контролем хозяйственных обществ, имеющих стратегическое значение для оборонно-промышленного комплекса и безопасности Российской Федерации, либо в перечень федеральных унитарных предприятий, имеющих стратегическое значение для оборонно-промышленного комплекса и безопасности Российской Федерации, и хозяйственных обществ, находящихся под их прямым или косвенным контролем</w:t>
            </w:r>
          </w:p>
        </w:tc>
        <w:tc>
          <w:tcPr>
            <w:tcW w:w="2522" w:type="dxa"/>
            <w:gridSpan w:val="6"/>
          </w:tcPr>
          <w:p w:rsidR="00173810" w:rsidRPr="00DB584C" w:rsidRDefault="00173810" w:rsidP="00173810">
            <w:pPr>
              <w:spacing w:line="320" w:lineRule="exact"/>
              <w:jc w:val="both"/>
              <w:rPr>
                <w:sz w:val="12"/>
                <w:szCs w:val="12"/>
              </w:rPr>
            </w:pPr>
            <w:r w:rsidRPr="00DB584C">
              <w:rPr>
                <w:bCs/>
                <w:i/>
                <w:iCs/>
                <w:sz w:val="12"/>
                <w:szCs w:val="12"/>
              </w:rPr>
              <w:t>Да/Нет</w:t>
            </w:r>
          </w:p>
        </w:tc>
        <w:tc>
          <w:tcPr>
            <w:tcW w:w="5247" w:type="dxa"/>
            <w:gridSpan w:val="2"/>
          </w:tcPr>
          <w:p w:rsidR="00173810" w:rsidRPr="00E9209F" w:rsidRDefault="00173810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C12DB" w:rsidRPr="00E9209F" w:rsidTr="00766ECA">
        <w:trPr>
          <w:trHeight w:val="61"/>
        </w:trPr>
        <w:tc>
          <w:tcPr>
            <w:tcW w:w="1353" w:type="dxa"/>
          </w:tcPr>
          <w:p w:rsidR="006C12DB" w:rsidRPr="009B3EB4" w:rsidRDefault="006C12DB" w:rsidP="000E7689">
            <w:pPr>
              <w:jc w:val="both"/>
              <w:rPr>
                <w:bCs/>
                <w:iCs/>
                <w:sz w:val="24"/>
                <w:szCs w:val="24"/>
              </w:rPr>
            </w:pPr>
            <w:r w:rsidRPr="00DB584C">
              <w:rPr>
                <w:b/>
                <w:bCs/>
              </w:rPr>
              <w:lastRenderedPageBreak/>
              <w:t xml:space="preserve">ИНН </w:t>
            </w:r>
            <w:r w:rsidRPr="000E7689">
              <w:rPr>
                <w:bCs/>
                <w:sz w:val="12"/>
                <w:szCs w:val="12"/>
              </w:rPr>
              <w:t>Идентификационный номер налогоплательщика - для резидента, идентификационный номер налогоплательщика или код иностранной организации, присвоенный до 24 декабря 2010 года при постановке на учет в налоговом органе, либо идентификационный номер налогоплательщика, присвоенный после 24 декабря 2010 года при постановке на учет в налоговом органе, - для нерезидента</w:t>
            </w:r>
          </w:p>
        </w:tc>
        <w:tc>
          <w:tcPr>
            <w:tcW w:w="1510" w:type="dxa"/>
          </w:tcPr>
          <w:p w:rsidR="006C12DB" w:rsidRPr="00DB584C" w:rsidRDefault="006C12DB" w:rsidP="00173810">
            <w:pPr>
              <w:spacing w:line="320" w:lineRule="exact"/>
              <w:jc w:val="both"/>
              <w:rPr>
                <w:bCs/>
                <w:iCs/>
              </w:rPr>
            </w:pPr>
            <w:r w:rsidRPr="00DB584C">
              <w:rPr>
                <w:b/>
                <w:bCs/>
              </w:rPr>
              <w:t>КПП</w:t>
            </w:r>
          </w:p>
        </w:tc>
        <w:tc>
          <w:tcPr>
            <w:tcW w:w="7769" w:type="dxa"/>
            <w:gridSpan w:val="8"/>
          </w:tcPr>
          <w:p w:rsidR="006C12DB" w:rsidRPr="00DB584C" w:rsidRDefault="006C12DB" w:rsidP="00DB584C">
            <w:pPr>
              <w:jc w:val="both"/>
              <w:rPr>
                <w:bCs/>
                <w:iCs/>
              </w:rPr>
            </w:pPr>
            <w:r w:rsidRPr="00DB584C">
              <w:rPr>
                <w:b/>
              </w:rPr>
              <w:t>Коды форм ФГСН (при наличии) в том числе ОКПО</w:t>
            </w:r>
          </w:p>
        </w:tc>
      </w:tr>
      <w:tr w:rsidR="006C12DB" w:rsidRPr="00E9209F" w:rsidTr="00D94235">
        <w:trPr>
          <w:trHeight w:val="61"/>
        </w:trPr>
        <w:tc>
          <w:tcPr>
            <w:tcW w:w="1353" w:type="dxa"/>
          </w:tcPr>
          <w:p w:rsidR="006C12DB" w:rsidRPr="00E9209F" w:rsidRDefault="006C12DB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:rsidR="006C12DB" w:rsidRPr="00E9209F" w:rsidRDefault="006C12DB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769" w:type="dxa"/>
            <w:gridSpan w:val="8"/>
          </w:tcPr>
          <w:p w:rsidR="006C12DB" w:rsidRPr="00E9209F" w:rsidRDefault="006C12DB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73810" w:rsidRPr="00E9209F" w:rsidTr="003A4965">
        <w:trPr>
          <w:trHeight w:val="464"/>
        </w:trPr>
        <w:tc>
          <w:tcPr>
            <w:tcW w:w="3965" w:type="dxa"/>
            <w:gridSpan w:val="4"/>
          </w:tcPr>
          <w:p w:rsidR="00173810" w:rsidRPr="000E7689" w:rsidRDefault="00173810" w:rsidP="000E7689">
            <w:pPr>
              <w:jc w:val="both"/>
            </w:pPr>
            <w:r w:rsidRPr="000E7689">
              <w:rPr>
                <w:b/>
                <w:bCs/>
                <w:iCs/>
              </w:rPr>
              <w:t xml:space="preserve">Свидетельство о государственной регистрации </w:t>
            </w:r>
            <w:r w:rsidRPr="000E7689">
              <w:rPr>
                <w:b/>
                <w:bCs/>
              </w:rPr>
              <w:t>(для лиц, зарегистрированных до 01.07.2002)</w:t>
            </w:r>
          </w:p>
        </w:tc>
        <w:tc>
          <w:tcPr>
            <w:tcW w:w="6667" w:type="dxa"/>
            <w:gridSpan w:val="6"/>
          </w:tcPr>
          <w:p w:rsidR="00173810" w:rsidRPr="00E9209F" w:rsidRDefault="00173810" w:rsidP="00173810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173810" w:rsidRPr="00E9209F" w:rsidTr="003A4965">
        <w:trPr>
          <w:trHeight w:val="87"/>
        </w:trPr>
        <w:tc>
          <w:tcPr>
            <w:tcW w:w="10632" w:type="dxa"/>
            <w:gridSpan w:val="10"/>
          </w:tcPr>
          <w:p w:rsidR="00173810" w:rsidRPr="000E7689" w:rsidRDefault="00173810" w:rsidP="000E7689">
            <w:pPr>
              <w:jc w:val="both"/>
              <w:rPr>
                <w:b/>
                <w:bCs/>
                <w:iCs/>
              </w:rPr>
            </w:pPr>
            <w:r w:rsidRPr="000E7689">
              <w:rPr>
                <w:b/>
                <w:bCs/>
                <w:iCs/>
              </w:rPr>
              <w:t>Основной государственный регистрационный номер</w:t>
            </w:r>
            <w:r w:rsidR="00CA2A73" w:rsidRPr="000E7689">
              <w:rPr>
                <w:b/>
                <w:bCs/>
                <w:iCs/>
              </w:rPr>
              <w:t xml:space="preserve"> для резидента</w:t>
            </w:r>
          </w:p>
        </w:tc>
      </w:tr>
      <w:tr w:rsidR="00173810" w:rsidRPr="00E9209F" w:rsidTr="003A4965">
        <w:trPr>
          <w:trHeight w:val="69"/>
        </w:trPr>
        <w:tc>
          <w:tcPr>
            <w:tcW w:w="3400" w:type="dxa"/>
            <w:gridSpan w:val="3"/>
          </w:tcPr>
          <w:p w:rsidR="00173810" w:rsidRPr="000E7689" w:rsidRDefault="00173810" w:rsidP="00DC3B1A">
            <w:pPr>
              <w:jc w:val="center"/>
              <w:rPr>
                <w:b/>
                <w:bCs/>
                <w:iCs/>
              </w:rPr>
            </w:pPr>
            <w:r w:rsidRPr="000E7689">
              <w:rPr>
                <w:b/>
                <w:bCs/>
                <w:iCs/>
              </w:rPr>
              <w:t>ОГРН</w:t>
            </w:r>
          </w:p>
        </w:tc>
        <w:tc>
          <w:tcPr>
            <w:tcW w:w="1022" w:type="dxa"/>
            <w:gridSpan w:val="2"/>
          </w:tcPr>
          <w:p w:rsidR="00173810" w:rsidRPr="000E7689" w:rsidRDefault="00173810" w:rsidP="00DC3B1A">
            <w:pPr>
              <w:jc w:val="center"/>
              <w:rPr>
                <w:b/>
                <w:bCs/>
                <w:iCs/>
              </w:rPr>
            </w:pPr>
            <w:r w:rsidRPr="000E7689">
              <w:rPr>
                <w:b/>
                <w:bCs/>
              </w:rPr>
              <w:t>Дата</w:t>
            </w:r>
            <w:r w:rsidR="00CA2A73" w:rsidRPr="000E7689">
              <w:rPr>
                <w:b/>
                <w:bCs/>
              </w:rPr>
              <w:t xml:space="preserve"> присвоения</w:t>
            </w:r>
          </w:p>
        </w:tc>
        <w:tc>
          <w:tcPr>
            <w:tcW w:w="2093" w:type="dxa"/>
            <w:gridSpan w:val="4"/>
          </w:tcPr>
          <w:p w:rsidR="00173810" w:rsidRPr="000E7689" w:rsidRDefault="00173810" w:rsidP="00DC3B1A">
            <w:pPr>
              <w:jc w:val="center"/>
              <w:rPr>
                <w:b/>
                <w:bCs/>
              </w:rPr>
            </w:pPr>
            <w:r w:rsidRPr="000E7689">
              <w:rPr>
                <w:b/>
                <w:bCs/>
              </w:rPr>
              <w:t>Наименование регистрирующего органа</w:t>
            </w:r>
          </w:p>
        </w:tc>
        <w:tc>
          <w:tcPr>
            <w:tcW w:w="4117" w:type="dxa"/>
          </w:tcPr>
          <w:p w:rsidR="00173810" w:rsidRPr="000E7689" w:rsidRDefault="00173810" w:rsidP="00DC3B1A">
            <w:pPr>
              <w:jc w:val="center"/>
              <w:rPr>
                <w:b/>
                <w:bCs/>
                <w:iCs/>
              </w:rPr>
            </w:pPr>
            <w:r w:rsidRPr="000E7689">
              <w:rPr>
                <w:b/>
                <w:bCs/>
              </w:rPr>
              <w:t>Место государственной регистрации</w:t>
            </w:r>
            <w:r w:rsidR="00173429" w:rsidRPr="000E7689">
              <w:rPr>
                <w:b/>
                <w:bCs/>
              </w:rPr>
              <w:t xml:space="preserve"> (местонахождение)</w:t>
            </w:r>
          </w:p>
        </w:tc>
      </w:tr>
      <w:tr w:rsidR="00173810" w:rsidRPr="00E9209F" w:rsidTr="003A4965">
        <w:trPr>
          <w:trHeight w:val="57"/>
        </w:trPr>
        <w:tc>
          <w:tcPr>
            <w:tcW w:w="3400" w:type="dxa"/>
            <w:gridSpan w:val="3"/>
          </w:tcPr>
          <w:p w:rsidR="00173810" w:rsidRPr="00E9209F" w:rsidRDefault="00173810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22" w:type="dxa"/>
            <w:gridSpan w:val="2"/>
          </w:tcPr>
          <w:p w:rsidR="00173810" w:rsidRPr="00E9209F" w:rsidRDefault="00173810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4"/>
          </w:tcPr>
          <w:p w:rsidR="00173810" w:rsidRPr="00E9209F" w:rsidRDefault="00173810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7" w:type="dxa"/>
          </w:tcPr>
          <w:p w:rsidR="00173810" w:rsidRPr="00E9209F" w:rsidRDefault="00173810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73810" w:rsidRPr="00E9209F" w:rsidTr="003A4965">
        <w:trPr>
          <w:trHeight w:val="2074"/>
        </w:trPr>
        <w:tc>
          <w:tcPr>
            <w:tcW w:w="3400" w:type="dxa"/>
            <w:gridSpan w:val="3"/>
          </w:tcPr>
          <w:p w:rsidR="00173810" w:rsidRPr="003A4965" w:rsidRDefault="00173429" w:rsidP="000E7689">
            <w:pPr>
              <w:jc w:val="both"/>
              <w:rPr>
                <w:bCs/>
                <w:iCs/>
                <w:sz w:val="18"/>
                <w:szCs w:val="18"/>
              </w:rPr>
            </w:pPr>
            <w:r w:rsidRPr="003A4965">
              <w:rPr>
                <w:b/>
                <w:bCs/>
                <w:iCs/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</w:t>
            </w:r>
            <w:r w:rsidR="003A4965">
              <w:rPr>
                <w:bCs/>
                <w:iCs/>
                <w:sz w:val="18"/>
                <w:szCs w:val="18"/>
              </w:rPr>
              <w:t xml:space="preserve"> - для нерезидента.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173810" w:rsidRPr="00E9209F" w:rsidRDefault="00173810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:rsidR="00DC3B1A" w:rsidRPr="00E9209F" w:rsidRDefault="00DC3B1A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7" w:type="dxa"/>
          </w:tcPr>
          <w:p w:rsidR="00173810" w:rsidRPr="00E9209F" w:rsidRDefault="00173810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DB584C" w:rsidRPr="00E9209F" w:rsidTr="003A4965">
        <w:trPr>
          <w:trHeight w:val="1912"/>
        </w:trPr>
        <w:tc>
          <w:tcPr>
            <w:tcW w:w="3400" w:type="dxa"/>
            <w:gridSpan w:val="3"/>
          </w:tcPr>
          <w:p w:rsidR="00DB584C" w:rsidRPr="003A4965" w:rsidRDefault="00DB584C" w:rsidP="000E768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3A4965">
              <w:rPr>
                <w:b/>
                <w:bCs/>
                <w:iCs/>
                <w:sz w:val="18"/>
                <w:szCs w:val="18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, - для иностранной структуры без образования юридического лица</w:t>
            </w:r>
          </w:p>
        </w:tc>
        <w:tc>
          <w:tcPr>
            <w:tcW w:w="7232" w:type="dxa"/>
            <w:gridSpan w:val="7"/>
          </w:tcPr>
          <w:p w:rsidR="00DB584C" w:rsidRPr="00E9209F" w:rsidRDefault="00DB584C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DB584C" w:rsidRPr="00E9209F" w:rsidTr="003A4965">
        <w:trPr>
          <w:trHeight w:val="706"/>
        </w:trPr>
        <w:tc>
          <w:tcPr>
            <w:tcW w:w="3400" w:type="dxa"/>
            <w:gridSpan w:val="3"/>
          </w:tcPr>
          <w:p w:rsidR="00DB584C" w:rsidRPr="003A4965" w:rsidRDefault="00DB584C" w:rsidP="000E768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3A4965">
              <w:rPr>
                <w:b/>
                <w:bCs/>
                <w:iCs/>
                <w:sz w:val="18"/>
                <w:szCs w:val="18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7232" w:type="dxa"/>
            <w:gridSpan w:val="7"/>
          </w:tcPr>
          <w:p w:rsidR="00DB584C" w:rsidRPr="00E9209F" w:rsidRDefault="00DB584C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DB584C" w:rsidRPr="00E9209F" w:rsidTr="003A4965">
        <w:trPr>
          <w:trHeight w:val="2323"/>
        </w:trPr>
        <w:tc>
          <w:tcPr>
            <w:tcW w:w="3400" w:type="dxa"/>
            <w:gridSpan w:val="3"/>
          </w:tcPr>
          <w:p w:rsidR="00DB584C" w:rsidRPr="003A4965" w:rsidRDefault="00DB584C" w:rsidP="000E768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3A4965">
              <w:rPr>
                <w:b/>
                <w:bCs/>
                <w:iCs/>
                <w:sz w:val="18"/>
                <w:szCs w:val="18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7232" w:type="dxa"/>
            <w:gridSpan w:val="7"/>
          </w:tcPr>
          <w:p w:rsidR="00DB584C" w:rsidRPr="00E9209F" w:rsidRDefault="00DB584C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DB584C" w:rsidRPr="00E9209F" w:rsidTr="003A4965">
        <w:trPr>
          <w:trHeight w:val="1265"/>
        </w:trPr>
        <w:tc>
          <w:tcPr>
            <w:tcW w:w="3400" w:type="dxa"/>
            <w:gridSpan w:val="3"/>
          </w:tcPr>
          <w:p w:rsidR="00DB584C" w:rsidRPr="003A4965" w:rsidRDefault="00DB584C" w:rsidP="000E768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3A4965">
              <w:rPr>
                <w:b/>
                <w:bCs/>
                <w:iCs/>
                <w:sz w:val="18"/>
                <w:szCs w:val="18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7232" w:type="dxa"/>
            <w:gridSpan w:val="7"/>
          </w:tcPr>
          <w:p w:rsidR="00DB584C" w:rsidRPr="00E9209F" w:rsidRDefault="00DB584C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DB584C" w:rsidRPr="00E9209F" w:rsidTr="003A4965">
        <w:trPr>
          <w:trHeight w:val="802"/>
        </w:trPr>
        <w:tc>
          <w:tcPr>
            <w:tcW w:w="3400" w:type="dxa"/>
            <w:gridSpan w:val="3"/>
          </w:tcPr>
          <w:p w:rsidR="00DB584C" w:rsidRPr="003A4965" w:rsidRDefault="00DB584C" w:rsidP="000E768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3A4965">
              <w:rPr>
                <w:b/>
                <w:bCs/>
                <w:iCs/>
                <w:sz w:val="18"/>
                <w:szCs w:val="18"/>
              </w:rPr>
              <w:t>Банковский идентификационный код - для кредитных организаций - резидентов</w:t>
            </w:r>
          </w:p>
        </w:tc>
        <w:tc>
          <w:tcPr>
            <w:tcW w:w="7232" w:type="dxa"/>
            <w:gridSpan w:val="7"/>
          </w:tcPr>
          <w:p w:rsidR="00DB584C" w:rsidRPr="00E9209F" w:rsidRDefault="00DB584C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530AD1" w:rsidRPr="00E9209F" w:rsidTr="00530AD1">
        <w:trPr>
          <w:trHeight w:val="371"/>
        </w:trPr>
        <w:tc>
          <w:tcPr>
            <w:tcW w:w="3400" w:type="dxa"/>
            <w:gridSpan w:val="3"/>
          </w:tcPr>
          <w:p w:rsidR="00530AD1" w:rsidRPr="009E537B" w:rsidRDefault="00530AD1" w:rsidP="006C12DB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9E537B">
              <w:rPr>
                <w:b/>
                <w:bCs/>
                <w:sz w:val="18"/>
                <w:szCs w:val="18"/>
              </w:rPr>
              <w:t>Сведения о величине зарегистрированного и оплаченного уставного капитала</w:t>
            </w:r>
          </w:p>
        </w:tc>
        <w:tc>
          <w:tcPr>
            <w:tcW w:w="7232" w:type="dxa"/>
            <w:gridSpan w:val="7"/>
          </w:tcPr>
          <w:p w:rsidR="00530AD1" w:rsidRPr="00E9209F" w:rsidRDefault="00530AD1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530AD1" w:rsidRPr="00E9209F" w:rsidTr="000139DC">
        <w:trPr>
          <w:trHeight w:val="501"/>
        </w:trPr>
        <w:tc>
          <w:tcPr>
            <w:tcW w:w="3400" w:type="dxa"/>
            <w:gridSpan w:val="3"/>
          </w:tcPr>
          <w:p w:rsidR="00530AD1" w:rsidRPr="009E537B" w:rsidRDefault="009E537B" w:rsidP="00530AD1">
            <w:pPr>
              <w:jc w:val="both"/>
              <w:rPr>
                <w:b/>
                <w:bCs/>
                <w:sz w:val="18"/>
                <w:szCs w:val="18"/>
              </w:rPr>
            </w:pPr>
            <w:r w:rsidRPr="009E537B">
              <w:rPr>
                <w:b/>
                <w:bCs/>
                <w:sz w:val="18"/>
                <w:szCs w:val="18"/>
              </w:rPr>
              <w:t xml:space="preserve">Сведения об источниках происхождения ценных бумаг Клиента </w:t>
            </w:r>
            <w:r w:rsidRPr="009E537B">
              <w:rPr>
                <w:bCs/>
                <w:sz w:val="18"/>
                <w:szCs w:val="18"/>
              </w:rPr>
              <w:t>(</w:t>
            </w:r>
            <w:r w:rsidRPr="009E537B">
              <w:rPr>
                <w:color w:val="000000"/>
                <w:sz w:val="18"/>
                <w:szCs w:val="18"/>
              </w:rPr>
              <w:t>первичное размещение, сделка купли/ продажи, сделка РЕПО, иное</w:t>
            </w:r>
            <w:r w:rsidR="00EE176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232" w:type="dxa"/>
            <w:gridSpan w:val="7"/>
          </w:tcPr>
          <w:p w:rsidR="00530AD1" w:rsidRPr="00E9209F" w:rsidRDefault="00530AD1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139DC" w:rsidRPr="00E9209F" w:rsidTr="003A4965">
        <w:trPr>
          <w:trHeight w:val="802"/>
        </w:trPr>
        <w:tc>
          <w:tcPr>
            <w:tcW w:w="3400" w:type="dxa"/>
            <w:gridSpan w:val="3"/>
          </w:tcPr>
          <w:p w:rsidR="000139DC" w:rsidRPr="009E537B" w:rsidRDefault="00200544" w:rsidP="00530AD1">
            <w:pPr>
              <w:jc w:val="both"/>
              <w:rPr>
                <w:b/>
                <w:bCs/>
                <w:sz w:val="18"/>
                <w:szCs w:val="18"/>
              </w:rPr>
            </w:pPr>
            <w:r w:rsidRPr="009E537B">
              <w:rPr>
                <w:b/>
                <w:sz w:val="18"/>
                <w:szCs w:val="18"/>
              </w:rPr>
              <w:t>Сведения о наличии/отсутствии счетов в банке, зарегистрированном вне территории РФ</w:t>
            </w:r>
          </w:p>
        </w:tc>
        <w:tc>
          <w:tcPr>
            <w:tcW w:w="7232" w:type="dxa"/>
            <w:gridSpan w:val="7"/>
          </w:tcPr>
          <w:p w:rsidR="000139DC" w:rsidRPr="00E9209F" w:rsidRDefault="000139DC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73810" w:rsidRPr="00E9209F" w:rsidTr="003A4965">
        <w:trPr>
          <w:trHeight w:val="57"/>
        </w:trPr>
        <w:tc>
          <w:tcPr>
            <w:tcW w:w="10632" w:type="dxa"/>
            <w:gridSpan w:val="10"/>
          </w:tcPr>
          <w:p w:rsidR="00173810" w:rsidRPr="00537207" w:rsidRDefault="00173810" w:rsidP="00173810">
            <w:pPr>
              <w:spacing w:line="320" w:lineRule="exact"/>
              <w:jc w:val="both"/>
              <w:rPr>
                <w:b/>
                <w:bCs/>
                <w:i/>
                <w:iCs/>
              </w:rPr>
            </w:pPr>
            <w:r w:rsidRPr="00537207">
              <w:rPr>
                <w:b/>
                <w:bCs/>
                <w:i/>
                <w:iCs/>
              </w:rPr>
              <w:t>Реквизиты лица, имеющего право действовать от имени юридического лица без доверенности</w:t>
            </w:r>
          </w:p>
          <w:tbl>
            <w:tblPr>
              <w:tblW w:w="16727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88"/>
              <w:gridCol w:w="20"/>
              <w:gridCol w:w="75"/>
              <w:gridCol w:w="284"/>
              <w:gridCol w:w="425"/>
              <w:gridCol w:w="284"/>
              <w:gridCol w:w="265"/>
              <w:gridCol w:w="254"/>
              <w:gridCol w:w="331"/>
              <w:gridCol w:w="142"/>
              <w:gridCol w:w="283"/>
              <w:gridCol w:w="284"/>
              <w:gridCol w:w="567"/>
              <w:gridCol w:w="283"/>
              <w:gridCol w:w="567"/>
              <w:gridCol w:w="426"/>
              <w:gridCol w:w="46"/>
              <w:gridCol w:w="662"/>
              <w:gridCol w:w="142"/>
              <w:gridCol w:w="142"/>
              <w:gridCol w:w="425"/>
              <w:gridCol w:w="518"/>
              <w:gridCol w:w="899"/>
              <w:gridCol w:w="67"/>
              <w:gridCol w:w="7730"/>
            </w:tblGrid>
            <w:tr w:rsidR="00C2380C" w:rsidRPr="00E9209F" w:rsidTr="00C2380C">
              <w:trPr>
                <w:cantSplit/>
                <w:trHeight w:val="80"/>
              </w:trPr>
              <w:tc>
                <w:tcPr>
                  <w:tcW w:w="1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0E7689" w:rsidRDefault="00C2380C" w:rsidP="000E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16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0E7689" w:rsidRDefault="00C2380C" w:rsidP="000E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мя</w:t>
                  </w:r>
                </w:p>
              </w:tc>
              <w:tc>
                <w:tcPr>
                  <w:tcW w:w="16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0E7689" w:rsidRDefault="00C2380C" w:rsidP="000E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чество</w:t>
                  </w:r>
                </w:p>
                <w:p w:rsidR="00C2380C" w:rsidRPr="000E7689" w:rsidRDefault="00C2380C" w:rsidP="000E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537207" w:rsidRDefault="00C2380C" w:rsidP="000E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Гражданство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0E7689" w:rsidRDefault="00C2380C" w:rsidP="000E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92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0E7689" w:rsidRDefault="00C2380C" w:rsidP="000E7689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сто рождения</w:t>
                  </w:r>
                </w:p>
              </w:tc>
            </w:tr>
            <w:tr w:rsidR="00C2380C" w:rsidRPr="00E9209F" w:rsidTr="00C2380C">
              <w:trPr>
                <w:cantSplit/>
                <w:trHeight w:val="69"/>
              </w:trPr>
              <w:tc>
                <w:tcPr>
                  <w:tcW w:w="1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7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1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69"/>
              </w:trPr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1A" w:rsidRDefault="00C2380C" w:rsidP="00DC3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НН</w:t>
                  </w:r>
                </w:p>
                <w:p w:rsidR="00C2380C" w:rsidRPr="000E7689" w:rsidRDefault="00C2380C" w:rsidP="00DC3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62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0E7689" w:rsidRDefault="00C2380C" w:rsidP="000E76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татус физического лица</w:t>
                  </w:r>
                </w:p>
              </w:tc>
              <w:tc>
                <w:tcPr>
                  <w:tcW w:w="474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537207" w:rsidRDefault="00C2380C" w:rsidP="000E76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 либо статус (супруг или супруга) по отношению к ПДЛ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80C" w:rsidRPr="000E7689" w:rsidRDefault="00C2380C" w:rsidP="000E76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</w:tr>
            <w:tr w:rsidR="00C2380C" w:rsidRPr="00E9209F" w:rsidTr="000E7689">
              <w:trPr>
                <w:cantSplit/>
                <w:trHeight w:val="69"/>
              </w:trPr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92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  <w:r w:rsidR="000E76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E7689" w:rsidRPr="000E7689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</w:t>
                  </w:r>
                  <w:r w:rsidRPr="000E768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2"/>
                      <w:szCs w:val="12"/>
                      <w:lang w:eastAsia="ru-RU"/>
                    </w:rPr>
                    <w:t>резидент</w:t>
                  </w:r>
                  <w:r w:rsidR="000E7689" w:rsidRPr="000E768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2"/>
                      <w:szCs w:val="12"/>
                      <w:lang w:eastAsia="ru-RU"/>
                    </w:rPr>
                    <w:t>)</w:t>
                  </w:r>
                </w:p>
              </w:tc>
              <w:tc>
                <w:tcPr>
                  <w:tcW w:w="12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92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  <w:r w:rsidR="000E76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E7689" w:rsidRPr="000E7689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</w:t>
                  </w:r>
                  <w:r w:rsidRPr="000E768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2"/>
                      <w:szCs w:val="12"/>
                      <w:lang w:eastAsia="ru-RU"/>
                    </w:rPr>
                    <w:t>нерезидент</w:t>
                  </w:r>
                  <w:r w:rsidR="000E7689" w:rsidRPr="000E768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2"/>
                      <w:szCs w:val="12"/>
                      <w:lang w:eastAsia="ru-RU"/>
                    </w:rPr>
                    <w:t>)</w:t>
                  </w:r>
                </w:p>
              </w:tc>
              <w:tc>
                <w:tcPr>
                  <w:tcW w:w="1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92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  <w:r w:rsidR="00DB5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84C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ИПДЛ</w:t>
                  </w:r>
                  <w:r w:rsidRPr="00DB584C">
                    <w:rPr>
                      <w:rStyle w:val="af5"/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footnoteReference w:id="1"/>
                  </w:r>
                </w:p>
              </w:tc>
              <w:tc>
                <w:tcPr>
                  <w:tcW w:w="1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92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  <w:r w:rsidR="00DB5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8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ПМО</w:t>
                  </w:r>
                  <w:r w:rsidRPr="00DB584C">
                    <w:rPr>
                      <w:rStyle w:val="af5"/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ootnoteReference w:id="2"/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92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  <w:r w:rsidRPr="00DB58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ДЛ</w:t>
                  </w:r>
                  <w:r w:rsidRPr="00DB584C">
                    <w:rPr>
                      <w:rStyle w:val="af5"/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ootnoteReference w:id="3"/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69"/>
              </w:trPr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1A" w:rsidRPr="00DB584C" w:rsidRDefault="00C2380C" w:rsidP="00DC3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B584C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СНИЛС</w:t>
                  </w:r>
                </w:p>
                <w:p w:rsidR="00C2380C" w:rsidRPr="00E9209F" w:rsidRDefault="00C2380C" w:rsidP="00DC3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13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69"/>
              </w:trPr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57"/>
              </w:trPr>
              <w:tc>
                <w:tcPr>
                  <w:tcW w:w="8997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2380C" w:rsidRPr="00537207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227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4E22A7" w:rsidRDefault="00C2380C" w:rsidP="000E76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E2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именование</w:t>
                  </w:r>
                  <w:r w:rsidRPr="004E22A7">
                    <w:rPr>
                      <w:rStyle w:val="af5"/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footnoteReference w:id="4"/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0E7689" w:rsidRDefault="00C2380C" w:rsidP="000E76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Серия </w:t>
                  </w:r>
                  <w:r w:rsidRPr="000E7689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0E7689" w:rsidRDefault="00C2380C" w:rsidP="000E76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омер</w:t>
                  </w:r>
                </w:p>
              </w:tc>
              <w:tc>
                <w:tcPr>
                  <w:tcW w:w="15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0E7689" w:rsidRDefault="00C2380C" w:rsidP="000E76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ата выдачи документа</w:t>
                  </w:r>
                </w:p>
              </w:tc>
              <w:tc>
                <w:tcPr>
                  <w:tcW w:w="389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0E7689" w:rsidRDefault="00C2380C" w:rsidP="000E76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76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именование органа, выдавшего документ код подразделения </w:t>
                  </w:r>
                  <w:r w:rsidRPr="00C6333E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80C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227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9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87"/>
              </w:trPr>
              <w:tc>
                <w:tcPr>
                  <w:tcW w:w="8997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2380C" w:rsidRPr="00C6333E" w:rsidRDefault="00C2380C" w:rsidP="00C63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Данные миграционной карты</w:t>
                  </w:r>
                  <w:r w:rsidRPr="00C6333E">
                    <w:rPr>
                      <w:rStyle w:val="af5"/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footnoteReference w:id="5"/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69"/>
              </w:trPr>
              <w:tc>
                <w:tcPr>
                  <w:tcW w:w="368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C6333E" w:rsidRDefault="00C2380C" w:rsidP="00C63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омер </w:t>
                  </w: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играционной карты</w:t>
                  </w:r>
                </w:p>
              </w:tc>
              <w:tc>
                <w:tcPr>
                  <w:tcW w:w="31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C6333E" w:rsidRDefault="00C2380C" w:rsidP="00C63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начала срока пребывания</w:t>
                  </w:r>
                </w:p>
              </w:tc>
              <w:tc>
                <w:tcPr>
                  <w:tcW w:w="21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C6333E" w:rsidRDefault="00C2380C" w:rsidP="00C63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окончания срока пребывания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69"/>
              </w:trPr>
              <w:tc>
                <w:tcPr>
                  <w:tcW w:w="368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59"/>
              </w:trPr>
              <w:tc>
                <w:tcPr>
                  <w:tcW w:w="8997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2380C" w:rsidRPr="00C6333E" w:rsidRDefault="00C2380C" w:rsidP="00C63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      </w:r>
                  <w:r w:rsidRPr="00C6333E">
                    <w:rPr>
                      <w:rStyle w:val="af5"/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footnoteReference w:id="6"/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57"/>
              </w:trPr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C6333E" w:rsidRDefault="00C2380C" w:rsidP="00C63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C6333E" w:rsidRDefault="00C2380C" w:rsidP="00C63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 xml:space="preserve">Серия </w:t>
                  </w: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2"/>
                      <w:szCs w:val="12"/>
                      <w:lang w:eastAsia="ru-RU"/>
                    </w:rPr>
                    <w:t>(если имеется)</w:t>
                  </w:r>
                </w:p>
              </w:tc>
              <w:tc>
                <w:tcPr>
                  <w:tcW w:w="12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C6333E" w:rsidRDefault="00C2380C" w:rsidP="00C63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Номер</w:t>
                  </w:r>
                </w:p>
              </w:tc>
              <w:tc>
                <w:tcPr>
                  <w:tcW w:w="29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C6333E" w:rsidRDefault="00C2380C" w:rsidP="00C63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ата начала срока действия права пребывания </w:t>
                  </w: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(проживания)</w:t>
                  </w:r>
                </w:p>
              </w:tc>
              <w:tc>
                <w:tcPr>
                  <w:tcW w:w="20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C6333E" w:rsidRDefault="00C2380C" w:rsidP="00C633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ата окончания срока действия права пребывания </w:t>
                  </w: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(проживания)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57"/>
              </w:trPr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80C" w:rsidRPr="00E9209F" w:rsidRDefault="00C2380C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380C" w:rsidRPr="00E9209F" w:rsidTr="000E7689">
              <w:trPr>
                <w:cantSplit/>
                <w:trHeight w:val="227"/>
              </w:trPr>
              <w:tc>
                <w:tcPr>
                  <w:tcW w:w="8997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2380C" w:rsidRPr="00C6333E" w:rsidRDefault="00C2380C" w:rsidP="00C6333E">
                  <w:pPr>
                    <w:spacing w:after="0" w:line="320" w:lineRule="exact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Контактная информация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380C" w:rsidRPr="00C6333E" w:rsidRDefault="00C2380C" w:rsidP="00C6333E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4DA1" w:rsidRPr="00E9209F" w:rsidTr="00135522">
              <w:trPr>
                <w:cantSplit/>
                <w:trHeight w:val="81"/>
              </w:trPr>
              <w:tc>
                <w:tcPr>
                  <w:tcW w:w="19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DA1" w:rsidRPr="00C6333E" w:rsidRDefault="00394DA1" w:rsidP="00C633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дрес места жительства </w:t>
                  </w: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(регистрации)</w:t>
                  </w:r>
                </w:p>
              </w:tc>
              <w:tc>
                <w:tcPr>
                  <w:tcW w:w="22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DA1" w:rsidRPr="00C6333E" w:rsidRDefault="00394DA1" w:rsidP="00C633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рес места пребывания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DA1" w:rsidRPr="00C6333E" w:rsidRDefault="00394DA1" w:rsidP="00C633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лефон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333E" w:rsidRDefault="00394DA1" w:rsidP="00C633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акс </w:t>
                  </w:r>
                </w:p>
                <w:p w:rsidR="00394DA1" w:rsidRPr="00C6333E" w:rsidRDefault="00394DA1" w:rsidP="00C633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DA1" w:rsidRPr="00C6333E" w:rsidRDefault="00394DA1" w:rsidP="00C633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лектронная почта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DA1" w:rsidRPr="00C6333E" w:rsidRDefault="00394DA1" w:rsidP="00C6333E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Иная контактная информация</w:t>
                  </w:r>
                  <w:r w:rsidRPr="00C6333E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 (при наличии)</w:t>
                  </w:r>
                </w:p>
              </w:tc>
            </w:tr>
            <w:tr w:rsidR="00394DA1" w:rsidRPr="00E9209F" w:rsidTr="00135522">
              <w:trPr>
                <w:cantSplit/>
                <w:trHeight w:val="80"/>
              </w:trPr>
              <w:tc>
                <w:tcPr>
                  <w:tcW w:w="19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DA1" w:rsidRPr="00E9209F" w:rsidRDefault="00394DA1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DA1" w:rsidRPr="00E9209F" w:rsidRDefault="00394DA1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DA1" w:rsidRPr="00E9209F" w:rsidRDefault="00394DA1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DA1" w:rsidRPr="00E9209F" w:rsidRDefault="00394DA1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DA1" w:rsidRPr="00E9209F" w:rsidRDefault="00394DA1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DA1" w:rsidRPr="00E9209F" w:rsidRDefault="00394DA1" w:rsidP="00C2380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380C" w:rsidRPr="00E9209F" w:rsidRDefault="00C2380C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73810" w:rsidRPr="00E9209F" w:rsidTr="003A4965">
        <w:trPr>
          <w:trHeight w:val="20"/>
        </w:trPr>
        <w:tc>
          <w:tcPr>
            <w:tcW w:w="10632" w:type="dxa"/>
            <w:gridSpan w:val="10"/>
          </w:tcPr>
          <w:p w:rsidR="00173810" w:rsidRPr="00537207" w:rsidRDefault="00394DA1" w:rsidP="00DD57C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37207">
              <w:rPr>
                <w:b/>
                <w:bCs/>
                <w:iCs/>
                <w:sz w:val="18"/>
                <w:szCs w:val="18"/>
              </w:rPr>
              <w:lastRenderedPageBreak/>
              <w:t xml:space="preserve">Сведения об органах юридического лица, иностранной структуры без образования юридического лица (структура и персональный состав органов управления юридического лица, за исключением сведений о персональном составе акционеров </w:t>
            </w:r>
            <w:r w:rsidRPr="00537207">
              <w:rPr>
                <w:b/>
                <w:bCs/>
                <w:iCs/>
                <w:sz w:val="18"/>
                <w:szCs w:val="18"/>
              </w:rPr>
              <w:lastRenderedPageBreak/>
              <w:t xml:space="preserve">(участников) юридического лица, владеющих менее чем </w:t>
            </w:r>
            <w:r w:rsidR="00DD57C2">
              <w:rPr>
                <w:b/>
                <w:bCs/>
                <w:iCs/>
                <w:sz w:val="18"/>
                <w:szCs w:val="18"/>
              </w:rPr>
              <w:t xml:space="preserve">пятью процентами </w:t>
            </w:r>
            <w:r w:rsidRPr="00537207">
              <w:rPr>
                <w:b/>
                <w:bCs/>
                <w:iCs/>
                <w:sz w:val="18"/>
                <w:szCs w:val="18"/>
              </w:rPr>
              <w:t>акций (долей) юридического лица, структура и персональный состав органов управления иностранной структуры без образования юридического лица (при наличии)</w:t>
            </w:r>
          </w:p>
        </w:tc>
      </w:tr>
      <w:tr w:rsidR="00394DA1" w:rsidRPr="00E9209F" w:rsidTr="003A4965">
        <w:trPr>
          <w:trHeight w:val="20"/>
        </w:trPr>
        <w:tc>
          <w:tcPr>
            <w:tcW w:w="10632" w:type="dxa"/>
            <w:gridSpan w:val="10"/>
          </w:tcPr>
          <w:p w:rsidR="00394DA1" w:rsidRPr="00394DA1" w:rsidRDefault="00394DA1" w:rsidP="00173810">
            <w:pPr>
              <w:spacing w:line="320" w:lineRule="exact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73810" w:rsidRPr="00E9209F" w:rsidTr="003A4965">
        <w:trPr>
          <w:trHeight w:val="20"/>
        </w:trPr>
        <w:tc>
          <w:tcPr>
            <w:tcW w:w="4676" w:type="dxa"/>
            <w:gridSpan w:val="6"/>
          </w:tcPr>
          <w:p w:rsidR="00173810" w:rsidRPr="00537207" w:rsidRDefault="002E18B6" w:rsidP="002E18B6">
            <w:pPr>
              <w:spacing w:line="320" w:lineRule="exact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537207">
              <w:rPr>
                <w:b/>
                <w:sz w:val="18"/>
                <w:szCs w:val="18"/>
              </w:rPr>
              <w:t>Адрес юридического лица</w:t>
            </w:r>
            <w:r w:rsidR="00173810" w:rsidRPr="0053720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6" w:type="dxa"/>
            <w:gridSpan w:val="4"/>
          </w:tcPr>
          <w:p w:rsidR="00173810" w:rsidRPr="00E9209F" w:rsidRDefault="00173810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73810" w:rsidRPr="00E9209F" w:rsidTr="003A4965">
        <w:trPr>
          <w:trHeight w:val="20"/>
        </w:trPr>
        <w:tc>
          <w:tcPr>
            <w:tcW w:w="4676" w:type="dxa"/>
            <w:gridSpan w:val="6"/>
          </w:tcPr>
          <w:p w:rsidR="00173810" w:rsidRPr="00537207" w:rsidRDefault="00173810" w:rsidP="00173810">
            <w:pPr>
              <w:spacing w:line="320" w:lineRule="exact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537207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5956" w:type="dxa"/>
            <w:gridSpan w:val="4"/>
          </w:tcPr>
          <w:p w:rsidR="00173810" w:rsidRPr="00E9209F" w:rsidRDefault="00173810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73810" w:rsidRPr="00E9209F" w:rsidTr="003A4965">
        <w:trPr>
          <w:trHeight w:val="81"/>
        </w:trPr>
        <w:tc>
          <w:tcPr>
            <w:tcW w:w="4676" w:type="dxa"/>
            <w:gridSpan w:val="6"/>
          </w:tcPr>
          <w:p w:rsidR="00173810" w:rsidRPr="00537207" w:rsidRDefault="00173810" w:rsidP="00173810">
            <w:pPr>
              <w:spacing w:line="320" w:lineRule="exact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537207">
              <w:rPr>
                <w:b/>
                <w:bCs/>
                <w:iCs/>
                <w:sz w:val="18"/>
                <w:szCs w:val="18"/>
              </w:rPr>
              <w:t>Телефон</w:t>
            </w:r>
            <w:r w:rsidR="00D26FA4" w:rsidRPr="00537207">
              <w:rPr>
                <w:b/>
                <w:bCs/>
                <w:iCs/>
                <w:sz w:val="18"/>
                <w:szCs w:val="18"/>
              </w:rPr>
              <w:t>/факс (при наличии)</w:t>
            </w:r>
          </w:p>
        </w:tc>
        <w:tc>
          <w:tcPr>
            <w:tcW w:w="5956" w:type="dxa"/>
            <w:gridSpan w:val="4"/>
          </w:tcPr>
          <w:p w:rsidR="00173810" w:rsidRPr="00E9209F" w:rsidRDefault="00173810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D26FA4" w:rsidRPr="00E9209F" w:rsidTr="003A4965">
        <w:trPr>
          <w:trHeight w:val="81"/>
        </w:trPr>
        <w:tc>
          <w:tcPr>
            <w:tcW w:w="4676" w:type="dxa"/>
            <w:gridSpan w:val="6"/>
          </w:tcPr>
          <w:p w:rsidR="00D26FA4" w:rsidRPr="00537207" w:rsidRDefault="00D26FA4" w:rsidP="00173810">
            <w:pPr>
              <w:spacing w:line="320" w:lineRule="exact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537207">
              <w:rPr>
                <w:b/>
                <w:bCs/>
                <w:iCs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5956" w:type="dxa"/>
            <w:gridSpan w:val="4"/>
          </w:tcPr>
          <w:p w:rsidR="00D26FA4" w:rsidRPr="00E9209F" w:rsidRDefault="00D26FA4" w:rsidP="00173810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D26FA4" w:rsidRPr="00E9209F" w:rsidTr="003A4965">
        <w:tc>
          <w:tcPr>
            <w:tcW w:w="4676" w:type="dxa"/>
            <w:gridSpan w:val="6"/>
          </w:tcPr>
          <w:p w:rsidR="00D26FA4" w:rsidRPr="00537207" w:rsidRDefault="00D26FA4" w:rsidP="00C6333E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537207">
              <w:rPr>
                <w:b/>
                <w:bCs/>
                <w:sz w:val="18"/>
                <w:szCs w:val="18"/>
              </w:rPr>
              <w:t xml:space="preserve">Сведения о целях установления и предполагаемом характере деловых отношений с </w:t>
            </w:r>
            <w:proofErr w:type="spellStart"/>
            <w:r w:rsidRPr="00537207">
              <w:rPr>
                <w:b/>
                <w:bCs/>
                <w:sz w:val="18"/>
                <w:szCs w:val="18"/>
              </w:rPr>
              <w:t>некредитной</w:t>
            </w:r>
            <w:proofErr w:type="spellEnd"/>
            <w:r w:rsidRPr="00537207">
              <w:rPr>
                <w:b/>
                <w:bCs/>
                <w:sz w:val="18"/>
                <w:szCs w:val="18"/>
              </w:rPr>
              <w:t xml:space="preserve"> финансовой организацией, 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5956" w:type="dxa"/>
            <w:gridSpan w:val="4"/>
          </w:tcPr>
          <w:p w:rsidR="00D26FA4" w:rsidRPr="00E9209F" w:rsidRDefault="00D26FA4" w:rsidP="00173810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26FA4" w:rsidRPr="00E9209F" w:rsidTr="003A4965">
        <w:tc>
          <w:tcPr>
            <w:tcW w:w="4676" w:type="dxa"/>
            <w:gridSpan w:val="6"/>
          </w:tcPr>
          <w:p w:rsidR="00D26FA4" w:rsidRPr="00537207" w:rsidRDefault="00D26FA4" w:rsidP="00C6333E">
            <w:pPr>
              <w:jc w:val="both"/>
              <w:rPr>
                <w:b/>
                <w:bCs/>
                <w:sz w:val="18"/>
                <w:szCs w:val="18"/>
              </w:rPr>
            </w:pPr>
            <w:r w:rsidRPr="00EE1761">
              <w:rPr>
                <w:b/>
                <w:bCs/>
                <w:sz w:val="18"/>
                <w:szCs w:val="18"/>
              </w:rPr>
              <w:t>Сведения об источниках происхождения ценных бумаг Клиента</w:t>
            </w:r>
            <w:r w:rsidR="00EE1761" w:rsidRPr="00EE1761">
              <w:rPr>
                <w:b/>
                <w:bCs/>
                <w:sz w:val="18"/>
                <w:szCs w:val="18"/>
              </w:rPr>
              <w:t xml:space="preserve"> </w:t>
            </w:r>
            <w:r w:rsidR="00EE1761" w:rsidRPr="00EE1761">
              <w:rPr>
                <w:bCs/>
                <w:sz w:val="18"/>
                <w:szCs w:val="18"/>
              </w:rPr>
              <w:t>(</w:t>
            </w:r>
            <w:r w:rsidR="00EE1761" w:rsidRPr="00EE1761">
              <w:rPr>
                <w:color w:val="000000"/>
                <w:sz w:val="18"/>
                <w:szCs w:val="18"/>
              </w:rPr>
              <w:t>первичное</w:t>
            </w:r>
            <w:r w:rsidR="00EE1761" w:rsidRPr="009E537B">
              <w:rPr>
                <w:color w:val="000000"/>
                <w:sz w:val="18"/>
                <w:szCs w:val="18"/>
              </w:rPr>
              <w:t xml:space="preserve"> размещение, сделка купли/ продажи, сделка РЕПО, иное</w:t>
            </w:r>
            <w:r w:rsidR="00EE176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956" w:type="dxa"/>
            <w:gridSpan w:val="4"/>
          </w:tcPr>
          <w:p w:rsidR="00D26FA4" w:rsidRPr="00E9209F" w:rsidRDefault="00D26FA4" w:rsidP="00173810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26FA4" w:rsidRPr="00E9209F" w:rsidTr="003A4965">
        <w:tc>
          <w:tcPr>
            <w:tcW w:w="4676" w:type="dxa"/>
            <w:gridSpan w:val="6"/>
          </w:tcPr>
          <w:p w:rsidR="00D26FA4" w:rsidRPr="00537207" w:rsidRDefault="00D26FA4" w:rsidP="00C6333E">
            <w:pPr>
              <w:jc w:val="both"/>
              <w:rPr>
                <w:b/>
                <w:bCs/>
                <w:sz w:val="18"/>
                <w:szCs w:val="18"/>
              </w:rPr>
            </w:pPr>
            <w:r w:rsidRPr="00537207">
              <w:rPr>
                <w:b/>
                <w:bCs/>
                <w:sz w:val="18"/>
                <w:szCs w:val="18"/>
              </w:rPr>
              <w:t xml:space="preserve">Сведения о деловой репутации (отзывы (в произвольной письменной форме, при возможности их получения) о клиенте других клиентов данной организации, имеющих с ним деловые отношения; и (или) отзывы (в произвольной письменной форме, при возможности их получения) от кредитных организаций и (или) </w:t>
            </w:r>
            <w:proofErr w:type="spellStart"/>
            <w:r w:rsidRPr="00537207">
              <w:rPr>
                <w:b/>
                <w:bCs/>
                <w:sz w:val="18"/>
                <w:szCs w:val="18"/>
              </w:rPr>
              <w:t>некредитных</w:t>
            </w:r>
            <w:proofErr w:type="spellEnd"/>
            <w:r w:rsidRPr="00537207">
              <w:rPr>
                <w:b/>
                <w:bCs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, с информацией этих кредитных организаций и (или) </w:t>
            </w:r>
            <w:proofErr w:type="spellStart"/>
            <w:r w:rsidRPr="00537207">
              <w:rPr>
                <w:b/>
                <w:bCs/>
                <w:sz w:val="18"/>
                <w:szCs w:val="18"/>
              </w:rPr>
              <w:t>некредитных</w:t>
            </w:r>
            <w:proofErr w:type="spellEnd"/>
            <w:r w:rsidRPr="00537207">
              <w:rPr>
                <w:b/>
                <w:bCs/>
                <w:sz w:val="18"/>
                <w:szCs w:val="18"/>
              </w:rPr>
              <w:t xml:space="preserve"> финансовых организаций об оценке деловой репутации клиента)</w:t>
            </w:r>
          </w:p>
        </w:tc>
        <w:tc>
          <w:tcPr>
            <w:tcW w:w="5956" w:type="dxa"/>
            <w:gridSpan w:val="4"/>
          </w:tcPr>
          <w:p w:rsidR="00D26FA4" w:rsidRPr="00E9209F" w:rsidRDefault="00D26FA4" w:rsidP="00173810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73810" w:rsidRPr="00E9209F" w:rsidTr="003A4965">
        <w:tc>
          <w:tcPr>
            <w:tcW w:w="4676" w:type="dxa"/>
            <w:gridSpan w:val="6"/>
          </w:tcPr>
          <w:p w:rsidR="002E18B6" w:rsidRPr="00537207" w:rsidRDefault="00D26FA4" w:rsidP="00C6333E">
            <w:pPr>
              <w:jc w:val="both"/>
              <w:rPr>
                <w:b/>
                <w:bCs/>
                <w:sz w:val="18"/>
                <w:szCs w:val="18"/>
              </w:rPr>
            </w:pPr>
            <w:r w:rsidRPr="00537207">
              <w:rPr>
                <w:b/>
                <w:bCs/>
                <w:sz w:val="18"/>
                <w:szCs w:val="18"/>
              </w:rPr>
              <w:t>Сведения (документы) о финансовом положении</w:t>
            </w:r>
            <w:r w:rsidR="002E18B6" w:rsidRPr="00537207">
              <w:rPr>
                <w:b/>
                <w:bCs/>
                <w:sz w:val="18"/>
                <w:szCs w:val="18"/>
              </w:rPr>
              <w:t xml:space="preserve">: </w:t>
            </w:r>
            <w:r w:rsidRPr="005372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2E18B6" w:rsidRPr="00537207" w:rsidRDefault="002E18B6" w:rsidP="00C6333E">
            <w:pPr>
              <w:jc w:val="both"/>
              <w:rPr>
                <w:b/>
                <w:bCs/>
                <w:sz w:val="18"/>
                <w:szCs w:val="18"/>
              </w:rPr>
            </w:pPr>
            <w:r w:rsidRPr="00537207">
              <w:rPr>
                <w:b/>
                <w:bCs/>
                <w:sz w:val="18"/>
                <w:szCs w:val="18"/>
              </w:rPr>
              <w:t>1.</w:t>
            </w:r>
            <w:r w:rsidRPr="00537207">
              <w:rPr>
                <w:b/>
                <w:bCs/>
                <w:sz w:val="18"/>
                <w:szCs w:val="18"/>
              </w:rPr>
              <w:tab/>
              <w:t xml:space="preserve">копии годовой бухгалтерской отчетности (бухгалтерский баланс, отчет о финансовом результате), </w:t>
            </w:r>
          </w:p>
          <w:p w:rsidR="002E18B6" w:rsidRPr="00537207" w:rsidRDefault="002E18B6" w:rsidP="00C6333E">
            <w:pPr>
              <w:jc w:val="both"/>
              <w:rPr>
                <w:b/>
                <w:bCs/>
                <w:sz w:val="18"/>
                <w:szCs w:val="18"/>
              </w:rPr>
            </w:pPr>
            <w:r w:rsidRPr="00537207">
              <w:rPr>
                <w:b/>
                <w:bCs/>
                <w:sz w:val="18"/>
                <w:szCs w:val="18"/>
              </w:rPr>
              <w:t>2.</w:t>
            </w:r>
            <w:r w:rsidRPr="00537207">
              <w:rPr>
                <w:b/>
                <w:bCs/>
                <w:sz w:val="18"/>
                <w:szCs w:val="18"/>
              </w:rPr>
              <w:tab/>
              <w:t>справка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омпанию;</w:t>
            </w:r>
          </w:p>
          <w:p w:rsidR="002E18B6" w:rsidRPr="00537207" w:rsidRDefault="002E18B6" w:rsidP="00C6333E">
            <w:pPr>
              <w:jc w:val="both"/>
              <w:rPr>
                <w:b/>
                <w:bCs/>
                <w:sz w:val="18"/>
                <w:szCs w:val="18"/>
              </w:rPr>
            </w:pPr>
            <w:r w:rsidRPr="00537207">
              <w:rPr>
                <w:b/>
                <w:bCs/>
                <w:sz w:val="18"/>
                <w:szCs w:val="18"/>
              </w:rPr>
              <w:t>3.</w:t>
            </w:r>
            <w:r w:rsidRPr="00537207">
              <w:rPr>
                <w:b/>
                <w:bCs/>
                <w:sz w:val="18"/>
                <w:szCs w:val="18"/>
              </w:rPr>
              <w:tab/>
              <w:t>справка о финансовом положении в отношении Клиента, являющегося юридическим лицом, иностранной структурой без образования юридического лица, период деятельности которого не превышает трех месяцев со дня регистрации (инкорпорации) и не позволяет предоставить сведения, указанные в подпункте 1 настоящего пункта;</w:t>
            </w:r>
          </w:p>
          <w:p w:rsidR="00173810" w:rsidRPr="00C6333E" w:rsidRDefault="002E18B6" w:rsidP="00C6333E">
            <w:pPr>
              <w:jc w:val="both"/>
              <w:rPr>
                <w:b/>
                <w:bCs/>
              </w:rPr>
            </w:pPr>
            <w:r w:rsidRPr="00537207">
              <w:rPr>
                <w:b/>
                <w:bCs/>
                <w:sz w:val="18"/>
                <w:szCs w:val="18"/>
              </w:rPr>
              <w:t>4.</w:t>
            </w:r>
            <w:r w:rsidRPr="00537207">
              <w:rPr>
                <w:b/>
                <w:bCs/>
                <w:sz w:val="18"/>
                <w:szCs w:val="18"/>
              </w:rPr>
              <w:tab/>
              <w:t>справка о финансовом положении в отношении Клиента, являющегося юридическим лицом-нерезидентом</w:t>
            </w:r>
          </w:p>
        </w:tc>
        <w:tc>
          <w:tcPr>
            <w:tcW w:w="5956" w:type="dxa"/>
            <w:gridSpan w:val="4"/>
          </w:tcPr>
          <w:p w:rsidR="00173810" w:rsidRPr="00E9209F" w:rsidRDefault="00173810" w:rsidP="00173810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42"/>
        <w:gridCol w:w="142"/>
        <w:gridCol w:w="425"/>
        <w:gridCol w:w="284"/>
        <w:gridCol w:w="265"/>
        <w:gridCol w:w="254"/>
        <w:gridCol w:w="331"/>
        <w:gridCol w:w="142"/>
        <w:gridCol w:w="283"/>
        <w:gridCol w:w="284"/>
        <w:gridCol w:w="567"/>
        <w:gridCol w:w="283"/>
        <w:gridCol w:w="567"/>
        <w:gridCol w:w="426"/>
        <w:gridCol w:w="46"/>
        <w:gridCol w:w="662"/>
        <w:gridCol w:w="142"/>
        <w:gridCol w:w="142"/>
        <w:gridCol w:w="425"/>
        <w:gridCol w:w="518"/>
        <w:gridCol w:w="899"/>
        <w:gridCol w:w="991"/>
        <w:gridCol w:w="711"/>
      </w:tblGrid>
      <w:tr w:rsidR="00CB46DC" w:rsidRPr="00CB46DC" w:rsidTr="00DC3B1A">
        <w:trPr>
          <w:gridAfter w:val="1"/>
          <w:wAfter w:w="711" w:type="dxa"/>
          <w:cantSplit/>
          <w:trHeight w:val="81"/>
        </w:trPr>
        <w:tc>
          <w:tcPr>
            <w:tcW w:w="9921" w:type="dxa"/>
            <w:gridSpan w:val="2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B46DC" w:rsidRPr="00537207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едставители Клиента</w:t>
            </w:r>
          </w:p>
        </w:tc>
      </w:tr>
      <w:tr w:rsidR="00CB46DC" w:rsidRPr="00CB46DC" w:rsidTr="00DC3B1A">
        <w:trPr>
          <w:cantSplit/>
          <w:trHeight w:val="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CB46DC" w:rsidRPr="00C6333E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</w:tr>
      <w:tr w:rsidR="00CB46DC" w:rsidRPr="00CB46DC" w:rsidTr="00DC3B1A">
        <w:trPr>
          <w:cantSplit/>
          <w:trHeight w:val="6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46DC" w:rsidRPr="00CB46DC" w:rsidTr="00DC3B1A">
        <w:trPr>
          <w:cantSplit/>
          <w:trHeight w:val="6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  <w:p w:rsidR="00CB46DC" w:rsidRPr="00C6333E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 физического лица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537207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 либо статус (супруг или супруга) по отношению к ПДЛ</w:t>
            </w:r>
          </w:p>
        </w:tc>
      </w:tr>
      <w:tr w:rsidR="00CB46DC" w:rsidRPr="00CB46DC" w:rsidTr="00DC3B1A">
        <w:trPr>
          <w:cantSplit/>
          <w:trHeight w:val="6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B4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ym w:font="Wingdings" w:char="F0A8"/>
            </w:r>
            <w:r w:rsidR="00C6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333E" w:rsidRPr="00C633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</w:t>
            </w:r>
            <w:r w:rsidRPr="00C63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зидент</w:t>
            </w:r>
            <w:r w:rsidR="00C6333E" w:rsidRPr="00C63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B4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ym w:font="Wingdings" w:char="F0A8"/>
            </w:r>
            <w:r w:rsidR="00C6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333E" w:rsidRPr="00C633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</w:t>
            </w:r>
            <w:r w:rsidRPr="00C63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резидент</w:t>
            </w:r>
            <w:r w:rsidR="00C6333E" w:rsidRPr="00C63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B4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ym w:font="Wingdings" w:char="F0A8"/>
            </w:r>
            <w:r w:rsidR="00DB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58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ПДЛ</w:t>
            </w:r>
            <w:r w:rsidRPr="00DB58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B4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ym w:font="Wingdings" w:char="F0A8"/>
            </w:r>
            <w:r w:rsidR="00DB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58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ПМО</w:t>
            </w:r>
            <w:r w:rsidRPr="00DB584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B4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ym w:font="Wingdings" w:char="F0A8"/>
            </w:r>
            <w:r w:rsidR="00DB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58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ДЛ</w:t>
            </w:r>
            <w:r w:rsidRPr="00DB584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</w:tr>
      <w:tr w:rsidR="00CB46DC" w:rsidRPr="00CB46DC" w:rsidTr="00DC3B1A">
        <w:trPr>
          <w:cantSplit/>
          <w:trHeight w:val="6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 xml:space="preserve">СНИЛС </w:t>
            </w:r>
            <w:r w:rsidRPr="00C6333E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46DC" w:rsidRPr="00CB46DC" w:rsidTr="00DC3B1A">
        <w:trPr>
          <w:cantSplit/>
          <w:trHeight w:val="6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46DC" w:rsidRPr="00CB46DC" w:rsidTr="00DC3B1A">
        <w:trPr>
          <w:cantSplit/>
          <w:trHeight w:val="57"/>
        </w:trPr>
        <w:tc>
          <w:tcPr>
            <w:tcW w:w="1063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C" w:rsidRPr="00DB584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</w:tr>
      <w:tr w:rsidR="00CB46DC" w:rsidRPr="00CB46DC" w:rsidTr="00DC3B1A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рия </w:t>
            </w:r>
            <w:r w:rsidRPr="00C633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ыдачи документа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органа, выдавшего документ код подразделения </w:t>
            </w:r>
            <w:r w:rsidRPr="00C633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CB46DC" w:rsidRPr="00CB46DC" w:rsidTr="00DC3B1A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46DC" w:rsidRPr="00CB46DC" w:rsidTr="00DC3B1A">
        <w:trPr>
          <w:cantSplit/>
          <w:trHeight w:val="87"/>
        </w:trPr>
        <w:tc>
          <w:tcPr>
            <w:tcW w:w="1063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tbl>
            <w:tblPr>
              <w:tblW w:w="10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4"/>
              <w:gridCol w:w="2126"/>
              <w:gridCol w:w="2268"/>
              <w:gridCol w:w="3332"/>
            </w:tblGrid>
            <w:tr w:rsidR="00CB46DC" w:rsidRPr="00CB46DC" w:rsidTr="00C6333E">
              <w:trPr>
                <w:cantSplit/>
                <w:trHeight w:val="57"/>
              </w:trPr>
              <w:tc>
                <w:tcPr>
                  <w:tcW w:w="1049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B46DC" w:rsidRPr="00DB584C" w:rsidRDefault="00CB46DC" w:rsidP="00CB46D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B58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ведения, подтверждающие наличие у лица полномочий представителя Клиента</w:t>
                  </w:r>
                </w:p>
              </w:tc>
            </w:tr>
            <w:tr w:rsidR="00CB46DC" w:rsidRPr="00CB46DC" w:rsidTr="00C6333E">
              <w:trPr>
                <w:cantSplit/>
                <w:trHeight w:val="227"/>
              </w:trPr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6DC" w:rsidRPr="00C6333E" w:rsidRDefault="00CB46DC" w:rsidP="00C633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6DC" w:rsidRPr="00C6333E" w:rsidRDefault="00CB46DC" w:rsidP="00C633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6DC" w:rsidRPr="00C6333E" w:rsidRDefault="00CB46DC" w:rsidP="00C633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6DC" w:rsidRPr="00C6333E" w:rsidRDefault="00CB46DC" w:rsidP="00C633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633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мер документа, на котором основаны полномочия</w:t>
                  </w:r>
                </w:p>
              </w:tc>
            </w:tr>
            <w:tr w:rsidR="00CB46DC" w:rsidRPr="00CB46DC" w:rsidTr="00C6333E">
              <w:trPr>
                <w:cantSplit/>
                <w:trHeight w:val="227"/>
              </w:trPr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6DC" w:rsidRPr="00CB46DC" w:rsidRDefault="00CB46DC" w:rsidP="00CB46D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6DC" w:rsidRPr="00CB46DC" w:rsidRDefault="00CB46DC" w:rsidP="00CB46D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6DC" w:rsidRPr="00CB46DC" w:rsidRDefault="00CB46DC" w:rsidP="00CB46D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6DC" w:rsidRPr="00CB46DC" w:rsidRDefault="00CB46DC" w:rsidP="00CB46DC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B46DC" w:rsidRPr="00DB584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миграционной карты</w:t>
            </w:r>
            <w:r w:rsidRPr="00DB584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</w:tr>
      <w:tr w:rsidR="00CB46DC" w:rsidRPr="00CB46DC" w:rsidTr="00DC3B1A">
        <w:trPr>
          <w:cantSplit/>
          <w:trHeight w:val="69"/>
        </w:trPr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миграционной карты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пребывания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пребывания</w:t>
            </w:r>
          </w:p>
        </w:tc>
      </w:tr>
      <w:tr w:rsidR="00CB46DC" w:rsidRPr="00CB46DC" w:rsidTr="00DC3B1A">
        <w:trPr>
          <w:cantSplit/>
          <w:trHeight w:val="69"/>
        </w:trPr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46DC" w:rsidRPr="00CB46DC" w:rsidTr="00DC3B1A">
        <w:trPr>
          <w:cantSplit/>
          <w:trHeight w:val="59"/>
        </w:trPr>
        <w:tc>
          <w:tcPr>
            <w:tcW w:w="1063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C" w:rsidRPr="00DB584C" w:rsidRDefault="00CB46DC" w:rsidP="00DB5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DB584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</w:tr>
      <w:tr w:rsidR="00CB46DC" w:rsidRPr="00CB46DC" w:rsidTr="00DC3B1A">
        <w:trPr>
          <w:cantSplit/>
          <w:trHeight w:val="5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Серия </w:t>
            </w:r>
            <w:r w:rsidRPr="00C6333E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срока действия права пребывания </w:t>
            </w:r>
            <w:r w:rsidRPr="00C633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окончания срока действия права пребывания </w:t>
            </w:r>
            <w:r w:rsidRPr="00C633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</w:tr>
      <w:tr w:rsidR="00CB46DC" w:rsidRPr="00CB46DC" w:rsidTr="00DC3B1A">
        <w:trPr>
          <w:cantSplit/>
          <w:trHeight w:val="5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46DC" w:rsidRPr="00CB46DC" w:rsidTr="00DC3B1A">
        <w:trPr>
          <w:cantSplit/>
          <w:trHeight w:val="227"/>
        </w:trPr>
        <w:tc>
          <w:tcPr>
            <w:tcW w:w="1063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C" w:rsidRPr="00DB584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CB46DC" w:rsidRPr="00CB46DC" w:rsidTr="00DC3B1A">
        <w:trPr>
          <w:cantSplit/>
          <w:trHeight w:val="81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жительства </w:t>
            </w:r>
            <w:r w:rsidRPr="00C633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регистрации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DC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с </w:t>
            </w:r>
          </w:p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DC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Иная контактная информация </w:t>
            </w:r>
          </w:p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CB46DC" w:rsidRPr="00CB46DC" w:rsidTr="00DC3B1A">
        <w:trPr>
          <w:cantSplit/>
          <w:trHeight w:val="8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B46DC" w:rsidRDefault="00CB46DC" w:rsidP="00CB46D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CB46DC" w:rsidRPr="00E9209F" w:rsidRDefault="00CB46DC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42"/>
        <w:gridCol w:w="142"/>
        <w:gridCol w:w="425"/>
        <w:gridCol w:w="284"/>
        <w:gridCol w:w="265"/>
        <w:gridCol w:w="254"/>
        <w:gridCol w:w="331"/>
        <w:gridCol w:w="142"/>
        <w:gridCol w:w="283"/>
        <w:gridCol w:w="284"/>
        <w:gridCol w:w="567"/>
        <w:gridCol w:w="283"/>
        <w:gridCol w:w="567"/>
        <w:gridCol w:w="426"/>
        <w:gridCol w:w="46"/>
        <w:gridCol w:w="662"/>
        <w:gridCol w:w="142"/>
        <w:gridCol w:w="142"/>
        <w:gridCol w:w="425"/>
        <w:gridCol w:w="518"/>
        <w:gridCol w:w="899"/>
        <w:gridCol w:w="991"/>
        <w:gridCol w:w="569"/>
      </w:tblGrid>
      <w:tr w:rsidR="00173810" w:rsidRPr="00E9209F" w:rsidTr="00CB46DC">
        <w:trPr>
          <w:gridAfter w:val="1"/>
          <w:wAfter w:w="569" w:type="dxa"/>
          <w:cantSplit/>
          <w:trHeight w:val="81"/>
        </w:trPr>
        <w:tc>
          <w:tcPr>
            <w:tcW w:w="9921" w:type="dxa"/>
            <w:gridSpan w:val="2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B46DC" w:rsidRPr="00537207" w:rsidRDefault="00173810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годоприобретатели Клиента – физические лиц</w:t>
            </w:r>
            <w:r w:rsidR="00CB46DC" w:rsidRPr="00DB58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</w:t>
            </w:r>
          </w:p>
        </w:tc>
      </w:tr>
      <w:tr w:rsidR="00CB46DC" w:rsidRPr="00E9209F" w:rsidTr="00DC3B1A">
        <w:trPr>
          <w:cantSplit/>
          <w:trHeight w:val="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</w:tr>
      <w:tr w:rsidR="00CB46DC" w:rsidRPr="00E9209F" w:rsidTr="00DC3B1A">
        <w:trPr>
          <w:cantSplit/>
          <w:trHeight w:val="6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46DC" w:rsidRPr="00E9209F" w:rsidTr="00CB46DC">
        <w:trPr>
          <w:cantSplit/>
          <w:trHeight w:val="6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A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  <w:p w:rsidR="00CB46DC" w:rsidRPr="00C6333E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C6333E" w:rsidRDefault="00CB46DC" w:rsidP="00C6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63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 физического лица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537207" w:rsidRDefault="00CB46DC" w:rsidP="00C6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 либо статус (супруг или супруга) по отношению к ПДЛ</w:t>
            </w:r>
          </w:p>
        </w:tc>
      </w:tr>
      <w:tr w:rsidR="00CB46DC" w:rsidRPr="00E9209F" w:rsidTr="00CB46DC">
        <w:trPr>
          <w:cantSplit/>
          <w:trHeight w:val="6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DC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7207" w:rsidRPr="0053720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537207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резидент</w:t>
            </w:r>
            <w:r w:rsidR="00537207" w:rsidRPr="00537207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DC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7207" w:rsidRPr="0053720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537207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нерезидент</w:t>
            </w:r>
            <w:r w:rsidR="00537207" w:rsidRPr="00537207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DB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2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ПДЛ</w:t>
            </w:r>
            <w:r w:rsidRPr="00537207">
              <w:rPr>
                <w:rStyle w:val="af5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footnoteReference w:id="13"/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DB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ПМО</w:t>
            </w:r>
            <w:r w:rsidRPr="00537207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4"/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DB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Л</w:t>
            </w:r>
            <w:r w:rsidRPr="00537207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5"/>
            </w:r>
          </w:p>
        </w:tc>
      </w:tr>
      <w:tr w:rsidR="00CB46DC" w:rsidRPr="00E9209F" w:rsidTr="00CB46DC">
        <w:trPr>
          <w:cantSplit/>
          <w:trHeight w:val="6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A" w:rsidRPr="002F4934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F49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НИЛС</w:t>
            </w:r>
          </w:p>
          <w:p w:rsidR="00CB46DC" w:rsidRPr="00DC3B1A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6DC" w:rsidRPr="00E9209F" w:rsidTr="00CB46DC">
        <w:trPr>
          <w:cantSplit/>
          <w:trHeight w:val="6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6DC" w:rsidRPr="00E9209F" w:rsidTr="00CB46DC">
        <w:trPr>
          <w:cantSplit/>
          <w:trHeight w:val="57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C" w:rsidRPr="00537207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</w:tr>
      <w:tr w:rsidR="00CB46DC" w:rsidRPr="00E9209F" w:rsidTr="00CB46DC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4E22A7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  <w:r w:rsidRPr="004E22A7">
              <w:rPr>
                <w:rStyle w:val="af5"/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ootnoteReference w:id="16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ия </w:t>
            </w:r>
            <w:r w:rsidRPr="00DC3B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документа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D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, выдавшего документ код подразделения (при наличии)</w:t>
            </w:r>
          </w:p>
        </w:tc>
      </w:tr>
      <w:tr w:rsidR="00CB46DC" w:rsidRPr="00E9209F" w:rsidTr="00CB46DC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46DC" w:rsidRPr="00E9209F" w:rsidTr="00CB46DC">
        <w:trPr>
          <w:cantSplit/>
          <w:trHeight w:val="87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C" w:rsidRPr="00537207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миграционной карты</w:t>
            </w:r>
            <w:r w:rsidRPr="00537207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7"/>
            </w:r>
          </w:p>
        </w:tc>
      </w:tr>
      <w:tr w:rsidR="00CB46DC" w:rsidRPr="00E9209F" w:rsidTr="00CB46DC">
        <w:trPr>
          <w:cantSplit/>
          <w:trHeight w:val="69"/>
        </w:trPr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DC3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рационной карты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пребывания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пребывания</w:t>
            </w:r>
          </w:p>
        </w:tc>
      </w:tr>
      <w:tr w:rsidR="00CB46DC" w:rsidRPr="00E9209F" w:rsidTr="00CB46DC">
        <w:trPr>
          <w:cantSplit/>
          <w:trHeight w:val="69"/>
        </w:trPr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46DC" w:rsidRPr="00E9209F" w:rsidTr="00CB46DC">
        <w:trPr>
          <w:cantSplit/>
          <w:trHeight w:val="59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C" w:rsidRPr="00537207" w:rsidRDefault="00CB46DC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537207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8"/>
            </w:r>
          </w:p>
        </w:tc>
      </w:tr>
      <w:tr w:rsidR="00CB46DC" w:rsidRPr="00E9209F" w:rsidTr="00CB46DC">
        <w:trPr>
          <w:cantSplit/>
          <w:trHeight w:val="5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Серия </w:t>
            </w:r>
            <w:r w:rsidRPr="00DC3B1A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срока действия права пребывания </w:t>
            </w:r>
            <w:r w:rsidRPr="00DC3B1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окончания срока действия права пребывания </w:t>
            </w:r>
            <w:r w:rsidRPr="00DC3B1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</w:tr>
      <w:tr w:rsidR="00CB46DC" w:rsidRPr="00E9209F" w:rsidTr="00CB46DC">
        <w:trPr>
          <w:cantSplit/>
          <w:trHeight w:val="5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46DC" w:rsidRPr="00E9209F" w:rsidTr="00CB46DC">
        <w:trPr>
          <w:cantSplit/>
          <w:trHeight w:val="227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DC" w:rsidRPr="003A4965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A496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CB46DC" w:rsidRPr="00E9209F" w:rsidTr="00CB46DC">
        <w:trPr>
          <w:cantSplit/>
          <w:trHeight w:val="81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жительства </w:t>
            </w:r>
            <w:r w:rsidRPr="00DC3B1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регистрации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с</w:t>
            </w:r>
          </w:p>
          <w:p w:rsidR="00CB46DC" w:rsidRP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DC3B1A" w:rsidRDefault="00CB46DC" w:rsidP="0053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3B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ая контактная информация</w:t>
            </w:r>
            <w:r w:rsidRPr="00DC3B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C3B1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CB46DC" w:rsidRPr="00E9209F" w:rsidTr="00CB46DC">
        <w:trPr>
          <w:cantSplit/>
          <w:trHeight w:val="8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DC" w:rsidRPr="00E9209F" w:rsidRDefault="00CB46DC" w:rsidP="0053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73810" w:rsidRPr="00E9209F" w:rsidRDefault="00173810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73810" w:rsidRPr="00E9209F" w:rsidTr="00173810">
        <w:trPr>
          <w:cantSplit/>
          <w:trHeight w:val="81"/>
        </w:trPr>
        <w:tc>
          <w:tcPr>
            <w:tcW w:w="992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B7C42" w:rsidRPr="00537207" w:rsidRDefault="00173810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годоприобретатели Клиента – юридические лица</w:t>
            </w:r>
          </w:p>
        </w:tc>
      </w:tr>
    </w:tbl>
    <w:tbl>
      <w:tblPr>
        <w:tblStyle w:val="af8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1511"/>
        <w:gridCol w:w="615"/>
        <w:gridCol w:w="487"/>
        <w:gridCol w:w="457"/>
        <w:gridCol w:w="834"/>
        <w:gridCol w:w="129"/>
        <w:gridCol w:w="1131"/>
        <w:gridCol w:w="3766"/>
      </w:tblGrid>
      <w:tr w:rsidR="000B7C42" w:rsidRPr="00E9209F" w:rsidTr="005568D9">
        <w:trPr>
          <w:trHeight w:val="80"/>
        </w:trPr>
        <w:tc>
          <w:tcPr>
            <w:tcW w:w="5855" w:type="dxa"/>
            <w:gridSpan w:val="6"/>
          </w:tcPr>
          <w:p w:rsidR="000B7C42" w:rsidRPr="00DC3B1A" w:rsidRDefault="000B7C42" w:rsidP="00DC3B1A">
            <w:pPr>
              <w:jc w:val="both"/>
              <w:rPr>
                <w:bCs/>
                <w:iCs/>
              </w:rPr>
            </w:pPr>
            <w:r w:rsidRPr="00DC3B1A">
              <w:rPr>
                <w:b/>
                <w:bCs/>
              </w:rPr>
              <w:t>Полное фирменное наименование</w:t>
            </w:r>
          </w:p>
        </w:tc>
        <w:tc>
          <w:tcPr>
            <w:tcW w:w="5026" w:type="dxa"/>
            <w:gridSpan w:val="3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B7C42" w:rsidRPr="00E9209F" w:rsidTr="005568D9">
        <w:trPr>
          <w:trHeight w:val="81"/>
        </w:trPr>
        <w:tc>
          <w:tcPr>
            <w:tcW w:w="5855" w:type="dxa"/>
            <w:gridSpan w:val="6"/>
          </w:tcPr>
          <w:p w:rsidR="000B7C42" w:rsidRPr="00DC3B1A" w:rsidRDefault="000B7C42" w:rsidP="00DC3B1A">
            <w:pPr>
              <w:jc w:val="both"/>
              <w:rPr>
                <w:b/>
                <w:bCs/>
              </w:rPr>
            </w:pPr>
            <w:r w:rsidRPr="00DC3B1A">
              <w:rPr>
                <w:b/>
                <w:bCs/>
              </w:rPr>
              <w:t>Сокращенное фирменное наименование</w:t>
            </w:r>
          </w:p>
        </w:tc>
        <w:tc>
          <w:tcPr>
            <w:tcW w:w="5026" w:type="dxa"/>
            <w:gridSpan w:val="3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7C42" w:rsidRPr="00E9209F" w:rsidTr="005568D9">
        <w:trPr>
          <w:trHeight w:val="81"/>
        </w:trPr>
        <w:tc>
          <w:tcPr>
            <w:tcW w:w="5855" w:type="dxa"/>
            <w:gridSpan w:val="6"/>
          </w:tcPr>
          <w:p w:rsidR="000B7C42" w:rsidRPr="00DC3B1A" w:rsidRDefault="000B7C42" w:rsidP="00DC3B1A">
            <w:pPr>
              <w:jc w:val="both"/>
              <w:rPr>
                <w:b/>
                <w:bCs/>
              </w:rPr>
            </w:pPr>
            <w:r w:rsidRPr="00DC3B1A">
              <w:rPr>
                <w:b/>
                <w:bCs/>
              </w:rPr>
              <w:lastRenderedPageBreak/>
              <w:t>Наименование на иностранном языке (при наличии)</w:t>
            </w:r>
            <w:r w:rsidR="002E18B6" w:rsidRPr="00DC3B1A">
              <w:rPr>
                <w:b/>
                <w:bCs/>
              </w:rPr>
              <w:t xml:space="preserve"> полное и</w:t>
            </w:r>
            <w:r w:rsidR="00B86B89" w:rsidRPr="00DC3B1A">
              <w:rPr>
                <w:b/>
                <w:bCs/>
              </w:rPr>
              <w:t xml:space="preserve"> </w:t>
            </w:r>
            <w:r w:rsidRPr="00DC3B1A">
              <w:rPr>
                <w:b/>
                <w:bCs/>
              </w:rPr>
              <w:t>сокращенное</w:t>
            </w:r>
          </w:p>
        </w:tc>
        <w:tc>
          <w:tcPr>
            <w:tcW w:w="5026" w:type="dxa"/>
            <w:gridSpan w:val="3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7C42" w:rsidRPr="00E9209F" w:rsidTr="005568D9">
        <w:trPr>
          <w:trHeight w:val="162"/>
        </w:trPr>
        <w:tc>
          <w:tcPr>
            <w:tcW w:w="5855" w:type="dxa"/>
            <w:gridSpan w:val="6"/>
          </w:tcPr>
          <w:p w:rsidR="000B7C42" w:rsidRPr="00DC3B1A" w:rsidRDefault="000B7C42" w:rsidP="00DC3B1A">
            <w:pPr>
              <w:jc w:val="both"/>
              <w:rPr>
                <w:b/>
                <w:bCs/>
              </w:rPr>
            </w:pPr>
            <w:r w:rsidRPr="00DC3B1A">
              <w:rPr>
                <w:b/>
                <w:bCs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      </w:r>
          </w:p>
        </w:tc>
        <w:tc>
          <w:tcPr>
            <w:tcW w:w="5026" w:type="dxa"/>
            <w:gridSpan w:val="3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0B7C42" w:rsidRPr="00E9209F" w:rsidTr="005568D9">
        <w:trPr>
          <w:trHeight w:val="69"/>
        </w:trPr>
        <w:tc>
          <w:tcPr>
            <w:tcW w:w="3462" w:type="dxa"/>
            <w:gridSpan w:val="2"/>
          </w:tcPr>
          <w:p w:rsidR="000B7C42" w:rsidRPr="00DC3B1A" w:rsidRDefault="000B7C42" w:rsidP="00DC3B1A">
            <w:pPr>
              <w:jc w:val="center"/>
              <w:rPr>
                <w:b/>
                <w:bCs/>
              </w:rPr>
            </w:pPr>
            <w:r w:rsidRPr="00DC3B1A"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7419" w:type="dxa"/>
            <w:gridSpan w:val="7"/>
          </w:tcPr>
          <w:p w:rsidR="000B7C42" w:rsidRPr="00DC3B1A" w:rsidRDefault="000B7C42" w:rsidP="00DC3B1A">
            <w:pPr>
              <w:jc w:val="center"/>
              <w:rPr>
                <w:b/>
                <w:bCs/>
              </w:rPr>
            </w:pPr>
            <w:r w:rsidRPr="00DC3B1A">
              <w:rPr>
                <w:b/>
                <w:bCs/>
              </w:rPr>
              <w:t>Статус юридического лица</w:t>
            </w:r>
          </w:p>
        </w:tc>
      </w:tr>
      <w:tr w:rsidR="000B7C42" w:rsidRPr="00E9209F" w:rsidTr="005568D9">
        <w:trPr>
          <w:trHeight w:val="62"/>
        </w:trPr>
        <w:tc>
          <w:tcPr>
            <w:tcW w:w="3462" w:type="dxa"/>
            <w:gridSpan w:val="2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2" w:type="dxa"/>
            <w:gridSpan w:val="5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  <w:r w:rsidRPr="00E9209F">
              <w:rPr>
                <w:sz w:val="24"/>
                <w:szCs w:val="24"/>
              </w:rPr>
              <w:sym w:font="Wingdings" w:char="F0A8"/>
            </w:r>
            <w:r w:rsidRPr="00E9209F">
              <w:rPr>
                <w:sz w:val="24"/>
                <w:szCs w:val="24"/>
              </w:rPr>
              <w:t xml:space="preserve"> </w:t>
            </w:r>
            <w:r w:rsidRPr="00DC3B1A">
              <w:rPr>
                <w:bCs/>
                <w:i/>
                <w:iCs/>
                <w:sz w:val="12"/>
                <w:szCs w:val="12"/>
              </w:rPr>
              <w:t>резидент</w:t>
            </w:r>
            <w:r w:rsidRPr="00DC3B1A">
              <w:rPr>
                <w:bCs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4897" w:type="dxa"/>
            <w:gridSpan w:val="2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  <w:r w:rsidRPr="00E9209F">
              <w:rPr>
                <w:sz w:val="24"/>
                <w:szCs w:val="24"/>
              </w:rPr>
              <w:sym w:font="Wingdings" w:char="F0A8"/>
            </w:r>
            <w:r w:rsidRPr="00E9209F">
              <w:rPr>
                <w:sz w:val="24"/>
                <w:szCs w:val="24"/>
              </w:rPr>
              <w:t xml:space="preserve"> </w:t>
            </w:r>
            <w:r w:rsidRPr="00DC3B1A">
              <w:rPr>
                <w:bCs/>
                <w:i/>
                <w:iCs/>
                <w:sz w:val="12"/>
                <w:szCs w:val="12"/>
              </w:rPr>
              <w:t>нерезидент</w:t>
            </w:r>
          </w:p>
        </w:tc>
      </w:tr>
      <w:tr w:rsidR="006C12DB" w:rsidRPr="00E9209F" w:rsidTr="00D07A55">
        <w:trPr>
          <w:trHeight w:val="61"/>
        </w:trPr>
        <w:tc>
          <w:tcPr>
            <w:tcW w:w="1951" w:type="dxa"/>
          </w:tcPr>
          <w:p w:rsidR="006C12DB" w:rsidRPr="009B3EB4" w:rsidRDefault="006C12DB" w:rsidP="00DC3B1A">
            <w:pPr>
              <w:jc w:val="both"/>
              <w:rPr>
                <w:bCs/>
                <w:iCs/>
                <w:sz w:val="24"/>
                <w:szCs w:val="24"/>
              </w:rPr>
            </w:pPr>
            <w:r w:rsidRPr="005568D9">
              <w:rPr>
                <w:b/>
                <w:bCs/>
              </w:rPr>
              <w:t xml:space="preserve">ИНН </w:t>
            </w:r>
            <w:r w:rsidRPr="00DC3B1A">
              <w:rPr>
                <w:bCs/>
                <w:sz w:val="12"/>
                <w:szCs w:val="12"/>
              </w:rPr>
              <w:t>Идентификационный номер налогоплательщика - для резидента, идентификационный номер налогоплательщика или код иностранной организации, присвоенный до 24 декабря 2010 года при постановке на учет в налоговом органе, либо идентификационный номер налогоплательщика, присвоенный после 24 декабря 2010 года при постановке на учет в налоговом органе, - для нерезидента</w:t>
            </w:r>
          </w:p>
        </w:tc>
        <w:tc>
          <w:tcPr>
            <w:tcW w:w="1511" w:type="dxa"/>
          </w:tcPr>
          <w:p w:rsidR="006C12DB" w:rsidRPr="005568D9" w:rsidRDefault="006C12DB" w:rsidP="005568D9">
            <w:pPr>
              <w:jc w:val="center"/>
              <w:rPr>
                <w:bCs/>
                <w:iCs/>
              </w:rPr>
            </w:pPr>
            <w:r w:rsidRPr="005568D9">
              <w:rPr>
                <w:b/>
                <w:bCs/>
              </w:rPr>
              <w:t>КПП</w:t>
            </w:r>
          </w:p>
        </w:tc>
        <w:tc>
          <w:tcPr>
            <w:tcW w:w="7419" w:type="dxa"/>
            <w:gridSpan w:val="7"/>
          </w:tcPr>
          <w:p w:rsidR="006C12DB" w:rsidRPr="005568D9" w:rsidRDefault="006C12DB" w:rsidP="005568D9">
            <w:pPr>
              <w:jc w:val="both"/>
              <w:rPr>
                <w:bCs/>
                <w:iCs/>
              </w:rPr>
            </w:pPr>
            <w:r w:rsidRPr="005568D9">
              <w:rPr>
                <w:b/>
              </w:rPr>
              <w:t>Коды форм ФГСН (при наличии) в том числе ОКПО</w:t>
            </w:r>
          </w:p>
        </w:tc>
      </w:tr>
      <w:tr w:rsidR="006C12DB" w:rsidRPr="00E9209F" w:rsidTr="000C7CC2">
        <w:trPr>
          <w:trHeight w:val="61"/>
        </w:trPr>
        <w:tc>
          <w:tcPr>
            <w:tcW w:w="1951" w:type="dxa"/>
          </w:tcPr>
          <w:p w:rsidR="006C12DB" w:rsidRPr="00E9209F" w:rsidRDefault="006C12DB" w:rsidP="0013552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:rsidR="006C12DB" w:rsidRPr="00E9209F" w:rsidRDefault="006C12DB" w:rsidP="0013552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gridSpan w:val="7"/>
          </w:tcPr>
          <w:p w:rsidR="006C12DB" w:rsidRPr="00E9209F" w:rsidRDefault="006C12DB" w:rsidP="0013552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7C42" w:rsidRPr="00E9209F" w:rsidTr="005568D9">
        <w:trPr>
          <w:trHeight w:val="464"/>
        </w:trPr>
        <w:tc>
          <w:tcPr>
            <w:tcW w:w="4564" w:type="dxa"/>
            <w:gridSpan w:val="4"/>
          </w:tcPr>
          <w:p w:rsidR="000B7C42" w:rsidRPr="005568D9" w:rsidRDefault="000B7C42" w:rsidP="005568D9">
            <w:pPr>
              <w:jc w:val="both"/>
            </w:pPr>
            <w:r w:rsidRPr="005568D9">
              <w:rPr>
                <w:b/>
                <w:bCs/>
                <w:iCs/>
              </w:rPr>
              <w:t xml:space="preserve">Свидетельство о государственной регистрации </w:t>
            </w:r>
            <w:r w:rsidRPr="005568D9">
              <w:rPr>
                <w:b/>
                <w:bCs/>
              </w:rPr>
              <w:t>(для лиц, зарегистрированных до 01.07.2002)</w:t>
            </w:r>
          </w:p>
        </w:tc>
        <w:tc>
          <w:tcPr>
            <w:tcW w:w="6317" w:type="dxa"/>
            <w:gridSpan w:val="5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0B7C42" w:rsidRPr="00CA2A73" w:rsidTr="005568D9">
        <w:trPr>
          <w:trHeight w:val="87"/>
        </w:trPr>
        <w:tc>
          <w:tcPr>
            <w:tcW w:w="10881" w:type="dxa"/>
            <w:gridSpan w:val="9"/>
          </w:tcPr>
          <w:p w:rsidR="000B7C42" w:rsidRPr="005568D9" w:rsidRDefault="000B7C42" w:rsidP="005568D9">
            <w:pPr>
              <w:jc w:val="both"/>
              <w:rPr>
                <w:b/>
                <w:bCs/>
                <w:iCs/>
              </w:rPr>
            </w:pPr>
            <w:r w:rsidRPr="005568D9">
              <w:rPr>
                <w:b/>
                <w:bCs/>
                <w:iCs/>
              </w:rPr>
              <w:t>Основной государственный регистрационный номер для резидента</w:t>
            </w:r>
          </w:p>
        </w:tc>
      </w:tr>
      <w:tr w:rsidR="000B7C42" w:rsidRPr="00E9209F" w:rsidTr="005568D9">
        <w:trPr>
          <w:trHeight w:val="69"/>
        </w:trPr>
        <w:tc>
          <w:tcPr>
            <w:tcW w:w="4077" w:type="dxa"/>
            <w:gridSpan w:val="3"/>
          </w:tcPr>
          <w:p w:rsidR="000B7C42" w:rsidRPr="005568D9" w:rsidRDefault="000B7C42" w:rsidP="005568D9">
            <w:pPr>
              <w:jc w:val="center"/>
              <w:rPr>
                <w:b/>
                <w:bCs/>
                <w:iCs/>
              </w:rPr>
            </w:pPr>
            <w:r w:rsidRPr="005568D9">
              <w:rPr>
                <w:b/>
                <w:bCs/>
                <w:iCs/>
              </w:rPr>
              <w:t>ОГРН</w:t>
            </w:r>
          </w:p>
        </w:tc>
        <w:tc>
          <w:tcPr>
            <w:tcW w:w="944" w:type="dxa"/>
            <w:gridSpan w:val="2"/>
          </w:tcPr>
          <w:p w:rsidR="000B7C42" w:rsidRPr="005568D9" w:rsidRDefault="000B7C42" w:rsidP="005568D9">
            <w:pPr>
              <w:jc w:val="both"/>
              <w:rPr>
                <w:b/>
                <w:bCs/>
                <w:iCs/>
              </w:rPr>
            </w:pPr>
            <w:r w:rsidRPr="005568D9">
              <w:rPr>
                <w:b/>
                <w:bCs/>
              </w:rPr>
              <w:t>Дата присвоения</w:t>
            </w:r>
          </w:p>
        </w:tc>
        <w:tc>
          <w:tcPr>
            <w:tcW w:w="2094" w:type="dxa"/>
            <w:gridSpan w:val="3"/>
          </w:tcPr>
          <w:p w:rsidR="000B7C42" w:rsidRPr="005568D9" w:rsidRDefault="000B7C42" w:rsidP="005568D9">
            <w:pPr>
              <w:jc w:val="both"/>
              <w:rPr>
                <w:b/>
                <w:bCs/>
              </w:rPr>
            </w:pPr>
            <w:r w:rsidRPr="005568D9">
              <w:rPr>
                <w:b/>
                <w:bCs/>
              </w:rPr>
              <w:t>Наименование регистрирующего органа</w:t>
            </w:r>
          </w:p>
        </w:tc>
        <w:tc>
          <w:tcPr>
            <w:tcW w:w="3766" w:type="dxa"/>
          </w:tcPr>
          <w:p w:rsidR="000B7C42" w:rsidRPr="005568D9" w:rsidRDefault="000B7C42" w:rsidP="005568D9">
            <w:pPr>
              <w:jc w:val="both"/>
              <w:rPr>
                <w:b/>
                <w:bCs/>
                <w:iCs/>
              </w:rPr>
            </w:pPr>
            <w:r w:rsidRPr="005568D9">
              <w:rPr>
                <w:b/>
                <w:bCs/>
              </w:rPr>
              <w:t xml:space="preserve">Место государственной регистрации (местонахождение) </w:t>
            </w:r>
          </w:p>
        </w:tc>
      </w:tr>
      <w:tr w:rsidR="000B7C42" w:rsidRPr="00E9209F" w:rsidTr="005568D9">
        <w:trPr>
          <w:trHeight w:val="57"/>
        </w:trPr>
        <w:tc>
          <w:tcPr>
            <w:tcW w:w="4077" w:type="dxa"/>
            <w:gridSpan w:val="3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3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66" w:type="dxa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B7C42" w:rsidRPr="00E9209F" w:rsidTr="00537207">
        <w:trPr>
          <w:trHeight w:val="1652"/>
        </w:trPr>
        <w:tc>
          <w:tcPr>
            <w:tcW w:w="4077" w:type="dxa"/>
            <w:gridSpan w:val="3"/>
          </w:tcPr>
          <w:p w:rsidR="000B7C42" w:rsidRPr="00537207" w:rsidRDefault="000B7C42" w:rsidP="005568D9">
            <w:pPr>
              <w:jc w:val="both"/>
              <w:rPr>
                <w:bCs/>
                <w:iCs/>
                <w:sz w:val="18"/>
                <w:szCs w:val="18"/>
              </w:rPr>
            </w:pPr>
            <w:r w:rsidRPr="00537207">
              <w:rPr>
                <w:b/>
                <w:bCs/>
                <w:iCs/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</w:t>
            </w:r>
            <w:r w:rsidRPr="00537207">
              <w:rPr>
                <w:bCs/>
                <w:iCs/>
                <w:sz w:val="18"/>
                <w:szCs w:val="18"/>
              </w:rPr>
              <w:t xml:space="preserve"> - для нерезидента;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</w:tcPr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tcBorders>
              <w:bottom w:val="single" w:sz="4" w:space="0" w:color="auto"/>
            </w:tcBorders>
          </w:tcPr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66" w:type="dxa"/>
          </w:tcPr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5568D9" w:rsidRPr="00E9209F" w:rsidTr="00537207">
        <w:trPr>
          <w:trHeight w:val="1418"/>
        </w:trPr>
        <w:tc>
          <w:tcPr>
            <w:tcW w:w="4077" w:type="dxa"/>
            <w:gridSpan w:val="3"/>
          </w:tcPr>
          <w:p w:rsidR="005568D9" w:rsidRPr="00537207" w:rsidRDefault="005568D9" w:rsidP="005568D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37207">
              <w:rPr>
                <w:b/>
                <w:bCs/>
                <w:iCs/>
                <w:sz w:val="18"/>
                <w:szCs w:val="18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, - для иностранной структуры без образования юридического лица.</w:t>
            </w:r>
          </w:p>
        </w:tc>
        <w:tc>
          <w:tcPr>
            <w:tcW w:w="6804" w:type="dxa"/>
            <w:gridSpan w:val="6"/>
          </w:tcPr>
          <w:p w:rsidR="005568D9" w:rsidRPr="00E9209F" w:rsidRDefault="005568D9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5568D9" w:rsidRPr="00E9209F" w:rsidTr="002F4934">
        <w:trPr>
          <w:trHeight w:val="734"/>
        </w:trPr>
        <w:tc>
          <w:tcPr>
            <w:tcW w:w="4077" w:type="dxa"/>
            <w:gridSpan w:val="3"/>
          </w:tcPr>
          <w:p w:rsidR="005568D9" w:rsidRPr="00537207" w:rsidRDefault="005568D9" w:rsidP="005568D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37207">
              <w:rPr>
                <w:b/>
                <w:bCs/>
                <w:iCs/>
                <w:sz w:val="18"/>
                <w:szCs w:val="18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6804" w:type="dxa"/>
            <w:gridSpan w:val="6"/>
          </w:tcPr>
          <w:p w:rsidR="005568D9" w:rsidRPr="00E9209F" w:rsidRDefault="005568D9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5568D9" w:rsidRPr="00E9209F" w:rsidTr="002F4934">
        <w:trPr>
          <w:trHeight w:val="365"/>
        </w:trPr>
        <w:tc>
          <w:tcPr>
            <w:tcW w:w="4077" w:type="dxa"/>
            <w:gridSpan w:val="3"/>
          </w:tcPr>
          <w:p w:rsidR="005568D9" w:rsidRPr="00537207" w:rsidRDefault="005568D9" w:rsidP="005568D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37207">
              <w:rPr>
                <w:b/>
                <w:bCs/>
                <w:iCs/>
                <w:sz w:val="18"/>
                <w:szCs w:val="18"/>
              </w:rPr>
              <w:t>Адрес юридического лица</w:t>
            </w:r>
          </w:p>
        </w:tc>
        <w:tc>
          <w:tcPr>
            <w:tcW w:w="6804" w:type="dxa"/>
            <w:gridSpan w:val="6"/>
          </w:tcPr>
          <w:p w:rsidR="005568D9" w:rsidRPr="00E9209F" w:rsidRDefault="005568D9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B7C42" w:rsidRPr="00E9209F" w:rsidTr="005568D9">
        <w:trPr>
          <w:trHeight w:val="57"/>
        </w:trPr>
        <w:tc>
          <w:tcPr>
            <w:tcW w:w="10881" w:type="dxa"/>
            <w:gridSpan w:val="9"/>
          </w:tcPr>
          <w:p w:rsidR="000B7C42" w:rsidRPr="00DB584C" w:rsidRDefault="000B7C42" w:rsidP="00135522">
            <w:pPr>
              <w:spacing w:line="320" w:lineRule="exact"/>
              <w:jc w:val="both"/>
              <w:rPr>
                <w:b/>
                <w:bCs/>
                <w:i/>
                <w:iCs/>
              </w:rPr>
            </w:pPr>
            <w:r w:rsidRPr="00DB584C">
              <w:rPr>
                <w:b/>
                <w:bCs/>
                <w:i/>
                <w:iCs/>
              </w:rPr>
              <w:t>Реквизиты лица, имеющего право действовать от имени юридического лица без доверенности</w:t>
            </w:r>
          </w:p>
          <w:tbl>
            <w:tblPr>
              <w:tblW w:w="1686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88"/>
              <w:gridCol w:w="20"/>
              <w:gridCol w:w="75"/>
              <w:gridCol w:w="284"/>
              <w:gridCol w:w="425"/>
              <w:gridCol w:w="284"/>
              <w:gridCol w:w="265"/>
              <w:gridCol w:w="254"/>
              <w:gridCol w:w="331"/>
              <w:gridCol w:w="142"/>
              <w:gridCol w:w="283"/>
              <w:gridCol w:w="284"/>
              <w:gridCol w:w="567"/>
              <w:gridCol w:w="283"/>
              <w:gridCol w:w="567"/>
              <w:gridCol w:w="472"/>
              <w:gridCol w:w="20"/>
              <w:gridCol w:w="642"/>
              <w:gridCol w:w="142"/>
              <w:gridCol w:w="142"/>
              <w:gridCol w:w="425"/>
              <w:gridCol w:w="209"/>
              <w:gridCol w:w="1275"/>
              <w:gridCol w:w="74"/>
              <w:gridCol w:w="7797"/>
            </w:tblGrid>
            <w:tr w:rsidR="000B7C42" w:rsidRPr="00E9209F" w:rsidTr="00537207">
              <w:trPr>
                <w:cantSplit/>
                <w:trHeight w:val="80"/>
              </w:trPr>
              <w:tc>
                <w:tcPr>
                  <w:tcW w:w="1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5568D9" w:rsidRDefault="000B7C42" w:rsidP="005568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5568D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16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5568D9" w:rsidRDefault="000B7C42" w:rsidP="005568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5568D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мя</w:t>
                  </w:r>
                </w:p>
              </w:tc>
              <w:tc>
                <w:tcPr>
                  <w:tcW w:w="16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5568D9" w:rsidRDefault="000B7C42" w:rsidP="005568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568D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чество</w:t>
                  </w:r>
                </w:p>
                <w:p w:rsidR="000B7C42" w:rsidRPr="005568D9" w:rsidRDefault="000B7C42" w:rsidP="005568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  <w:lang w:eastAsia="ru-RU"/>
                    </w:rPr>
                  </w:pPr>
                  <w:r w:rsidRPr="005568D9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13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5568D9" w:rsidRDefault="000B7C42" w:rsidP="005568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5568D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ажданство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5568D9" w:rsidRDefault="000B7C42" w:rsidP="005568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5568D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93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5568D9" w:rsidRDefault="000B7C42" w:rsidP="005568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568D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сто рождения</w:t>
                  </w:r>
                </w:p>
              </w:tc>
            </w:tr>
            <w:tr w:rsidR="000B7C42" w:rsidRPr="00E9209F" w:rsidTr="00537207">
              <w:trPr>
                <w:cantSplit/>
                <w:trHeight w:val="69"/>
              </w:trPr>
              <w:tc>
                <w:tcPr>
                  <w:tcW w:w="1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7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5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69"/>
              </w:trPr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7565" w:rsidRDefault="000B7C42" w:rsidP="00DF7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НН</w:t>
                  </w:r>
                </w:p>
                <w:p w:rsidR="000B7C42" w:rsidRPr="00DF7565" w:rsidRDefault="000B7C42" w:rsidP="00DF7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62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татус физического лица</w:t>
                  </w:r>
                </w:p>
              </w:tc>
              <w:tc>
                <w:tcPr>
                  <w:tcW w:w="474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537207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 либо статус (супруг или супруга) по отношению к ПДЛ</w:t>
                  </w: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</w:tr>
            <w:tr w:rsidR="000B7C42" w:rsidRPr="00E9209F" w:rsidTr="00537207">
              <w:trPr>
                <w:cantSplit/>
                <w:trHeight w:val="69"/>
              </w:trPr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92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  <w:r w:rsidR="00DF7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37207" w:rsidRPr="0053720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</w:t>
                  </w:r>
                  <w:r w:rsidRPr="0053720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2"/>
                      <w:szCs w:val="12"/>
                      <w:lang w:eastAsia="ru-RU"/>
                    </w:rPr>
                    <w:t>резидент</w:t>
                  </w:r>
                  <w:r w:rsidR="00537207" w:rsidRPr="0053720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2"/>
                      <w:szCs w:val="12"/>
                      <w:lang w:eastAsia="ru-RU"/>
                    </w:rPr>
                    <w:t>)</w:t>
                  </w:r>
                </w:p>
              </w:tc>
              <w:tc>
                <w:tcPr>
                  <w:tcW w:w="12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92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  <w:r w:rsidR="00DF7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37207" w:rsidRPr="0053720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</w:t>
                  </w:r>
                  <w:r w:rsidRPr="0053720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2"/>
                      <w:szCs w:val="12"/>
                      <w:lang w:eastAsia="ru-RU"/>
                    </w:rPr>
                    <w:t>нерезидент</w:t>
                  </w:r>
                  <w:r w:rsidR="00537207" w:rsidRPr="0053720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2"/>
                      <w:szCs w:val="12"/>
                      <w:lang w:eastAsia="ru-RU"/>
                    </w:rPr>
                    <w:t>)</w:t>
                  </w:r>
                </w:p>
              </w:tc>
              <w:tc>
                <w:tcPr>
                  <w:tcW w:w="1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92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  <w:r w:rsidR="00DF7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7207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ИПДЛ</w:t>
                  </w:r>
                  <w:r w:rsidRPr="00537207">
                    <w:rPr>
                      <w:rStyle w:val="af5"/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footnoteReference w:id="19"/>
                  </w:r>
                </w:p>
              </w:tc>
              <w:tc>
                <w:tcPr>
                  <w:tcW w:w="15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92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  <w:r w:rsid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72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ПМО</w:t>
                  </w:r>
                  <w:r w:rsidRPr="00537207">
                    <w:rPr>
                      <w:rStyle w:val="af5"/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ootnoteReference w:id="20"/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92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  <w:r w:rsidRPr="005372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ДЛ</w:t>
                  </w:r>
                  <w:r w:rsidRPr="00537207">
                    <w:rPr>
                      <w:rStyle w:val="af5"/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ootnoteReference w:id="21"/>
                  </w: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69"/>
              </w:trPr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СНИЛС </w:t>
                  </w:r>
                  <w:r w:rsidRPr="00DF7565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13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69"/>
              </w:trPr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57"/>
              </w:trPr>
              <w:tc>
                <w:tcPr>
                  <w:tcW w:w="8997" w:type="dxa"/>
                  <w:gridSpan w:val="2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B7C42" w:rsidRPr="004E22A7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4E22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227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4E22A7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E2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именование</w:t>
                  </w:r>
                  <w:r w:rsidRPr="004E22A7">
                    <w:rPr>
                      <w:rStyle w:val="af5"/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footnoteReference w:id="22"/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Серия </w:t>
                  </w:r>
                  <w:r w:rsidRPr="00DF7565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омер</w:t>
                  </w:r>
                </w:p>
              </w:tc>
              <w:tc>
                <w:tcPr>
                  <w:tcW w:w="15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ата выдачи документа</w:t>
                  </w:r>
                </w:p>
              </w:tc>
              <w:tc>
                <w:tcPr>
                  <w:tcW w:w="38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именование органа, выдавшего документ код подразделения </w:t>
                  </w:r>
                  <w:r w:rsidRPr="00DF7565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C42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227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87"/>
              </w:trPr>
              <w:tc>
                <w:tcPr>
                  <w:tcW w:w="8997" w:type="dxa"/>
                  <w:gridSpan w:val="2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B7C42" w:rsidRPr="00DB584C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B584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Данные миграционной карты</w:t>
                  </w:r>
                  <w:r w:rsidRPr="00DB584C">
                    <w:rPr>
                      <w:rStyle w:val="af5"/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footnoteReference w:id="23"/>
                  </w: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69"/>
              </w:trPr>
              <w:tc>
                <w:tcPr>
                  <w:tcW w:w="368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омер </w:t>
                  </w: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играционной карты</w:t>
                  </w:r>
                </w:p>
              </w:tc>
              <w:tc>
                <w:tcPr>
                  <w:tcW w:w="31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начала срока пребывания</w:t>
                  </w:r>
                </w:p>
              </w:tc>
              <w:tc>
                <w:tcPr>
                  <w:tcW w:w="21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окончания срока пребывания</w:t>
                  </w: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69"/>
              </w:trPr>
              <w:tc>
                <w:tcPr>
                  <w:tcW w:w="368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59"/>
              </w:trPr>
              <w:tc>
                <w:tcPr>
                  <w:tcW w:w="8997" w:type="dxa"/>
                  <w:gridSpan w:val="2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B7C42" w:rsidRPr="00DB584C" w:rsidRDefault="000B7C42" w:rsidP="00DB58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B584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      </w:r>
                  <w:r w:rsidRPr="00DB584C">
                    <w:rPr>
                      <w:rStyle w:val="af5"/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footnoteReference w:id="24"/>
                  </w: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7C42" w:rsidRPr="00DB584C" w:rsidRDefault="000B7C42" w:rsidP="00DB58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57"/>
              </w:trPr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 xml:space="preserve">Серия </w:t>
                  </w: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2"/>
                      <w:szCs w:val="12"/>
                      <w:lang w:eastAsia="ru-RU"/>
                    </w:rPr>
                    <w:t>(если имеется)</w:t>
                  </w:r>
                </w:p>
              </w:tc>
              <w:tc>
                <w:tcPr>
                  <w:tcW w:w="12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Номер</w:t>
                  </w:r>
                </w:p>
              </w:tc>
              <w:tc>
                <w:tcPr>
                  <w:tcW w:w="29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ата начала срока действия права пребывания </w:t>
                  </w: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(проживания)</w:t>
                  </w:r>
                </w:p>
              </w:tc>
              <w:tc>
                <w:tcPr>
                  <w:tcW w:w="2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ата окончания срока действия права пребывания </w:t>
                  </w: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(проживания)</w:t>
                  </w: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57"/>
              </w:trPr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227"/>
              </w:trPr>
              <w:tc>
                <w:tcPr>
                  <w:tcW w:w="8997" w:type="dxa"/>
                  <w:gridSpan w:val="2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B7C42" w:rsidRPr="003A4965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3A496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Контактная информация</w:t>
                  </w:r>
                </w:p>
              </w:tc>
              <w:tc>
                <w:tcPr>
                  <w:tcW w:w="787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7C42" w:rsidRPr="00E9209F" w:rsidTr="00537207">
              <w:trPr>
                <w:cantSplit/>
                <w:trHeight w:val="81"/>
              </w:trPr>
              <w:tc>
                <w:tcPr>
                  <w:tcW w:w="19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дрес места жительства </w:t>
                  </w: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(регистрации)</w:t>
                  </w:r>
                </w:p>
              </w:tc>
              <w:tc>
                <w:tcPr>
                  <w:tcW w:w="22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рес места пребывания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лефон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акс </w:t>
                  </w:r>
                </w:p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19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лектронная почта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>Иная контактная</w:t>
                  </w:r>
                </w:p>
                <w:p w:rsid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информация</w:t>
                  </w:r>
                </w:p>
                <w:p w:rsidR="000B7C42" w:rsidRPr="00DF7565" w:rsidRDefault="000B7C42" w:rsidP="00DF7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2"/>
                      <w:szCs w:val="12"/>
                      <w:lang w:eastAsia="ru-RU"/>
                    </w:rPr>
                  </w:pPr>
                  <w:r w:rsidRPr="00DF7565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  <w:lang w:eastAsia="ru-RU"/>
                    </w:rPr>
                    <w:t>(при наличии)</w:t>
                  </w:r>
                </w:p>
              </w:tc>
            </w:tr>
            <w:tr w:rsidR="000B7C42" w:rsidRPr="00E9209F" w:rsidTr="00537207">
              <w:trPr>
                <w:cantSplit/>
                <w:trHeight w:val="80"/>
              </w:trPr>
              <w:tc>
                <w:tcPr>
                  <w:tcW w:w="19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E9209F" w:rsidRDefault="000B7C42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B7C42" w:rsidRPr="00E9209F" w:rsidRDefault="000B7C4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281"/>
        <w:gridCol w:w="144"/>
        <w:gridCol w:w="140"/>
        <w:gridCol w:w="425"/>
        <w:gridCol w:w="284"/>
        <w:gridCol w:w="267"/>
        <w:gridCol w:w="252"/>
        <w:gridCol w:w="331"/>
        <w:gridCol w:w="142"/>
        <w:gridCol w:w="283"/>
        <w:gridCol w:w="286"/>
        <w:gridCol w:w="565"/>
        <w:gridCol w:w="283"/>
        <w:gridCol w:w="569"/>
        <w:gridCol w:w="424"/>
        <w:gridCol w:w="48"/>
        <w:gridCol w:w="660"/>
        <w:gridCol w:w="142"/>
        <w:gridCol w:w="144"/>
        <w:gridCol w:w="423"/>
        <w:gridCol w:w="520"/>
        <w:gridCol w:w="899"/>
        <w:gridCol w:w="1562"/>
        <w:gridCol w:w="142"/>
      </w:tblGrid>
      <w:tr w:rsidR="00173810" w:rsidRPr="00E9209F" w:rsidTr="00200544">
        <w:trPr>
          <w:gridAfter w:val="1"/>
          <w:wAfter w:w="142" w:type="dxa"/>
          <w:cantSplit/>
          <w:trHeight w:val="81"/>
        </w:trPr>
        <w:tc>
          <w:tcPr>
            <w:tcW w:w="10490" w:type="dxa"/>
            <w:gridSpan w:val="2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73810" w:rsidRPr="00DB584C" w:rsidRDefault="00173810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DB58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Бенефициарные</w:t>
            </w:r>
            <w:proofErr w:type="spellEnd"/>
            <w:r w:rsidRPr="00DB58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ладельцы Клиента</w:t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80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69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B7C42" w:rsidRPr="00E9209F" w:rsidTr="00200544">
        <w:trPr>
          <w:gridAfter w:val="1"/>
          <w:wAfter w:w="142" w:type="dxa"/>
          <w:cantSplit/>
          <w:trHeight w:val="69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 физического лица</w:t>
            </w:r>
          </w:p>
        </w:tc>
        <w:tc>
          <w:tcPr>
            <w:tcW w:w="6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4E22A7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E2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 либо статус (супруг или супруга) по отношению к ПДЛ</w:t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69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DF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565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резидент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DF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565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нерезидент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DB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ПДЛ</w:t>
            </w:r>
            <w:r w:rsidRPr="00DB584C">
              <w:rPr>
                <w:rStyle w:val="af5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footnoteReference w:id="25"/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DB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ПМО</w:t>
            </w:r>
            <w:r w:rsidRPr="00DB584C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6"/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DB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Л</w:t>
            </w:r>
            <w:r w:rsidRPr="00DB584C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7"/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69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СНИЛС </w:t>
            </w:r>
            <w:r w:rsidRPr="00DF7565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C42" w:rsidRPr="00E9209F" w:rsidTr="00200544">
        <w:trPr>
          <w:gridAfter w:val="1"/>
          <w:wAfter w:w="142" w:type="dxa"/>
          <w:cantSplit/>
          <w:trHeight w:val="69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C42" w:rsidRPr="00E9209F" w:rsidTr="00200544">
        <w:trPr>
          <w:gridAfter w:val="1"/>
          <w:wAfter w:w="142" w:type="dxa"/>
          <w:cantSplit/>
          <w:trHeight w:val="57"/>
        </w:trPr>
        <w:tc>
          <w:tcPr>
            <w:tcW w:w="1049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C42" w:rsidRPr="00B91B19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2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4E22A7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  <w:r w:rsidRPr="004E22A7">
              <w:rPr>
                <w:rStyle w:val="af5"/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ootnoteReference w:id="28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ия </w:t>
            </w:r>
            <w:r w:rsidRPr="002F493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документа</w:t>
            </w:r>
          </w:p>
        </w:tc>
        <w:tc>
          <w:tcPr>
            <w:tcW w:w="5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органа, выдавшего документ код подразделения </w:t>
            </w:r>
            <w:r w:rsidRPr="00DF756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2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B7C42" w:rsidRPr="00E9209F" w:rsidTr="00200544">
        <w:trPr>
          <w:gridAfter w:val="1"/>
          <w:wAfter w:w="142" w:type="dxa"/>
          <w:cantSplit/>
          <w:trHeight w:val="87"/>
        </w:trPr>
        <w:tc>
          <w:tcPr>
            <w:tcW w:w="1049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C42" w:rsidRPr="00B91B19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миграционной карты</w:t>
            </w:r>
            <w:r w:rsidRPr="00B91B19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29"/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69"/>
        </w:trPr>
        <w:tc>
          <w:tcPr>
            <w:tcW w:w="3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рационной карты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пребывания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пребывания</w:t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69"/>
        </w:trPr>
        <w:tc>
          <w:tcPr>
            <w:tcW w:w="3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B7C42" w:rsidRPr="00E9209F" w:rsidTr="00200544">
        <w:trPr>
          <w:gridAfter w:val="1"/>
          <w:wAfter w:w="142" w:type="dxa"/>
          <w:cantSplit/>
          <w:trHeight w:val="59"/>
        </w:trPr>
        <w:tc>
          <w:tcPr>
            <w:tcW w:w="1049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C42" w:rsidRPr="00B91B19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B91B19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30"/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57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ерия (если имеется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действия права пребывания (проживания)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действия права пребывания (проживания)</w:t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57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B7C42" w:rsidRPr="00E9209F" w:rsidTr="00200544">
        <w:trPr>
          <w:gridAfter w:val="1"/>
          <w:wAfter w:w="142" w:type="dxa"/>
          <w:cantSplit/>
          <w:trHeight w:val="227"/>
        </w:trPr>
        <w:tc>
          <w:tcPr>
            <w:tcW w:w="1049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C42" w:rsidRPr="004E22A7" w:rsidRDefault="000B7C42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E22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81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жительства </w:t>
            </w:r>
            <w:r w:rsidRPr="00DF75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регистрации)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с</w:t>
            </w:r>
          </w:p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DF7565" w:rsidRDefault="000B7C42" w:rsidP="004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756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ая контактная информация</w:t>
            </w:r>
            <w:r w:rsidRPr="00DF75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F7565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0B7C42" w:rsidRPr="00E9209F" w:rsidTr="00200544">
        <w:trPr>
          <w:gridAfter w:val="1"/>
          <w:wAfter w:w="142" w:type="dxa"/>
          <w:cantSplit/>
          <w:trHeight w:val="80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42" w:rsidRPr="00E9209F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3810" w:rsidRPr="00E9209F" w:rsidTr="0020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</w:tcPr>
          <w:p w:rsidR="006C12DB" w:rsidRDefault="006C12DB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C12DB" w:rsidRDefault="006C12DB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C12DB" w:rsidRDefault="006C12DB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C12DB" w:rsidRDefault="006C12DB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C12DB" w:rsidRDefault="006C12DB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B7C42" w:rsidRPr="004E22A7" w:rsidRDefault="00173810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2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ужебная часть С</w:t>
            </w:r>
            <w:r w:rsidR="00C53508" w:rsidRPr="004E22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едений о Клиенте – юридическом</w:t>
            </w:r>
            <w:r w:rsidRPr="004E22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лице</w:t>
            </w:r>
          </w:p>
        </w:tc>
      </w:tr>
      <w:tr w:rsidR="00173810" w:rsidRPr="00E9209F" w:rsidTr="0020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0632" w:type="dxa"/>
            <w:gridSpan w:val="25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992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2268"/>
              <w:gridCol w:w="850"/>
              <w:gridCol w:w="1985"/>
              <w:gridCol w:w="142"/>
              <w:gridCol w:w="1559"/>
              <w:gridCol w:w="1701"/>
            </w:tblGrid>
            <w:tr w:rsidR="000B7C42" w:rsidRPr="00200544" w:rsidTr="00135522">
              <w:trPr>
                <w:cantSplit/>
                <w:trHeight w:val="227"/>
              </w:trPr>
              <w:tc>
                <w:tcPr>
                  <w:tcW w:w="9923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91B19" w:rsidRPr="00200544" w:rsidRDefault="000B7C42" w:rsidP="00B91B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Идентификация Клиента, представителей Клиента, </w:t>
                  </w:r>
                  <w:proofErr w:type="spellStart"/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ыгодоприобрететеля</w:t>
                  </w:r>
                  <w:proofErr w:type="spellEnd"/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и </w:t>
                  </w:r>
                  <w:proofErr w:type="spellStart"/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енефициарных</w:t>
                  </w:r>
                  <w:proofErr w:type="spellEnd"/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владельцев Клиента до приема на обслуживание</w:t>
                  </w:r>
                </w:p>
              </w:tc>
            </w:tr>
            <w:tr w:rsidR="000B7C42" w:rsidRPr="00200544" w:rsidTr="00135522">
              <w:trPr>
                <w:cantSplit/>
                <w:trHeight w:val="227"/>
              </w:trPr>
              <w:tc>
                <w:tcPr>
                  <w:tcW w:w="1418" w:type="dxa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ата проверки</w:t>
                  </w:r>
                </w:p>
              </w:tc>
              <w:tc>
                <w:tcPr>
                  <w:tcW w:w="2268" w:type="dxa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езультат проверки (степень риска),</w:t>
                  </w:r>
                  <w:r w:rsidRPr="00200544">
                    <w:rPr>
                      <w:sz w:val="18"/>
                      <w:szCs w:val="18"/>
                    </w:rPr>
                    <w:t xml:space="preserve"> </w:t>
                  </w: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основание отнесения клиента к определенной степени (определенному уровню) риска кли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инадлежность к экстремистам/террористам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инадлежность к ПДЛ/ИПДЛ/</w:t>
                  </w:r>
                  <w:r w:rsidRPr="0020054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ЛПМО</w:t>
                  </w:r>
                </w:p>
              </w:tc>
            </w:tr>
            <w:tr w:rsidR="000B7C42" w:rsidRPr="00200544" w:rsidTr="00135522">
              <w:trPr>
                <w:cantSplit/>
                <w:trHeight w:val="59"/>
              </w:trPr>
              <w:tc>
                <w:tcPr>
                  <w:tcW w:w="1418" w:type="dxa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Да/Нет</w:t>
                  </w:r>
                  <w:r w:rsidRPr="00200544">
                    <w:rPr>
                      <w:rStyle w:val="af5"/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footnoteReference w:id="31"/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Да/Нет</w:t>
                  </w:r>
                </w:p>
              </w:tc>
            </w:tr>
            <w:tr w:rsidR="000B7C42" w:rsidRPr="00200544" w:rsidTr="00135522">
              <w:trPr>
                <w:cantSplit/>
                <w:trHeight w:val="227"/>
              </w:trPr>
              <w:tc>
                <w:tcPr>
                  <w:tcW w:w="9923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:rsidR="00B91B19" w:rsidRPr="00200544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Идентификация Клиента, представителей Клиента, </w:t>
                  </w:r>
                  <w:proofErr w:type="spellStart"/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ыгодоприобрететеля</w:t>
                  </w:r>
                  <w:proofErr w:type="spellEnd"/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и </w:t>
                  </w:r>
                  <w:proofErr w:type="spellStart"/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енефициарных</w:t>
                  </w:r>
                  <w:proofErr w:type="spellEnd"/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владельцев Клиента в ходе обслуживания</w:t>
                  </w:r>
                </w:p>
              </w:tc>
            </w:tr>
            <w:tr w:rsidR="000B7C42" w:rsidRPr="00200544" w:rsidTr="00135522">
              <w:trPr>
                <w:cantSplit/>
                <w:trHeight w:val="227"/>
              </w:trPr>
              <w:tc>
                <w:tcPr>
                  <w:tcW w:w="1418" w:type="dxa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ата проверки</w:t>
                  </w:r>
                </w:p>
              </w:tc>
              <w:tc>
                <w:tcPr>
                  <w:tcW w:w="2268" w:type="dxa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езультат проверки (степень риска)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инадлежность к экстремистам/террористам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инадлежность к ПДЛ/ИПДЛ/ ДЛПМО</w:t>
                  </w:r>
                </w:p>
              </w:tc>
            </w:tr>
            <w:tr w:rsidR="000B7C42" w:rsidRPr="00200544" w:rsidTr="00135522">
              <w:trPr>
                <w:cantSplit/>
                <w:trHeight w:val="59"/>
              </w:trPr>
              <w:tc>
                <w:tcPr>
                  <w:tcW w:w="1418" w:type="dxa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Да/Нет</w:t>
                  </w:r>
                  <w:r w:rsidRPr="00200544">
                    <w:rPr>
                      <w:rStyle w:val="af5"/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footnoteReference w:id="32"/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Да/Нет</w:t>
                  </w:r>
                </w:p>
              </w:tc>
            </w:tr>
            <w:tr w:rsidR="000B7C42" w:rsidRPr="00200544" w:rsidTr="00135522">
              <w:trPr>
                <w:cantSplit/>
                <w:trHeight w:val="57"/>
              </w:trPr>
              <w:tc>
                <w:tcPr>
                  <w:tcW w:w="1418" w:type="dxa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:rsidR="000B7C42" w:rsidRPr="00200544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B7C42" w:rsidRPr="00200544" w:rsidTr="00200544">
              <w:trPr>
                <w:cantSplit/>
                <w:trHeight w:val="56"/>
              </w:trPr>
              <w:tc>
                <w:tcPr>
                  <w:tcW w:w="9923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W w:w="1070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03"/>
                  </w:tblGrid>
                  <w:tr w:rsidR="00200544" w:rsidRPr="00200544" w:rsidTr="002B3B6B">
                    <w:trPr>
                      <w:cantSplit/>
                      <w:trHeight w:val="227"/>
                    </w:trPr>
                    <w:tc>
                      <w:tcPr>
                        <w:tcW w:w="1070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00544" w:rsidRPr="00200544" w:rsidRDefault="00200544" w:rsidP="002005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20054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Сведения о принятых мерах по идентификации физического лица в качестве </w:t>
                        </w:r>
                        <w:proofErr w:type="spellStart"/>
                        <w:r w:rsidRPr="0020054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бенефициарного</w:t>
                        </w:r>
                        <w:proofErr w:type="spellEnd"/>
                        <w:r w:rsidRPr="0020054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владельца клиента, а также сведения о </w:t>
                        </w:r>
                        <w:proofErr w:type="spellStart"/>
                        <w:r w:rsidRPr="0020054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бенефициарном</w:t>
                        </w:r>
                        <w:proofErr w:type="spellEnd"/>
                        <w:r w:rsidRPr="0020054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владельце, представленные клиентом, и сведения о </w:t>
                        </w:r>
                        <w:proofErr w:type="spellStart"/>
                        <w:r w:rsidRPr="0020054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бенефициарном</w:t>
                        </w:r>
                        <w:proofErr w:type="spellEnd"/>
                        <w:r w:rsidRPr="0020054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владельце клиента, установленные организацией.</w:t>
                        </w:r>
                      </w:p>
                      <w:p w:rsidR="00200544" w:rsidRPr="00200544" w:rsidRDefault="00200544" w:rsidP="0020054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00544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18"/>
                            <w:szCs w:val="18"/>
                            <w:lang w:eastAsia="ru-RU"/>
                          </w:rPr>
                          <w:t xml:space="preserve">Запросили информацию о </w:t>
                        </w:r>
                        <w:proofErr w:type="spellStart"/>
                        <w:r w:rsidRPr="00200544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18"/>
                            <w:szCs w:val="18"/>
                            <w:lang w:eastAsia="ru-RU"/>
                          </w:rPr>
                          <w:t>бенефициарном</w:t>
                        </w:r>
                        <w:proofErr w:type="spellEnd"/>
                        <w:r w:rsidRPr="00200544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18"/>
                            <w:szCs w:val="18"/>
                            <w:lang w:eastAsia="ru-RU"/>
                          </w:rPr>
                          <w:t xml:space="preserve"> владельце у клиента </w:t>
                        </w:r>
                        <w:r w:rsidRPr="0020054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sym w:font="Wingdings" w:char="F0A8"/>
                        </w:r>
                      </w:p>
                      <w:p w:rsidR="00200544" w:rsidRPr="00200544" w:rsidRDefault="00200544" w:rsidP="0020054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18"/>
                            <w:szCs w:val="18"/>
                            <w:lang w:eastAsia="ru-RU"/>
                          </w:rPr>
                        </w:pPr>
                        <w:r w:rsidRPr="0020054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амостоятельно проверили информацию о </w:t>
                        </w:r>
                        <w:proofErr w:type="spellStart"/>
                        <w:r w:rsidRPr="0020054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нефициарном</w:t>
                        </w:r>
                        <w:proofErr w:type="spellEnd"/>
                        <w:r w:rsidRPr="0020054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владельце из открытых источниках </w:t>
                        </w:r>
                        <w:r w:rsidRPr="0020054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sym w:font="Wingdings" w:char="F0A8"/>
                        </w:r>
                      </w:p>
                      <w:p w:rsidR="00200544" w:rsidRPr="00200544" w:rsidRDefault="00200544" w:rsidP="0020054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18"/>
                            <w:szCs w:val="18"/>
                            <w:lang w:eastAsia="ru-RU"/>
                          </w:rPr>
                        </w:pPr>
                        <w:r w:rsidRPr="0020054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Сведения о </w:t>
                        </w:r>
                        <w:proofErr w:type="spellStart"/>
                        <w:r w:rsidRPr="0020054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бенефициарном</w:t>
                        </w:r>
                        <w:proofErr w:type="spellEnd"/>
                        <w:r w:rsidRPr="0020054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владельце, представленные клиентом</w:t>
                        </w:r>
                      </w:p>
                    </w:tc>
                  </w:tr>
                  <w:tr w:rsidR="00200544" w:rsidRPr="00200544" w:rsidTr="002B3B6B">
                    <w:trPr>
                      <w:cantSplit/>
                      <w:trHeight w:val="81"/>
                    </w:trPr>
                    <w:tc>
                      <w:tcPr>
                        <w:tcW w:w="10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0544" w:rsidRPr="00200544" w:rsidRDefault="00200544" w:rsidP="0020054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200544" w:rsidRPr="00200544" w:rsidRDefault="00200544" w:rsidP="00200544">
                  <w:pPr>
                    <w:spacing w:after="0" w:line="320" w:lineRule="exact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05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ведения о </w:t>
                  </w:r>
                  <w:proofErr w:type="spellStart"/>
                  <w:r w:rsidRPr="002005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енефициарном</w:t>
                  </w:r>
                  <w:proofErr w:type="spellEnd"/>
                  <w:r w:rsidRPr="002005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владельце клиента, установленные организацией</w:t>
                  </w:r>
                </w:p>
                <w:tbl>
                  <w:tblPr>
                    <w:tblStyle w:val="af8"/>
                    <w:tblW w:w="10631" w:type="dxa"/>
                    <w:tblInd w:w="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31"/>
                  </w:tblGrid>
                  <w:tr w:rsidR="00200544" w:rsidRPr="00200544" w:rsidTr="002B3B6B">
                    <w:tc>
                      <w:tcPr>
                        <w:tcW w:w="10631" w:type="dxa"/>
                      </w:tcPr>
                      <w:p w:rsidR="00200544" w:rsidRPr="00200544" w:rsidRDefault="00200544" w:rsidP="00200544">
                        <w:pPr>
                          <w:jc w:val="both"/>
                          <w:rPr>
                            <w:bCs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FDD" w:rsidRPr="001A5FDD" w:rsidRDefault="001A5FDD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A5FD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 xml:space="preserve">В связи не возможностью выявления </w:t>
                  </w:r>
                  <w:proofErr w:type="spellStart"/>
                  <w:r w:rsidRPr="001A5FD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>бенефициарных</w:t>
                  </w:r>
                  <w:proofErr w:type="spellEnd"/>
                  <w:r w:rsidRPr="001A5FD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 xml:space="preserve"> владельцев Клиента, признать </w:t>
                  </w:r>
                  <w:proofErr w:type="spellStart"/>
                  <w:r w:rsidRPr="001A5FD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>бенефициарным</w:t>
                  </w:r>
                  <w:proofErr w:type="spellEnd"/>
                  <w:r w:rsidRPr="001A5FD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 xml:space="preserve"> владельцем единоличный исполнительный орган Клиента</w:t>
                  </w:r>
                </w:p>
                <w:tbl>
                  <w:tblPr>
                    <w:tblStyle w:val="af8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56"/>
                    <w:gridCol w:w="3256"/>
                    <w:gridCol w:w="3256"/>
                  </w:tblGrid>
                  <w:tr w:rsidR="001A5FDD" w:rsidTr="001A5FDD">
                    <w:tc>
                      <w:tcPr>
                        <w:tcW w:w="3256" w:type="dxa"/>
                      </w:tcPr>
                      <w:p w:rsidR="001A5FDD" w:rsidRDefault="001A5FDD" w:rsidP="001A5FD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Дата проверки</w:t>
                        </w:r>
                      </w:p>
                    </w:tc>
                    <w:tc>
                      <w:tcPr>
                        <w:tcW w:w="3256" w:type="dxa"/>
                      </w:tcPr>
                      <w:p w:rsidR="001A5FDD" w:rsidRDefault="001A5FDD" w:rsidP="001A5FD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Результат проверки</w:t>
                        </w:r>
                      </w:p>
                    </w:tc>
                    <w:tc>
                      <w:tcPr>
                        <w:tcW w:w="3256" w:type="dxa"/>
                      </w:tcPr>
                      <w:p w:rsidR="001A5FDD" w:rsidRDefault="001A5FDD" w:rsidP="001A5FD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Принятое решение</w:t>
                        </w:r>
                      </w:p>
                    </w:tc>
                  </w:tr>
                  <w:tr w:rsidR="001A5FDD" w:rsidTr="001A5FDD">
                    <w:tc>
                      <w:tcPr>
                        <w:tcW w:w="3256" w:type="dxa"/>
                      </w:tcPr>
                      <w:p w:rsidR="001A5FDD" w:rsidRDefault="001A5FDD" w:rsidP="004E22A7">
                        <w:p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56" w:type="dxa"/>
                      </w:tcPr>
                      <w:p w:rsidR="001A5FDD" w:rsidRDefault="001A5FDD" w:rsidP="004E22A7">
                        <w:p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56" w:type="dxa"/>
                      </w:tcPr>
                      <w:p w:rsidR="001A5FDD" w:rsidRDefault="001A5FDD" w:rsidP="004E22A7">
                        <w:p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B7C42" w:rsidRPr="00200544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ценка риска в ходе обслуживания Клиента (по мере совершения операций (сделок)</w:t>
                  </w:r>
                </w:p>
                <w:p w:rsidR="00B91B19" w:rsidRPr="00200544" w:rsidRDefault="00B91B19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B7C42" w:rsidRPr="001A5FDD" w:rsidTr="00135522">
              <w:trPr>
                <w:cantSplit/>
                <w:trHeight w:val="227"/>
              </w:trPr>
              <w:tc>
                <w:tcPr>
                  <w:tcW w:w="1418" w:type="dxa"/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A5FD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ата проверки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B91B19" w:rsidRPr="001A5FDD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A5FD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Результат проверки </w:t>
                  </w:r>
                </w:p>
                <w:p w:rsidR="000B7C42" w:rsidRPr="001A5FDD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A5FD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(степень риска)</w:t>
                  </w:r>
                </w:p>
              </w:tc>
              <w:tc>
                <w:tcPr>
                  <w:tcW w:w="5387" w:type="dxa"/>
                  <w:gridSpan w:val="4"/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A5FD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Комментарии</w:t>
                  </w:r>
                </w:p>
              </w:tc>
            </w:tr>
            <w:tr w:rsidR="000B7C42" w:rsidRPr="001A5FDD" w:rsidTr="00135522">
              <w:trPr>
                <w:cantSplit/>
                <w:trHeight w:val="59"/>
              </w:trPr>
              <w:tc>
                <w:tcPr>
                  <w:tcW w:w="1418" w:type="dxa"/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87" w:type="dxa"/>
                  <w:gridSpan w:val="4"/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B7C42" w:rsidRPr="001A5FDD" w:rsidTr="001355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253"/>
              </w:trPr>
              <w:tc>
                <w:tcPr>
                  <w:tcW w:w="9923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5FD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ата начала отношений с Клиентом: </w:t>
                  </w:r>
                </w:p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5FD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та прекращения отношений с Клиентом:</w:t>
                  </w:r>
                </w:p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5FD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та и время формирования Анкеты (досье) Клиента:</w:t>
                  </w:r>
                </w:p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5FD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ты обновлений Анкеты (досье) Клиента:</w:t>
                  </w:r>
                </w:p>
              </w:tc>
            </w:tr>
            <w:tr w:rsidR="000B7C42" w:rsidRPr="001A5FDD" w:rsidTr="002F493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964"/>
              </w:trPr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5FD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Фамилия, имя, отчество (при наличии последнего), должность сотрудника </w:t>
                  </w:r>
                  <w:proofErr w:type="spellStart"/>
                  <w:r w:rsidRPr="001A5FD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кредитной</w:t>
                  </w:r>
                  <w:proofErr w:type="spellEnd"/>
                  <w:r w:rsidRPr="001A5FD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финансовой организации, принявшего решение о приеме Клиента на обслуживание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8"/>
                      <w:szCs w:val="8"/>
                      <w:lang w:eastAsia="ru-RU"/>
                    </w:rPr>
                  </w:pPr>
                </w:p>
              </w:tc>
            </w:tr>
            <w:tr w:rsidR="000B7C42" w:rsidRPr="001A5FDD" w:rsidTr="001A5FD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91"/>
              </w:trPr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5FD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милия, имя, отчество (при наличии последнего), должность сотрудника, заполнившего (обновившего) Анкету (досье) Клиента.</w:t>
                  </w: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C42" w:rsidRPr="001A5FDD" w:rsidRDefault="000B7C42" w:rsidP="004E2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:rsidR="000B7C42" w:rsidRPr="001A5FDD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0B7C42" w:rsidRDefault="000B7C42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544" w:rsidRDefault="00200544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544" w:rsidRDefault="00200544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544" w:rsidRDefault="00200544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544" w:rsidRDefault="00200544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544" w:rsidRDefault="00200544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544" w:rsidRDefault="00200544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544" w:rsidRDefault="00200544" w:rsidP="004E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B7C42" w:rsidRPr="00E9209F" w:rsidRDefault="000B7C42" w:rsidP="006C1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981482" w:rsidRPr="00E9209F" w:rsidRDefault="00981482" w:rsidP="00DE35C4">
      <w:pPr>
        <w:keepNext/>
        <w:spacing w:after="0" w:line="32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1482" w:rsidRPr="00E9209F" w:rsidSect="00AF6C7A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11" w:rsidRDefault="002E7511" w:rsidP="00173810">
      <w:pPr>
        <w:spacing w:after="0" w:line="240" w:lineRule="auto"/>
      </w:pPr>
      <w:r>
        <w:separator/>
      </w:r>
    </w:p>
  </w:endnote>
  <w:endnote w:type="continuationSeparator" w:id="0">
    <w:p w:rsidR="002E7511" w:rsidRDefault="002E7511" w:rsidP="001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okCyr-Caps">
    <w:altName w:val="Arial Narrow"/>
    <w:panose1 w:val="020C0506030503020204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11" w:rsidRDefault="002E7511" w:rsidP="00173810">
      <w:pPr>
        <w:spacing w:after="0" w:line="240" w:lineRule="auto"/>
      </w:pPr>
      <w:r>
        <w:separator/>
      </w:r>
    </w:p>
  </w:footnote>
  <w:footnote w:type="continuationSeparator" w:id="0">
    <w:p w:rsidR="002E7511" w:rsidRDefault="002E7511" w:rsidP="00173810">
      <w:pPr>
        <w:spacing w:after="0" w:line="240" w:lineRule="auto"/>
      </w:pPr>
      <w:r>
        <w:continuationSeparator/>
      </w:r>
    </w:p>
  </w:footnote>
  <w:footnote w:id="1"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C6333E">
        <w:rPr>
          <w:sz w:val="12"/>
          <w:szCs w:val="12"/>
        </w:rPr>
        <w:t>Иностранное публичное должностное лицо (</w:t>
      </w:r>
      <w:proofErr w:type="gramStart"/>
      <w:r w:rsidRPr="00C6333E">
        <w:rPr>
          <w:sz w:val="12"/>
          <w:szCs w:val="12"/>
        </w:rPr>
        <w:t>ИПДЛ)  –</w:t>
      </w:r>
      <w:proofErr w:type="gramEnd"/>
      <w:r w:rsidRPr="00C6333E">
        <w:rPr>
          <w:sz w:val="12"/>
          <w:szCs w:val="12"/>
        </w:rPr>
        <w:t xml:space="preserve">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2"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rStyle w:val="af5"/>
          <w:sz w:val="12"/>
          <w:szCs w:val="12"/>
        </w:rPr>
        <w:footnoteRef/>
      </w:r>
      <w:r w:rsidRPr="00C6333E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3"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rStyle w:val="af5"/>
          <w:sz w:val="12"/>
          <w:szCs w:val="12"/>
        </w:rPr>
        <w:footnoteRef/>
      </w:r>
      <w:r w:rsidRPr="00C6333E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4"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rStyle w:val="af5"/>
          <w:sz w:val="12"/>
          <w:szCs w:val="12"/>
        </w:rPr>
        <w:footnoteRef/>
      </w:r>
      <w:r w:rsidRPr="00C6333E">
        <w:rPr>
          <w:sz w:val="12"/>
          <w:szCs w:val="12"/>
        </w:rPr>
        <w:t xml:space="preserve"> Для граждан Российской Федерации: </w:t>
      </w:r>
    </w:p>
    <w:p w:rsidR="00231DC6" w:rsidRPr="00C6333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паспорт гражданина Российской Федерации;</w:t>
      </w:r>
    </w:p>
    <w:p w:rsidR="00231DC6" w:rsidRPr="00C6333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C6333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C6333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sz w:val="12"/>
          <w:szCs w:val="12"/>
        </w:rPr>
        <w:t>Для иностранных граждан:</w:t>
      </w:r>
    </w:p>
    <w:p w:rsidR="00231DC6" w:rsidRPr="00C6333E" w:rsidRDefault="00231DC6" w:rsidP="00B86B89">
      <w:pPr>
        <w:pStyle w:val="af3"/>
        <w:numPr>
          <w:ilvl w:val="0"/>
          <w:numId w:val="3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паспорт иностранного гражданина.</w:t>
      </w:r>
    </w:p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sz w:val="12"/>
          <w:szCs w:val="12"/>
        </w:rPr>
        <w:t xml:space="preserve">Для лиц без гражданства: </w:t>
      </w:r>
    </w:p>
    <w:p w:rsidR="00231DC6" w:rsidRPr="00C6333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C6333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C6333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C6333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5"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rStyle w:val="af5"/>
          <w:sz w:val="12"/>
          <w:szCs w:val="12"/>
        </w:rPr>
        <w:footnoteRef/>
      </w:r>
      <w:r w:rsidRPr="00C6333E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</w:t>
      </w:r>
    </w:p>
  </w:footnote>
  <w:footnote w:id="6"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rStyle w:val="af5"/>
          <w:sz w:val="12"/>
          <w:szCs w:val="12"/>
        </w:rPr>
        <w:footnoteRef/>
      </w:r>
      <w:r w:rsidRPr="00C6333E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7">
    <w:p w:rsidR="00231DC6" w:rsidRPr="00D62754" w:rsidRDefault="00231DC6" w:rsidP="00B86B89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D62754">
        <w:rPr>
          <w:sz w:val="16"/>
          <w:szCs w:val="16"/>
        </w:rPr>
        <w:t>Иностранное пуб</w:t>
      </w:r>
      <w:r>
        <w:rPr>
          <w:sz w:val="16"/>
          <w:szCs w:val="16"/>
        </w:rPr>
        <w:t xml:space="preserve">личное должностное лицо (ИПДЛ) </w:t>
      </w:r>
      <w:r w:rsidRPr="00D62754">
        <w:rPr>
          <w:sz w:val="16"/>
          <w:szCs w:val="16"/>
        </w:rPr>
        <w:t>–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</w:t>
      </w:r>
      <w:r>
        <w:rPr>
          <w:sz w:val="16"/>
          <w:szCs w:val="16"/>
        </w:rPr>
        <w:t xml:space="preserve"> выгоду ввиду отношений с ИПДЛ.</w:t>
      </w:r>
    </w:p>
  </w:footnote>
  <w:footnote w:id="8">
    <w:p w:rsidR="00231DC6" w:rsidRPr="00D62754" w:rsidRDefault="00231DC6" w:rsidP="00B86B89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D62754">
        <w:rPr>
          <w:sz w:val="16"/>
          <w:szCs w:val="16"/>
        </w:rPr>
        <w:t>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9"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D62754">
        <w:rPr>
          <w:sz w:val="16"/>
          <w:szCs w:val="16"/>
        </w:rPr>
        <w:t xml:space="preserve">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</w:t>
      </w:r>
      <w:r w:rsidRPr="00C6333E">
        <w:rPr>
          <w:sz w:val="12"/>
          <w:szCs w:val="12"/>
        </w:rPr>
        <w:t>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10"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rStyle w:val="af5"/>
          <w:sz w:val="12"/>
          <w:szCs w:val="12"/>
        </w:rPr>
        <w:footnoteRef/>
      </w:r>
      <w:r w:rsidRPr="00C6333E">
        <w:rPr>
          <w:sz w:val="12"/>
          <w:szCs w:val="12"/>
        </w:rPr>
        <w:t xml:space="preserve"> Для граждан Российской Федерации: </w:t>
      </w:r>
    </w:p>
    <w:p w:rsidR="00231DC6" w:rsidRPr="00C6333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паспорт гражданина Российской Федерации;</w:t>
      </w:r>
    </w:p>
    <w:p w:rsidR="00231DC6" w:rsidRPr="00C6333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C6333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C6333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sz w:val="12"/>
          <w:szCs w:val="12"/>
        </w:rPr>
        <w:t>Для иностранных граждан:</w:t>
      </w:r>
    </w:p>
    <w:p w:rsidR="00231DC6" w:rsidRPr="00C6333E" w:rsidRDefault="00231DC6" w:rsidP="00B86B89">
      <w:pPr>
        <w:pStyle w:val="af3"/>
        <w:numPr>
          <w:ilvl w:val="0"/>
          <w:numId w:val="3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паспорт иностранного гражданина.</w:t>
      </w:r>
    </w:p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sz w:val="12"/>
          <w:szCs w:val="12"/>
        </w:rPr>
        <w:t xml:space="preserve">Для лиц без гражданства: </w:t>
      </w:r>
    </w:p>
    <w:p w:rsidR="00231DC6" w:rsidRPr="00C6333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C6333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C6333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C6333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C6333E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11">
    <w:p w:rsidR="00231DC6" w:rsidRPr="00C6333E" w:rsidRDefault="00231DC6" w:rsidP="00CB46DC">
      <w:pPr>
        <w:pStyle w:val="af3"/>
        <w:rPr>
          <w:sz w:val="12"/>
          <w:szCs w:val="12"/>
        </w:rPr>
      </w:pPr>
      <w:r w:rsidRPr="00C6333E">
        <w:rPr>
          <w:rStyle w:val="af5"/>
          <w:sz w:val="12"/>
          <w:szCs w:val="12"/>
        </w:rPr>
        <w:footnoteRef/>
      </w:r>
      <w:r w:rsidRPr="00C6333E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</w:t>
      </w:r>
    </w:p>
  </w:footnote>
  <w:footnote w:id="12">
    <w:p w:rsidR="00231DC6" w:rsidRPr="00C6333E" w:rsidRDefault="00231DC6" w:rsidP="00B86B89">
      <w:pPr>
        <w:pStyle w:val="af3"/>
        <w:jc w:val="both"/>
        <w:rPr>
          <w:sz w:val="12"/>
          <w:szCs w:val="12"/>
        </w:rPr>
      </w:pPr>
      <w:r w:rsidRPr="00C6333E">
        <w:rPr>
          <w:rStyle w:val="af5"/>
          <w:sz w:val="12"/>
          <w:szCs w:val="12"/>
        </w:rPr>
        <w:footnoteRef/>
      </w:r>
      <w:r w:rsidRPr="00C6333E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13">
    <w:p w:rsidR="00231DC6" w:rsidRPr="00DC3B1A" w:rsidRDefault="00231DC6" w:rsidP="00B86B89">
      <w:pPr>
        <w:pStyle w:val="af3"/>
        <w:jc w:val="both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DC3B1A">
        <w:rPr>
          <w:sz w:val="12"/>
          <w:szCs w:val="12"/>
        </w:rPr>
        <w:t>Иностранное публичное должностное лицо (ИПДЛ)  –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14">
    <w:p w:rsidR="00231DC6" w:rsidRPr="00DC3B1A" w:rsidRDefault="00231DC6" w:rsidP="00B86B89">
      <w:pPr>
        <w:pStyle w:val="af3"/>
        <w:jc w:val="both"/>
        <w:rPr>
          <w:sz w:val="12"/>
          <w:szCs w:val="12"/>
        </w:rPr>
      </w:pPr>
      <w:r w:rsidRPr="00DC3B1A">
        <w:rPr>
          <w:rStyle w:val="af5"/>
          <w:sz w:val="12"/>
          <w:szCs w:val="12"/>
        </w:rPr>
        <w:footnoteRef/>
      </w:r>
      <w:r w:rsidRPr="00DC3B1A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15">
    <w:p w:rsidR="00231DC6" w:rsidRPr="00DC3B1A" w:rsidRDefault="00231DC6" w:rsidP="00B86B89">
      <w:pPr>
        <w:pStyle w:val="af3"/>
        <w:jc w:val="both"/>
        <w:rPr>
          <w:sz w:val="12"/>
          <w:szCs w:val="12"/>
        </w:rPr>
      </w:pPr>
      <w:r w:rsidRPr="00DC3B1A">
        <w:rPr>
          <w:rStyle w:val="af5"/>
          <w:sz w:val="12"/>
          <w:szCs w:val="12"/>
        </w:rPr>
        <w:footnoteRef/>
      </w:r>
      <w:r w:rsidRPr="00DC3B1A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16">
    <w:p w:rsidR="00231DC6" w:rsidRPr="00DC3B1A" w:rsidRDefault="00231DC6" w:rsidP="00B86B89">
      <w:pPr>
        <w:pStyle w:val="af3"/>
        <w:jc w:val="both"/>
        <w:rPr>
          <w:sz w:val="12"/>
          <w:szCs w:val="12"/>
        </w:rPr>
      </w:pPr>
      <w:r w:rsidRPr="00DC3B1A">
        <w:rPr>
          <w:rStyle w:val="af5"/>
          <w:sz w:val="12"/>
          <w:szCs w:val="12"/>
        </w:rPr>
        <w:footnoteRef/>
      </w:r>
      <w:r w:rsidRPr="00DC3B1A">
        <w:rPr>
          <w:sz w:val="12"/>
          <w:szCs w:val="12"/>
        </w:rPr>
        <w:t xml:space="preserve"> Для граждан Российской Федерации: </w:t>
      </w:r>
    </w:p>
    <w:p w:rsidR="00231DC6" w:rsidRPr="00DC3B1A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C3B1A">
        <w:rPr>
          <w:sz w:val="12"/>
          <w:szCs w:val="12"/>
        </w:rPr>
        <w:t>паспорт гражданина Российской Федерации;</w:t>
      </w:r>
    </w:p>
    <w:p w:rsidR="00231DC6" w:rsidRPr="00DC3B1A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C3B1A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DC3B1A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C3B1A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DC3B1A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C3B1A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DC3B1A" w:rsidRDefault="00231DC6" w:rsidP="00B86B89">
      <w:pPr>
        <w:pStyle w:val="af3"/>
        <w:jc w:val="both"/>
        <w:rPr>
          <w:sz w:val="12"/>
          <w:szCs w:val="12"/>
        </w:rPr>
      </w:pPr>
      <w:r w:rsidRPr="00DC3B1A">
        <w:rPr>
          <w:sz w:val="12"/>
          <w:szCs w:val="12"/>
        </w:rPr>
        <w:t>Для иностранных граждан:</w:t>
      </w:r>
    </w:p>
    <w:p w:rsidR="00231DC6" w:rsidRPr="00DC3B1A" w:rsidRDefault="00231DC6" w:rsidP="00B86B89">
      <w:pPr>
        <w:pStyle w:val="af3"/>
        <w:numPr>
          <w:ilvl w:val="0"/>
          <w:numId w:val="3"/>
        </w:numPr>
        <w:jc w:val="both"/>
        <w:rPr>
          <w:sz w:val="12"/>
          <w:szCs w:val="12"/>
        </w:rPr>
      </w:pPr>
      <w:r w:rsidRPr="00DC3B1A">
        <w:rPr>
          <w:sz w:val="12"/>
          <w:szCs w:val="12"/>
        </w:rPr>
        <w:t>паспорт иностранного гражданина.</w:t>
      </w:r>
    </w:p>
    <w:p w:rsidR="00231DC6" w:rsidRPr="00DC3B1A" w:rsidRDefault="00231DC6" w:rsidP="00B86B89">
      <w:pPr>
        <w:pStyle w:val="af3"/>
        <w:jc w:val="both"/>
        <w:rPr>
          <w:sz w:val="12"/>
          <w:szCs w:val="12"/>
        </w:rPr>
      </w:pPr>
      <w:r w:rsidRPr="00DC3B1A">
        <w:rPr>
          <w:sz w:val="12"/>
          <w:szCs w:val="12"/>
        </w:rPr>
        <w:t xml:space="preserve">Для лиц без гражданства: </w:t>
      </w:r>
    </w:p>
    <w:p w:rsidR="00231DC6" w:rsidRPr="00DC3B1A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C3B1A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DC3B1A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C3B1A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DC3B1A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C3B1A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DC3B1A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C3B1A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DC3B1A" w:rsidRDefault="00231DC6" w:rsidP="00B86B89">
      <w:pPr>
        <w:pStyle w:val="af3"/>
        <w:jc w:val="both"/>
        <w:rPr>
          <w:sz w:val="12"/>
          <w:szCs w:val="12"/>
        </w:rPr>
      </w:pPr>
      <w:r w:rsidRPr="00DC3B1A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17">
    <w:p w:rsidR="00231DC6" w:rsidRPr="00DC3B1A" w:rsidRDefault="00231DC6" w:rsidP="00B86B89">
      <w:pPr>
        <w:pStyle w:val="af3"/>
        <w:jc w:val="both"/>
        <w:rPr>
          <w:sz w:val="12"/>
          <w:szCs w:val="12"/>
        </w:rPr>
      </w:pPr>
      <w:r w:rsidRPr="00DC3B1A">
        <w:rPr>
          <w:rStyle w:val="af5"/>
          <w:sz w:val="12"/>
          <w:szCs w:val="12"/>
        </w:rPr>
        <w:footnoteRef/>
      </w:r>
      <w:r w:rsidRPr="00DC3B1A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</w:t>
      </w:r>
    </w:p>
  </w:footnote>
  <w:footnote w:id="18">
    <w:p w:rsidR="00231DC6" w:rsidRPr="00DC3B1A" w:rsidRDefault="00231DC6" w:rsidP="00B86B89">
      <w:pPr>
        <w:pStyle w:val="af3"/>
        <w:jc w:val="both"/>
        <w:rPr>
          <w:sz w:val="12"/>
          <w:szCs w:val="12"/>
        </w:rPr>
      </w:pPr>
      <w:r w:rsidRPr="00DC3B1A">
        <w:rPr>
          <w:rStyle w:val="af5"/>
          <w:sz w:val="12"/>
          <w:szCs w:val="12"/>
        </w:rPr>
        <w:footnoteRef/>
      </w:r>
      <w:r w:rsidRPr="00DC3B1A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19">
    <w:p w:rsidR="00231DC6" w:rsidRPr="00DF7565" w:rsidRDefault="00231DC6" w:rsidP="00B86B89">
      <w:pPr>
        <w:pStyle w:val="af3"/>
        <w:jc w:val="both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DF7565">
        <w:rPr>
          <w:sz w:val="12"/>
          <w:szCs w:val="12"/>
        </w:rPr>
        <w:t>Иностранное публичное должностное лицо (ИПДЛ)  –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20">
    <w:p w:rsidR="00231DC6" w:rsidRPr="00DF7565" w:rsidRDefault="00231DC6" w:rsidP="00B86B89">
      <w:pPr>
        <w:pStyle w:val="af3"/>
        <w:jc w:val="both"/>
        <w:rPr>
          <w:sz w:val="12"/>
          <w:szCs w:val="12"/>
        </w:rPr>
      </w:pPr>
      <w:r w:rsidRPr="00DF7565">
        <w:rPr>
          <w:rStyle w:val="af5"/>
          <w:sz w:val="12"/>
          <w:szCs w:val="12"/>
        </w:rPr>
        <w:footnoteRef/>
      </w:r>
      <w:r w:rsidRPr="00DF7565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21">
    <w:p w:rsidR="00231DC6" w:rsidRPr="00D62754" w:rsidRDefault="00231DC6" w:rsidP="00B86B89">
      <w:pPr>
        <w:pStyle w:val="af3"/>
        <w:jc w:val="both"/>
        <w:rPr>
          <w:sz w:val="16"/>
          <w:szCs w:val="16"/>
        </w:rPr>
      </w:pPr>
      <w:r w:rsidRPr="00DF7565">
        <w:rPr>
          <w:rStyle w:val="af5"/>
          <w:sz w:val="12"/>
          <w:szCs w:val="12"/>
        </w:rPr>
        <w:footnoteRef/>
      </w:r>
      <w:r w:rsidRPr="00DF7565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22">
    <w:p w:rsidR="00231DC6" w:rsidRPr="00DF7565" w:rsidRDefault="00231DC6" w:rsidP="000B7C42">
      <w:pPr>
        <w:pStyle w:val="af3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DF7565">
        <w:rPr>
          <w:sz w:val="12"/>
          <w:szCs w:val="12"/>
        </w:rPr>
        <w:t xml:space="preserve">Для граждан Российской Федерации: </w:t>
      </w:r>
    </w:p>
    <w:p w:rsidR="00231DC6" w:rsidRPr="00DF7565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паспорт гражданина Российской Федерации;</w:t>
      </w:r>
    </w:p>
    <w:p w:rsidR="00231DC6" w:rsidRPr="00DF7565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DF7565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DF7565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DF7565" w:rsidRDefault="00231DC6" w:rsidP="00B86B89">
      <w:pPr>
        <w:pStyle w:val="af3"/>
        <w:jc w:val="both"/>
        <w:rPr>
          <w:sz w:val="12"/>
          <w:szCs w:val="12"/>
        </w:rPr>
      </w:pPr>
      <w:r w:rsidRPr="00DF7565">
        <w:rPr>
          <w:sz w:val="12"/>
          <w:szCs w:val="12"/>
        </w:rPr>
        <w:t>Для иностранных граждан:</w:t>
      </w:r>
    </w:p>
    <w:p w:rsidR="00231DC6" w:rsidRPr="00DF7565" w:rsidRDefault="00231DC6" w:rsidP="00B86B89">
      <w:pPr>
        <w:pStyle w:val="af3"/>
        <w:numPr>
          <w:ilvl w:val="0"/>
          <w:numId w:val="3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паспорт иностранного гражданина.</w:t>
      </w:r>
    </w:p>
    <w:p w:rsidR="00231DC6" w:rsidRPr="00DF7565" w:rsidRDefault="00231DC6" w:rsidP="00B86B89">
      <w:pPr>
        <w:pStyle w:val="af3"/>
        <w:jc w:val="both"/>
        <w:rPr>
          <w:sz w:val="12"/>
          <w:szCs w:val="12"/>
        </w:rPr>
      </w:pPr>
      <w:r w:rsidRPr="00DF7565">
        <w:rPr>
          <w:sz w:val="12"/>
          <w:szCs w:val="12"/>
        </w:rPr>
        <w:t xml:space="preserve">Для лиц без гражданства: </w:t>
      </w:r>
    </w:p>
    <w:p w:rsidR="00231DC6" w:rsidRPr="00DF7565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DF7565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DF7565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DF7565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DF7565" w:rsidRDefault="00231DC6" w:rsidP="00B86B89">
      <w:pPr>
        <w:pStyle w:val="af3"/>
        <w:jc w:val="both"/>
        <w:rPr>
          <w:sz w:val="12"/>
          <w:szCs w:val="12"/>
        </w:rPr>
      </w:pPr>
      <w:r w:rsidRPr="00DF7565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23">
    <w:p w:rsidR="00231DC6" w:rsidRPr="00DF7565" w:rsidRDefault="00231DC6" w:rsidP="00B86B89">
      <w:pPr>
        <w:pStyle w:val="af3"/>
        <w:jc w:val="both"/>
        <w:rPr>
          <w:sz w:val="12"/>
          <w:szCs w:val="12"/>
        </w:rPr>
      </w:pPr>
      <w:r w:rsidRPr="00DF7565">
        <w:rPr>
          <w:rStyle w:val="af5"/>
          <w:sz w:val="12"/>
          <w:szCs w:val="12"/>
        </w:rPr>
        <w:footnoteRef/>
      </w:r>
      <w:r w:rsidRPr="00DF7565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</w:t>
      </w:r>
    </w:p>
  </w:footnote>
  <w:footnote w:id="24">
    <w:p w:rsidR="00231DC6" w:rsidRPr="002F4934" w:rsidRDefault="00231DC6" w:rsidP="00B86B89">
      <w:pPr>
        <w:pStyle w:val="af3"/>
        <w:jc w:val="both"/>
        <w:rPr>
          <w:sz w:val="12"/>
          <w:szCs w:val="12"/>
        </w:rPr>
      </w:pPr>
      <w:r w:rsidRPr="00DF7565">
        <w:rPr>
          <w:rStyle w:val="af5"/>
          <w:sz w:val="12"/>
          <w:szCs w:val="12"/>
        </w:rPr>
        <w:footnoteRef/>
      </w:r>
      <w:r w:rsidRPr="00DF7565">
        <w:rPr>
          <w:sz w:val="12"/>
          <w:szCs w:val="12"/>
        </w:rPr>
        <w:t xml:space="preserve"> Для </w:t>
      </w:r>
      <w:r w:rsidRPr="002F4934">
        <w:rPr>
          <w:sz w:val="12"/>
          <w:szCs w:val="12"/>
        </w:rPr>
        <w:t>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25">
    <w:p w:rsidR="00231DC6" w:rsidRPr="002F4934" w:rsidRDefault="00231DC6" w:rsidP="00B86B89">
      <w:pPr>
        <w:pStyle w:val="af3"/>
        <w:jc w:val="both"/>
        <w:rPr>
          <w:sz w:val="12"/>
          <w:szCs w:val="12"/>
        </w:rPr>
      </w:pPr>
      <w:r w:rsidRPr="002F4934">
        <w:rPr>
          <w:rStyle w:val="af5"/>
          <w:sz w:val="12"/>
          <w:szCs w:val="12"/>
        </w:rPr>
        <w:footnoteRef/>
      </w:r>
      <w:r w:rsidRPr="002F4934">
        <w:rPr>
          <w:sz w:val="12"/>
          <w:szCs w:val="12"/>
        </w:rPr>
        <w:t xml:space="preserve"> Иностранное публичное должностное лицо (ИПДЛ)  –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26">
    <w:p w:rsidR="00231DC6" w:rsidRPr="002F4934" w:rsidRDefault="00231DC6" w:rsidP="00B86B89">
      <w:pPr>
        <w:pStyle w:val="af3"/>
        <w:jc w:val="both"/>
        <w:rPr>
          <w:sz w:val="12"/>
          <w:szCs w:val="12"/>
        </w:rPr>
      </w:pPr>
      <w:r w:rsidRPr="002F4934">
        <w:rPr>
          <w:rStyle w:val="af5"/>
          <w:sz w:val="12"/>
          <w:szCs w:val="12"/>
        </w:rPr>
        <w:footnoteRef/>
      </w:r>
      <w:r w:rsidRPr="002F4934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27">
    <w:p w:rsidR="00231DC6" w:rsidRPr="00D62754" w:rsidRDefault="00231DC6" w:rsidP="00B86B89">
      <w:pPr>
        <w:pStyle w:val="af3"/>
        <w:jc w:val="both"/>
        <w:rPr>
          <w:sz w:val="16"/>
          <w:szCs w:val="16"/>
        </w:rPr>
      </w:pPr>
      <w:r w:rsidRPr="002F4934">
        <w:rPr>
          <w:rStyle w:val="af5"/>
          <w:sz w:val="12"/>
          <w:szCs w:val="12"/>
        </w:rPr>
        <w:footnoteRef/>
      </w:r>
      <w:r w:rsidRPr="002F4934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28">
    <w:p w:rsidR="00231DC6" w:rsidRPr="00DF7565" w:rsidRDefault="00231DC6" w:rsidP="00B86B89">
      <w:pPr>
        <w:pStyle w:val="af3"/>
        <w:jc w:val="both"/>
        <w:rPr>
          <w:sz w:val="12"/>
          <w:szCs w:val="12"/>
        </w:rPr>
      </w:pPr>
      <w:r w:rsidRPr="00DF7565">
        <w:rPr>
          <w:rStyle w:val="af5"/>
          <w:sz w:val="12"/>
          <w:szCs w:val="12"/>
        </w:rPr>
        <w:footnoteRef/>
      </w:r>
      <w:r w:rsidRPr="00DF7565">
        <w:rPr>
          <w:sz w:val="12"/>
          <w:szCs w:val="12"/>
        </w:rPr>
        <w:t xml:space="preserve"> Для граждан Российской Федерации: </w:t>
      </w:r>
    </w:p>
    <w:p w:rsidR="00231DC6" w:rsidRPr="00DF7565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паспорт гражданина Российской Федерации;</w:t>
      </w:r>
    </w:p>
    <w:p w:rsidR="00231DC6" w:rsidRPr="00DF7565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DF7565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DF7565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DF7565" w:rsidRDefault="00231DC6" w:rsidP="00B86B89">
      <w:pPr>
        <w:pStyle w:val="af3"/>
        <w:jc w:val="both"/>
        <w:rPr>
          <w:sz w:val="12"/>
          <w:szCs w:val="12"/>
        </w:rPr>
      </w:pPr>
      <w:r w:rsidRPr="00DF7565">
        <w:rPr>
          <w:sz w:val="12"/>
          <w:szCs w:val="12"/>
        </w:rPr>
        <w:t>Для иностранных граждан:</w:t>
      </w:r>
    </w:p>
    <w:p w:rsidR="00231DC6" w:rsidRPr="00DF7565" w:rsidRDefault="00231DC6" w:rsidP="00B86B89">
      <w:pPr>
        <w:pStyle w:val="af3"/>
        <w:numPr>
          <w:ilvl w:val="0"/>
          <w:numId w:val="3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паспорт иностранного гражданина.</w:t>
      </w:r>
    </w:p>
    <w:p w:rsidR="00231DC6" w:rsidRPr="00DF7565" w:rsidRDefault="00231DC6" w:rsidP="00B86B89">
      <w:pPr>
        <w:pStyle w:val="af3"/>
        <w:jc w:val="both"/>
        <w:rPr>
          <w:sz w:val="12"/>
          <w:szCs w:val="12"/>
        </w:rPr>
      </w:pPr>
      <w:r w:rsidRPr="00DF7565">
        <w:rPr>
          <w:sz w:val="12"/>
          <w:szCs w:val="12"/>
        </w:rPr>
        <w:t xml:space="preserve">Для лиц без гражданства: </w:t>
      </w:r>
    </w:p>
    <w:p w:rsidR="00231DC6" w:rsidRPr="00DF7565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DF7565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DF7565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DF7565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DF7565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DF7565" w:rsidRDefault="00231DC6" w:rsidP="00B86B89">
      <w:pPr>
        <w:pStyle w:val="af3"/>
        <w:jc w:val="both"/>
        <w:rPr>
          <w:sz w:val="12"/>
          <w:szCs w:val="12"/>
        </w:rPr>
      </w:pPr>
      <w:r w:rsidRPr="00DF7565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29">
    <w:p w:rsidR="00231DC6" w:rsidRPr="00DF7565" w:rsidRDefault="00231DC6" w:rsidP="000B7C42">
      <w:pPr>
        <w:pStyle w:val="af3"/>
        <w:rPr>
          <w:sz w:val="12"/>
          <w:szCs w:val="12"/>
        </w:rPr>
      </w:pPr>
      <w:r w:rsidRPr="00DF7565">
        <w:rPr>
          <w:rStyle w:val="af5"/>
          <w:sz w:val="12"/>
          <w:szCs w:val="12"/>
        </w:rPr>
        <w:footnoteRef/>
      </w:r>
      <w:r w:rsidRPr="00DF7565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</w:t>
      </w:r>
    </w:p>
  </w:footnote>
  <w:footnote w:id="30">
    <w:p w:rsidR="00231DC6" w:rsidRDefault="00231DC6" w:rsidP="000B7C42">
      <w:pPr>
        <w:pStyle w:val="af3"/>
      </w:pPr>
      <w:r w:rsidRPr="00DF7565">
        <w:rPr>
          <w:rStyle w:val="af5"/>
          <w:sz w:val="12"/>
          <w:szCs w:val="12"/>
        </w:rPr>
        <w:footnoteRef/>
      </w:r>
      <w:r w:rsidRPr="00DF7565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31">
    <w:p w:rsidR="00231DC6" w:rsidRPr="002F4934" w:rsidRDefault="00231DC6" w:rsidP="00B86B89">
      <w:pPr>
        <w:pStyle w:val="af3"/>
        <w:jc w:val="both"/>
        <w:rPr>
          <w:sz w:val="12"/>
          <w:szCs w:val="12"/>
        </w:rPr>
      </w:pPr>
      <w:r w:rsidRPr="002F4934">
        <w:rPr>
          <w:rStyle w:val="af5"/>
          <w:sz w:val="12"/>
          <w:szCs w:val="12"/>
        </w:rPr>
        <w:footnoteRef/>
      </w:r>
      <w:r w:rsidRPr="002F4934">
        <w:rPr>
          <w:sz w:val="12"/>
          <w:szCs w:val="12"/>
        </w:rPr>
        <w:t xml:space="preserve"> При наличии информации о причастности клиента к экстремистской деятельности или терроризму указываются также номер и дата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, или номер и дата решения межведомственного координационного органа, осуществляющего функции по противодействию финансированию терроризма, о замораживании (блокировании) денежных средств или иного имущества клиента</w:t>
      </w:r>
    </w:p>
  </w:footnote>
  <w:footnote w:id="32">
    <w:p w:rsidR="00231DC6" w:rsidRDefault="00231DC6" w:rsidP="00B86B89">
      <w:pPr>
        <w:pStyle w:val="af3"/>
        <w:jc w:val="both"/>
      </w:pPr>
      <w:r w:rsidRPr="002F4934">
        <w:rPr>
          <w:rStyle w:val="af5"/>
          <w:sz w:val="12"/>
          <w:szCs w:val="12"/>
        </w:rPr>
        <w:footnoteRef/>
      </w:r>
      <w:r w:rsidRPr="002F4934">
        <w:rPr>
          <w:sz w:val="12"/>
          <w:szCs w:val="12"/>
        </w:rPr>
        <w:t xml:space="preserve"> При наличии информации о причастности клиента к экстремистской деятельности или терроризму указываются также номер и дата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, или номер и дата решения межведомственного координационного органа, осуществляющего функции по противодействию финансированию терроризма, о замораживании (блокировании) денежных средств или иного имущества кли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77398"/>
    <w:multiLevelType w:val="multilevel"/>
    <w:tmpl w:val="AF364CF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 w15:restartNumberingAfterBreak="0">
    <w:nsid w:val="3FB958AA"/>
    <w:multiLevelType w:val="hybridMultilevel"/>
    <w:tmpl w:val="649A04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4D7B"/>
    <w:multiLevelType w:val="hybridMultilevel"/>
    <w:tmpl w:val="5DD66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61DA9"/>
    <w:multiLevelType w:val="hybridMultilevel"/>
    <w:tmpl w:val="01BA9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10"/>
    <w:rsid w:val="000034E2"/>
    <w:rsid w:val="000139DC"/>
    <w:rsid w:val="00042D9E"/>
    <w:rsid w:val="000B7C42"/>
    <w:rsid w:val="000C5244"/>
    <w:rsid w:val="000E7689"/>
    <w:rsid w:val="000F295C"/>
    <w:rsid w:val="0011147C"/>
    <w:rsid w:val="00135522"/>
    <w:rsid w:val="00173429"/>
    <w:rsid w:val="00173810"/>
    <w:rsid w:val="001A331F"/>
    <w:rsid w:val="001A5FDD"/>
    <w:rsid w:val="001B2AD6"/>
    <w:rsid w:val="001B4218"/>
    <w:rsid w:val="00200544"/>
    <w:rsid w:val="00212581"/>
    <w:rsid w:val="00231DC6"/>
    <w:rsid w:val="002446F0"/>
    <w:rsid w:val="00275B3F"/>
    <w:rsid w:val="00297990"/>
    <w:rsid w:val="002C714B"/>
    <w:rsid w:val="002E18B6"/>
    <w:rsid w:val="002E7511"/>
    <w:rsid w:val="002F4934"/>
    <w:rsid w:val="003032A0"/>
    <w:rsid w:val="00365C19"/>
    <w:rsid w:val="00370E50"/>
    <w:rsid w:val="00394DA1"/>
    <w:rsid w:val="003A4965"/>
    <w:rsid w:val="003C3937"/>
    <w:rsid w:val="003E14C9"/>
    <w:rsid w:val="0042381E"/>
    <w:rsid w:val="00450CA7"/>
    <w:rsid w:val="0047481A"/>
    <w:rsid w:val="004E1DC9"/>
    <w:rsid w:val="004E22A7"/>
    <w:rsid w:val="004F322C"/>
    <w:rsid w:val="0051240E"/>
    <w:rsid w:val="00530AD1"/>
    <w:rsid w:val="005360EC"/>
    <w:rsid w:val="00537207"/>
    <w:rsid w:val="0055324D"/>
    <w:rsid w:val="005568D9"/>
    <w:rsid w:val="00572812"/>
    <w:rsid w:val="00582656"/>
    <w:rsid w:val="005B4C17"/>
    <w:rsid w:val="005B7FE1"/>
    <w:rsid w:val="005D304C"/>
    <w:rsid w:val="00606B58"/>
    <w:rsid w:val="0065533F"/>
    <w:rsid w:val="006958F9"/>
    <w:rsid w:val="006C12DB"/>
    <w:rsid w:val="006E031E"/>
    <w:rsid w:val="0070300A"/>
    <w:rsid w:val="00704200"/>
    <w:rsid w:val="007159EA"/>
    <w:rsid w:val="00727154"/>
    <w:rsid w:val="0075799E"/>
    <w:rsid w:val="0079029A"/>
    <w:rsid w:val="007D0A43"/>
    <w:rsid w:val="007E0575"/>
    <w:rsid w:val="00827728"/>
    <w:rsid w:val="008327E6"/>
    <w:rsid w:val="00895DE5"/>
    <w:rsid w:val="008A69C2"/>
    <w:rsid w:val="008D337A"/>
    <w:rsid w:val="00952063"/>
    <w:rsid w:val="0098007D"/>
    <w:rsid w:val="00981482"/>
    <w:rsid w:val="009B3EB4"/>
    <w:rsid w:val="009B43B1"/>
    <w:rsid w:val="009C7580"/>
    <w:rsid w:val="009E537B"/>
    <w:rsid w:val="00A32DF1"/>
    <w:rsid w:val="00A35750"/>
    <w:rsid w:val="00A460E2"/>
    <w:rsid w:val="00A8519A"/>
    <w:rsid w:val="00AF6C7A"/>
    <w:rsid w:val="00B136B5"/>
    <w:rsid w:val="00B4393C"/>
    <w:rsid w:val="00B61F3E"/>
    <w:rsid w:val="00B86B89"/>
    <w:rsid w:val="00B91B19"/>
    <w:rsid w:val="00BE205A"/>
    <w:rsid w:val="00C2380C"/>
    <w:rsid w:val="00C42BDE"/>
    <w:rsid w:val="00C53508"/>
    <w:rsid w:val="00C55360"/>
    <w:rsid w:val="00C6333E"/>
    <w:rsid w:val="00C678CA"/>
    <w:rsid w:val="00C72F63"/>
    <w:rsid w:val="00CA2A73"/>
    <w:rsid w:val="00CA3101"/>
    <w:rsid w:val="00CB127E"/>
    <w:rsid w:val="00CB46DC"/>
    <w:rsid w:val="00D12935"/>
    <w:rsid w:val="00D26FA4"/>
    <w:rsid w:val="00D40CE5"/>
    <w:rsid w:val="00D62754"/>
    <w:rsid w:val="00D937E1"/>
    <w:rsid w:val="00D9524C"/>
    <w:rsid w:val="00D95E37"/>
    <w:rsid w:val="00DA4B1C"/>
    <w:rsid w:val="00DA6BB8"/>
    <w:rsid w:val="00DB584C"/>
    <w:rsid w:val="00DC3B1A"/>
    <w:rsid w:val="00DC4A12"/>
    <w:rsid w:val="00DC6DBD"/>
    <w:rsid w:val="00DD57C2"/>
    <w:rsid w:val="00DD639D"/>
    <w:rsid w:val="00DE35C4"/>
    <w:rsid w:val="00DF7565"/>
    <w:rsid w:val="00E147D0"/>
    <w:rsid w:val="00E54CB8"/>
    <w:rsid w:val="00E60DC3"/>
    <w:rsid w:val="00E6127C"/>
    <w:rsid w:val="00E9209F"/>
    <w:rsid w:val="00EA2AD0"/>
    <w:rsid w:val="00EE1761"/>
    <w:rsid w:val="00FA1346"/>
    <w:rsid w:val="00FB25C0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27A13-697A-45D7-A140-4B688552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E2"/>
  </w:style>
  <w:style w:type="paragraph" w:styleId="10">
    <w:name w:val="heading 1"/>
    <w:basedOn w:val="a"/>
    <w:next w:val="20"/>
    <w:link w:val="11"/>
    <w:qFormat/>
    <w:rsid w:val="00173810"/>
    <w:pPr>
      <w:spacing w:before="240"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20">
    <w:name w:val="heading 2"/>
    <w:basedOn w:val="a"/>
    <w:next w:val="a"/>
    <w:link w:val="21"/>
    <w:qFormat/>
    <w:rsid w:val="0017381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kern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38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738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738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738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7381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73810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customStyle="1" w:styleId="21">
    <w:name w:val="Заголовок 2 Знак"/>
    <w:basedOn w:val="a0"/>
    <w:link w:val="20"/>
    <w:rsid w:val="00173810"/>
    <w:rPr>
      <w:rFonts w:ascii="Times New Roman" w:eastAsia="Times New Roman" w:hAnsi="Times New Roman" w:cs="Times New Roman"/>
      <w:b/>
      <w:i/>
      <w:kern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38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738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38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73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738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73810"/>
  </w:style>
  <w:style w:type="paragraph" w:styleId="13">
    <w:name w:val="toc 1"/>
    <w:basedOn w:val="a"/>
    <w:next w:val="a"/>
    <w:autoRedefine/>
    <w:uiPriority w:val="39"/>
    <w:rsid w:val="00173810"/>
    <w:pPr>
      <w:widowControl w:val="0"/>
      <w:tabs>
        <w:tab w:val="left" w:pos="360"/>
        <w:tab w:val="right" w:leader="dot" w:pos="10195"/>
      </w:tabs>
      <w:spacing w:after="0" w:line="240" w:lineRule="auto"/>
      <w:ind w:left="360" w:hanging="360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7381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73810"/>
  </w:style>
  <w:style w:type="paragraph" w:customStyle="1" w:styleId="1">
    <w:name w:val="Список 1"/>
    <w:basedOn w:val="10"/>
    <w:rsid w:val="00173810"/>
    <w:pPr>
      <w:keepNext/>
      <w:numPr>
        <w:numId w:val="1"/>
      </w:numPr>
      <w:spacing w:before="200" w:after="120"/>
      <w:ind w:left="714" w:hanging="357"/>
      <w:jc w:val="center"/>
    </w:pPr>
    <w:rPr>
      <w:sz w:val="24"/>
      <w:lang w:val="ru-RU"/>
    </w:rPr>
  </w:style>
  <w:style w:type="paragraph" w:customStyle="1" w:styleId="2">
    <w:name w:val="Список 2."/>
    <w:basedOn w:val="a"/>
    <w:rsid w:val="00173810"/>
    <w:pPr>
      <w:numPr>
        <w:ilvl w:val="1"/>
        <w:numId w:val="1"/>
      </w:numPr>
      <w:spacing w:after="120" w:line="240" w:lineRule="auto"/>
      <w:jc w:val="both"/>
    </w:pPr>
    <w:rPr>
      <w:rFonts w:ascii="TimesET" w:eastAsia="Times New Roman" w:hAnsi="TimesET" w:cs="Times New Roman"/>
      <w:bCs/>
      <w:sz w:val="20"/>
      <w:szCs w:val="20"/>
      <w:lang w:eastAsia="ru-RU"/>
    </w:rPr>
  </w:style>
  <w:style w:type="paragraph" w:customStyle="1" w:styleId="DF-Data">
    <w:name w:val="DF-Data"/>
    <w:basedOn w:val="a"/>
    <w:rsid w:val="00173810"/>
    <w:pPr>
      <w:pBdr>
        <w:bottom w:val="dotted" w:sz="2" w:space="1" w:color="auto"/>
      </w:pBdr>
      <w:spacing w:before="60" w:after="6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DF-">
    <w:name w:val="DF-Надписи"/>
    <w:basedOn w:val="a"/>
    <w:rsid w:val="0017381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F-Label">
    <w:name w:val="DF-Label"/>
    <w:basedOn w:val="DF-"/>
    <w:rsid w:val="00173810"/>
    <w:pPr>
      <w:spacing w:before="60" w:after="60"/>
    </w:pPr>
  </w:style>
  <w:style w:type="paragraph" w:customStyle="1" w:styleId="DF-0">
    <w:name w:val="DF-Почта"/>
    <w:rsid w:val="00173810"/>
    <w:pPr>
      <w:spacing w:after="0" w:line="240" w:lineRule="auto"/>
    </w:pPr>
    <w:rPr>
      <w:rFonts w:ascii="Arial" w:eastAsia="Times New Roman" w:hAnsi="Arial" w:cs="Times New Roman"/>
      <w:noProof/>
      <w:spacing w:val="-20"/>
      <w:sz w:val="48"/>
      <w:szCs w:val="20"/>
      <w:lang w:eastAsia="ru-RU"/>
    </w:rPr>
  </w:style>
  <w:style w:type="paragraph" w:customStyle="1" w:styleId="DF-1">
    <w:name w:val="DF-Подстрочник"/>
    <w:basedOn w:val="DF-Label"/>
    <w:rsid w:val="00173810"/>
    <w:pPr>
      <w:spacing w:before="0" w:after="0" w:line="100" w:lineRule="exact"/>
      <w:jc w:val="center"/>
    </w:pPr>
    <w:rPr>
      <w:sz w:val="10"/>
    </w:rPr>
  </w:style>
  <w:style w:type="paragraph" w:styleId="a6">
    <w:name w:val="header"/>
    <w:basedOn w:val="a"/>
    <w:link w:val="a7"/>
    <w:rsid w:val="00173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rsid w:val="00173810"/>
    <w:pPr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1738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73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1738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73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1738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738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173810"/>
    <w:pPr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73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index 3"/>
    <w:basedOn w:val="a"/>
    <w:next w:val="a"/>
    <w:autoRedefine/>
    <w:semiHidden/>
    <w:rsid w:val="00173810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1738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17381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rsid w:val="00173810"/>
    <w:rPr>
      <w:sz w:val="16"/>
      <w:szCs w:val="16"/>
    </w:rPr>
  </w:style>
  <w:style w:type="paragraph" w:styleId="af">
    <w:name w:val="annotation text"/>
    <w:basedOn w:val="a"/>
    <w:link w:val="af0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173810"/>
    <w:rPr>
      <w:b/>
      <w:bCs/>
    </w:rPr>
  </w:style>
  <w:style w:type="character" w:customStyle="1" w:styleId="af2">
    <w:name w:val="Тема примечания Знак"/>
    <w:basedOn w:val="af0"/>
    <w:link w:val="af1"/>
    <w:rsid w:val="00173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7381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173810"/>
    <w:rPr>
      <w:vertAlign w:val="superscript"/>
    </w:rPr>
  </w:style>
  <w:style w:type="character" w:styleId="af6">
    <w:name w:val="Hyperlink"/>
    <w:uiPriority w:val="99"/>
    <w:unhideWhenUsed/>
    <w:rsid w:val="00173810"/>
    <w:rPr>
      <w:color w:val="0000FF"/>
      <w:u w:val="single"/>
    </w:rPr>
  </w:style>
  <w:style w:type="paragraph" w:styleId="af7">
    <w:name w:val="Revision"/>
    <w:hidden/>
    <w:uiPriority w:val="99"/>
    <w:semiHidden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173810"/>
    <w:rPr>
      <w:rFonts w:ascii="Times New Roman" w:hAnsi="Times New Roman" w:cs="Times New Roman"/>
      <w:sz w:val="26"/>
      <w:szCs w:val="26"/>
    </w:rPr>
  </w:style>
  <w:style w:type="paragraph" w:styleId="af9">
    <w:name w:val="List Paragraph"/>
    <w:basedOn w:val="a"/>
    <w:uiPriority w:val="34"/>
    <w:qFormat/>
    <w:rsid w:val="0017381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rsid w:val="00173810"/>
    <w:rPr>
      <w:color w:val="800080"/>
      <w:u w:val="single"/>
    </w:rPr>
  </w:style>
  <w:style w:type="character" w:styleId="afb">
    <w:name w:val="Emphasis"/>
    <w:basedOn w:val="a0"/>
    <w:qFormat/>
    <w:rsid w:val="00173810"/>
    <w:rPr>
      <w:i/>
      <w:iCs/>
    </w:rPr>
  </w:style>
  <w:style w:type="paragraph" w:customStyle="1" w:styleId="afc">
    <w:name w:val="Приложение"/>
    <w:basedOn w:val="20"/>
    <w:link w:val="afd"/>
    <w:qFormat/>
    <w:rsid w:val="00173810"/>
    <w:pPr>
      <w:spacing w:before="60"/>
      <w:jc w:val="right"/>
    </w:pPr>
    <w:rPr>
      <w:rFonts w:ascii="MetaBookCyr-Caps" w:hAnsi="MetaBookCyr-Caps" w:cs="Arial"/>
      <w:b w:val="0"/>
      <w:i w:val="0"/>
      <w:color w:val="000000" w:themeColor="text1"/>
    </w:rPr>
  </w:style>
  <w:style w:type="paragraph" w:customStyle="1" w:styleId="afe">
    <w:name w:val="Мой заголовок"/>
    <w:basedOn w:val="20"/>
    <w:link w:val="aff"/>
    <w:qFormat/>
    <w:rsid w:val="00173810"/>
    <w:pPr>
      <w:spacing w:before="60"/>
      <w:jc w:val="right"/>
    </w:pPr>
    <w:rPr>
      <w:rFonts w:ascii="MetaBookCyr-Caps" w:hAnsi="MetaBookCyr-Caps"/>
      <w:b w:val="0"/>
      <w:i w:val="0"/>
      <w:sz w:val="20"/>
    </w:rPr>
  </w:style>
  <w:style w:type="character" w:customStyle="1" w:styleId="afd">
    <w:name w:val="Приложение Знак"/>
    <w:basedOn w:val="21"/>
    <w:link w:val="afc"/>
    <w:rsid w:val="00173810"/>
    <w:rPr>
      <w:rFonts w:ascii="MetaBookCyr-Caps" w:eastAsia="Times New Roman" w:hAnsi="MetaBookCyr-Caps" w:cs="Arial"/>
      <w:b w:val="0"/>
      <w:i w:val="0"/>
      <w:color w:val="000000" w:themeColor="text1"/>
      <w:kern w:val="28"/>
      <w:szCs w:val="20"/>
      <w:lang w:eastAsia="ru-RU"/>
    </w:rPr>
  </w:style>
  <w:style w:type="character" w:customStyle="1" w:styleId="aff">
    <w:name w:val="Мой заголовок Знак"/>
    <w:basedOn w:val="21"/>
    <w:link w:val="afe"/>
    <w:rsid w:val="00173810"/>
    <w:rPr>
      <w:rFonts w:ascii="MetaBookCyr-Caps" w:eastAsia="Times New Roman" w:hAnsi="MetaBookCyr-Caps" w:cs="Times New Roman"/>
      <w:b w:val="0"/>
      <w:i w:val="0"/>
      <w:kern w:val="28"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173810"/>
    <w:rPr>
      <w:b/>
      <w:bCs/>
    </w:rPr>
  </w:style>
  <w:style w:type="paragraph" w:styleId="aff1">
    <w:name w:val="endnote text"/>
    <w:basedOn w:val="a"/>
    <w:link w:val="aff2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rsid w:val="00173810"/>
    <w:rPr>
      <w:vertAlign w:val="superscript"/>
    </w:rPr>
  </w:style>
  <w:style w:type="paragraph" w:styleId="34">
    <w:name w:val="Body Text Indent 3"/>
    <w:basedOn w:val="a"/>
    <w:link w:val="35"/>
    <w:uiPriority w:val="99"/>
    <w:unhideWhenUsed/>
    <w:rsid w:val="001738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738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73810"/>
    <w:pPr>
      <w:widowControl w:val="0"/>
      <w:autoSpaceDE w:val="0"/>
      <w:autoSpaceDN w:val="0"/>
      <w:spacing w:after="0" w:line="3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3810"/>
    <w:pPr>
      <w:widowControl w:val="0"/>
      <w:autoSpaceDE w:val="0"/>
      <w:autoSpaceDN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73810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1738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17381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173810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8"/>
    <w:uiPriority w:val="59"/>
    <w:rsid w:val="0017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next w:val="a"/>
    <w:link w:val="aff5"/>
    <w:qFormat/>
    <w:rsid w:val="001738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5">
    <w:name w:val="Название Знак"/>
    <w:basedOn w:val="a0"/>
    <w:link w:val="aff4"/>
    <w:rsid w:val="00173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DEC0-5BEA-48DF-8DB7-85BBF63A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0</Words>
  <Characters>13798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зилова Ирина Игоревна</dc:creator>
  <cp:lastModifiedBy>Данилова Нина Юрьевна</cp:lastModifiedBy>
  <cp:revision>2</cp:revision>
  <cp:lastPrinted>2020-10-30T09:15:00Z</cp:lastPrinted>
  <dcterms:created xsi:type="dcterms:W3CDTF">2020-10-30T11:08:00Z</dcterms:created>
  <dcterms:modified xsi:type="dcterms:W3CDTF">2020-10-30T11:08:00Z</dcterms:modified>
</cp:coreProperties>
</file>